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3375B" w14:textId="1C276183" w:rsidR="00256B34" w:rsidRPr="00873364" w:rsidRDefault="00256B34" w:rsidP="00747241">
      <w:pPr>
        <w:pStyle w:val="a3"/>
        <w:wordWrap/>
        <w:spacing w:line="197" w:lineRule="exact"/>
        <w:rPr>
          <w:bCs/>
        </w:rPr>
      </w:pPr>
      <w:r w:rsidRPr="00873364">
        <w:rPr>
          <w:bCs/>
        </w:rPr>
        <w:t xml:space="preserve">(Form A2) </w:t>
      </w:r>
      <w:r w:rsidR="00873364" w:rsidRPr="00873364">
        <w:rPr>
          <w:rFonts w:hint="eastAsia"/>
          <w:bCs/>
        </w:rPr>
        <w:t xml:space="preserve">　　　　　　　　　　　　　　　　　　　　　　　　　　　　　　　　　　　　　　　　　　　　</w:t>
      </w:r>
      <w:r w:rsidR="006C2B34" w:rsidRPr="00873364">
        <w:rPr>
          <w:bCs/>
        </w:rPr>
        <w:t>202</w:t>
      </w:r>
      <w:r w:rsidR="00003A7F">
        <w:rPr>
          <w:rFonts w:hint="eastAsia"/>
          <w:bCs/>
        </w:rPr>
        <w:t>6</w:t>
      </w:r>
      <w:r w:rsidR="003C2025" w:rsidRPr="00873364">
        <w:rPr>
          <w:bCs/>
        </w:rPr>
        <w:t>/</w:t>
      </w:r>
      <w:r w:rsidR="00BE09DC" w:rsidRPr="00873364">
        <w:rPr>
          <w:bCs/>
        </w:rPr>
        <w:t>04 edition</w:t>
      </w:r>
    </w:p>
    <w:p w14:paraId="09FF9CFE" w14:textId="5DAD1513" w:rsidR="002B3911" w:rsidRPr="00873364" w:rsidRDefault="008445A4" w:rsidP="00747241">
      <w:pPr>
        <w:pStyle w:val="a3"/>
        <w:wordWrap/>
        <w:spacing w:after="100" w:afterAutospacing="1" w:line="240" w:lineRule="auto"/>
        <w:jc w:val="center"/>
        <w:rPr>
          <w:rFonts w:ascii="Arial" w:eastAsia="ＭＳ ゴシック" w:hAnsi="Arial" w:cs="Arial"/>
          <w:spacing w:val="0"/>
          <w:sz w:val="24"/>
          <w:szCs w:val="24"/>
          <w:lang w:eastAsia="zh-CN"/>
        </w:rPr>
      </w:pPr>
      <w:r w:rsidRPr="00873364">
        <w:rPr>
          <w:rFonts w:ascii="Arial" w:eastAsia="ＭＳ ゴシック" w:hAnsi="Arial" w:cs="Arial"/>
          <w:bCs/>
          <w:sz w:val="24"/>
          <w:szCs w:val="24"/>
          <w:u w:val="double" w:color="000000"/>
          <w:lang w:eastAsia="zh-CN"/>
        </w:rPr>
        <w:t>Educational Plan</w:t>
      </w:r>
    </w:p>
    <w:p w14:paraId="2E366436" w14:textId="2C1C2420" w:rsidR="002B3911" w:rsidRPr="00873364" w:rsidRDefault="009C5D51" w:rsidP="00747241">
      <w:pPr>
        <w:pStyle w:val="a3"/>
        <w:wordWrap/>
        <w:spacing w:line="203" w:lineRule="exact"/>
        <w:jc w:val="right"/>
        <w:rPr>
          <w:spacing w:val="0"/>
          <w:sz w:val="20"/>
          <w:szCs w:val="20"/>
          <w:lang w:eastAsia="zh-CN"/>
        </w:rPr>
      </w:pPr>
      <w:r w:rsidRPr="00873364">
        <w:rPr>
          <w:sz w:val="20"/>
          <w:szCs w:val="20"/>
        </w:rPr>
        <w:t xml:space="preserve">Date: </w:t>
      </w:r>
      <w:r w:rsidRPr="00873364">
        <w:rPr>
          <w:sz w:val="20"/>
          <w:szCs w:val="20"/>
          <w:u w:val="single"/>
        </w:rPr>
        <w:t xml:space="preserve">       (Y)/   (M)/    (D)</w:t>
      </w:r>
    </w:p>
    <w:p w14:paraId="3CA968EC" w14:textId="42E60551" w:rsidR="009C5D51" w:rsidRPr="00003A7F" w:rsidRDefault="009C5D51" w:rsidP="00747241">
      <w:pPr>
        <w:pStyle w:val="a3"/>
        <w:wordWrap/>
        <w:spacing w:line="203" w:lineRule="exact"/>
        <w:rPr>
          <w:sz w:val="20"/>
          <w:szCs w:val="20"/>
        </w:rPr>
      </w:pPr>
      <w:r w:rsidRPr="00B63C4F">
        <w:rPr>
          <w:sz w:val="20"/>
          <w:szCs w:val="20"/>
          <w:lang w:eastAsia="zh-CN"/>
        </w:rPr>
        <w:t xml:space="preserve">Director of </w:t>
      </w:r>
      <w:r w:rsidR="00E573EE">
        <w:rPr>
          <w:rFonts w:hint="eastAsia"/>
          <w:sz w:val="20"/>
          <w:szCs w:val="20"/>
        </w:rPr>
        <w:t>T</w:t>
      </w:r>
      <w:r w:rsidR="0046392F">
        <w:rPr>
          <w:rFonts w:hint="eastAsia"/>
          <w:sz w:val="20"/>
          <w:szCs w:val="20"/>
        </w:rPr>
        <w:t xml:space="preserve">he </w:t>
      </w:r>
      <w:r w:rsidRPr="00B63C4F">
        <w:rPr>
          <w:sz w:val="20"/>
          <w:szCs w:val="20"/>
          <w:lang w:eastAsia="zh-TW"/>
        </w:rPr>
        <w:t>University of Tokyo Hokkaido Forest</w:t>
      </w:r>
      <w:r w:rsidR="00003A7F">
        <w:rPr>
          <w:rFonts w:hint="eastAsia"/>
          <w:sz w:val="20"/>
          <w:szCs w:val="20"/>
        </w:rPr>
        <w:t xml:space="preserve"> (</w:t>
      </w:r>
      <w:r w:rsidRPr="00B63C4F">
        <w:rPr>
          <w:sz w:val="20"/>
          <w:szCs w:val="20"/>
        </w:rPr>
        <w:t>UTHF</w:t>
      </w:r>
      <w:r w:rsidR="00003A7F">
        <w:rPr>
          <w:rFonts w:hint="eastAsia"/>
          <w:sz w:val="20"/>
          <w:szCs w:val="20"/>
        </w:rPr>
        <w:t>)</w:t>
      </w:r>
    </w:p>
    <w:p w14:paraId="18F75777" w14:textId="6E1B835F" w:rsidR="002B3911" w:rsidRPr="00873364" w:rsidRDefault="00AE031A" w:rsidP="009C5D51">
      <w:pPr>
        <w:pStyle w:val="a3"/>
        <w:wordWrap/>
        <w:spacing w:line="203" w:lineRule="exact"/>
        <w:rPr>
          <w:sz w:val="20"/>
          <w:szCs w:val="20"/>
        </w:rPr>
      </w:pPr>
      <w:r w:rsidRPr="00B63C4F">
        <w:rPr>
          <w:sz w:val="20"/>
          <w:szCs w:val="20"/>
          <w:lang w:eastAsia="zh-CN"/>
        </w:rPr>
        <w:t>Graduate School of Agricultur</w:t>
      </w:r>
      <w:r w:rsidR="00003A7F">
        <w:rPr>
          <w:rFonts w:hint="eastAsia"/>
          <w:sz w:val="20"/>
          <w:szCs w:val="20"/>
        </w:rPr>
        <w:t>al</w:t>
      </w:r>
      <w:r w:rsidRPr="00B63C4F">
        <w:rPr>
          <w:sz w:val="20"/>
          <w:szCs w:val="20"/>
          <w:lang w:eastAsia="zh-CN"/>
        </w:rPr>
        <w:t xml:space="preserve"> and Life Sciences, The University of Tokyo</w:t>
      </w:r>
    </w:p>
    <w:p w14:paraId="63E32B32" w14:textId="77777777" w:rsidR="002B3911" w:rsidRPr="00873364" w:rsidRDefault="002B3911" w:rsidP="00747241">
      <w:pPr>
        <w:pStyle w:val="a3"/>
        <w:wordWrap/>
        <w:spacing w:line="203" w:lineRule="exact"/>
        <w:rPr>
          <w:spacing w:val="0"/>
          <w:sz w:val="20"/>
          <w:szCs w:val="20"/>
          <w:lang w:eastAsia="zh-CN"/>
        </w:rPr>
      </w:pPr>
    </w:p>
    <w:p w14:paraId="1CFD1B7F" w14:textId="7AEA9767" w:rsidR="002B3911" w:rsidRPr="00873364" w:rsidRDefault="009C5D51" w:rsidP="00747241">
      <w:pPr>
        <w:pStyle w:val="a3"/>
        <w:wordWrap/>
        <w:spacing w:line="203" w:lineRule="exact"/>
        <w:ind w:leftChars="270" w:left="567"/>
        <w:rPr>
          <w:spacing w:val="0"/>
          <w:sz w:val="20"/>
          <w:szCs w:val="20"/>
        </w:rPr>
      </w:pPr>
      <w:bookmarkStart w:id="0" w:name="_Hlk200454472"/>
      <w:r w:rsidRPr="00873364">
        <w:rPr>
          <w:sz w:val="20"/>
          <w:szCs w:val="20"/>
        </w:rPr>
        <w:t xml:space="preserve">Name of </w:t>
      </w:r>
      <w:bookmarkEnd w:id="0"/>
      <w:r w:rsidR="00003A7F">
        <w:rPr>
          <w:rFonts w:hint="eastAsia"/>
          <w:sz w:val="20"/>
          <w:szCs w:val="20"/>
        </w:rPr>
        <w:t>R</w:t>
      </w:r>
      <w:r w:rsidRPr="00873364">
        <w:rPr>
          <w:sz w:val="20"/>
          <w:szCs w:val="20"/>
        </w:rPr>
        <w:t>epresentative:</w:t>
      </w:r>
      <w:r w:rsidR="002B3911" w:rsidRPr="00873364">
        <w:rPr>
          <w:sz w:val="20"/>
          <w:szCs w:val="20"/>
          <w:u w:val="single" w:color="000000"/>
        </w:rPr>
        <w:t xml:space="preserve">　　　　　　　　　　　　　　　　　　　　　　　　　　　　　　　　　　　</w:t>
      </w:r>
    </w:p>
    <w:p w14:paraId="3514940E" w14:textId="08C1318C" w:rsidR="002B3911" w:rsidRPr="00873364" w:rsidRDefault="002B3911" w:rsidP="00747241">
      <w:pPr>
        <w:pStyle w:val="a3"/>
        <w:wordWrap/>
        <w:spacing w:line="203" w:lineRule="exact"/>
        <w:ind w:leftChars="270" w:left="567"/>
        <w:rPr>
          <w:spacing w:val="0"/>
          <w:sz w:val="20"/>
          <w:szCs w:val="20"/>
        </w:rPr>
      </w:pPr>
      <w:bookmarkStart w:id="1" w:name="_Hlk200639589"/>
      <w:commentRangeStart w:id="2"/>
      <w:r w:rsidRPr="00873364">
        <w:rPr>
          <w:sz w:val="20"/>
          <w:szCs w:val="20"/>
        </w:rPr>
        <w:t>Affiliation</w:t>
      </w:r>
      <w:r w:rsidR="0036623F" w:rsidRPr="00873364">
        <w:rPr>
          <w:sz w:val="20"/>
          <w:szCs w:val="20"/>
        </w:rPr>
        <w:t xml:space="preserve"> </w:t>
      </w:r>
      <w:bookmarkStart w:id="3" w:name="_Hlk200449182"/>
      <w:r w:rsidR="00CF4048" w:rsidRPr="00873364">
        <w:rPr>
          <w:sz w:val="20"/>
          <w:szCs w:val="20"/>
        </w:rPr>
        <w:t xml:space="preserve">and </w:t>
      </w:r>
      <w:r w:rsidR="00003A7F">
        <w:rPr>
          <w:rFonts w:hint="eastAsia"/>
          <w:sz w:val="20"/>
          <w:szCs w:val="20"/>
        </w:rPr>
        <w:t>P</w:t>
      </w:r>
      <w:r w:rsidR="00CF4048" w:rsidRPr="00873364">
        <w:rPr>
          <w:sz w:val="20"/>
          <w:szCs w:val="20"/>
        </w:rPr>
        <w:t>osition</w:t>
      </w:r>
      <w:bookmarkEnd w:id="1"/>
      <w:bookmarkEnd w:id="3"/>
      <w:commentRangeEnd w:id="2"/>
      <w:r w:rsidR="00B6234D" w:rsidRPr="00873364">
        <w:rPr>
          <w:rStyle w:val="a7"/>
          <w:sz w:val="20"/>
          <w:szCs w:val="20"/>
        </w:rPr>
        <w:commentReference w:id="2"/>
      </w:r>
      <w:r w:rsidR="009C5D51" w:rsidRPr="00873364">
        <w:rPr>
          <w:sz w:val="20"/>
          <w:szCs w:val="20"/>
        </w:rPr>
        <w:t>:</w:t>
      </w:r>
      <w:r w:rsidR="009C5D51" w:rsidRPr="00873364">
        <w:rPr>
          <w:sz w:val="20"/>
          <w:szCs w:val="20"/>
          <w:u w:val="single"/>
        </w:rPr>
        <w:t xml:space="preserve">                                                                    </w:t>
      </w:r>
    </w:p>
    <w:p w14:paraId="7180AA69" w14:textId="54B43E4B" w:rsidR="002B3911" w:rsidRPr="00873364" w:rsidRDefault="002B3911" w:rsidP="00747241">
      <w:pPr>
        <w:pStyle w:val="a3"/>
        <w:wordWrap/>
        <w:spacing w:line="203" w:lineRule="exact"/>
        <w:ind w:leftChars="270" w:left="567"/>
        <w:rPr>
          <w:spacing w:val="0"/>
          <w:sz w:val="20"/>
          <w:szCs w:val="20"/>
        </w:rPr>
      </w:pPr>
    </w:p>
    <w:p w14:paraId="7016695D" w14:textId="03DB9CE1" w:rsidR="002B3911" w:rsidRPr="00873364" w:rsidRDefault="002B3911" w:rsidP="00747241">
      <w:pPr>
        <w:pStyle w:val="a3"/>
        <w:wordWrap/>
        <w:spacing w:line="203" w:lineRule="exact"/>
        <w:ind w:leftChars="270" w:left="567"/>
        <w:rPr>
          <w:spacing w:val="0"/>
          <w:sz w:val="20"/>
          <w:szCs w:val="20"/>
        </w:rPr>
      </w:pPr>
      <w:r w:rsidRPr="00873364">
        <w:rPr>
          <w:sz w:val="20"/>
          <w:szCs w:val="20"/>
        </w:rPr>
        <w:t xml:space="preserve">Contact </w:t>
      </w:r>
      <w:r w:rsidR="00003A7F">
        <w:rPr>
          <w:rFonts w:hint="eastAsia"/>
          <w:sz w:val="20"/>
          <w:szCs w:val="20"/>
        </w:rPr>
        <w:t>A</w:t>
      </w:r>
      <w:r w:rsidRPr="00873364">
        <w:rPr>
          <w:sz w:val="20"/>
          <w:szCs w:val="20"/>
        </w:rPr>
        <w:t>ddress</w:t>
      </w:r>
      <w:r w:rsidR="00CF4048" w:rsidRPr="00873364">
        <w:rPr>
          <w:sz w:val="20"/>
          <w:szCs w:val="20"/>
        </w:rPr>
        <w:t>:</w:t>
      </w:r>
      <w:r w:rsidR="009C5D51" w:rsidRPr="00873364">
        <w:rPr>
          <w:sz w:val="20"/>
          <w:szCs w:val="20"/>
          <w:u w:val="single"/>
        </w:rPr>
        <w:t xml:space="preserve">                                                                                </w:t>
      </w:r>
    </w:p>
    <w:p w14:paraId="26D5124B" w14:textId="5EC35B02" w:rsidR="002B3911" w:rsidRPr="00873364" w:rsidRDefault="009C5D51" w:rsidP="00747241">
      <w:pPr>
        <w:pStyle w:val="a3"/>
        <w:wordWrap/>
        <w:spacing w:line="203" w:lineRule="exact"/>
        <w:ind w:leftChars="270" w:left="567"/>
        <w:rPr>
          <w:sz w:val="20"/>
          <w:szCs w:val="20"/>
          <w:u w:val="single" w:color="000000"/>
        </w:rPr>
      </w:pPr>
      <w:r w:rsidRPr="00873364">
        <w:rPr>
          <w:sz w:val="20"/>
          <w:szCs w:val="20"/>
        </w:rPr>
        <w:t>Telephone:</w:t>
      </w:r>
      <w:r w:rsidRPr="00873364">
        <w:rPr>
          <w:sz w:val="20"/>
          <w:szCs w:val="20"/>
          <w:u w:val="single" w:color="000000"/>
        </w:rPr>
        <w:t xml:space="preserve">                 </w:t>
      </w:r>
      <w:r w:rsidRPr="00873364">
        <w:rPr>
          <w:sz w:val="20"/>
          <w:szCs w:val="20"/>
        </w:rPr>
        <w:t xml:space="preserve"> Fax:</w:t>
      </w:r>
      <w:r w:rsidRPr="00873364">
        <w:rPr>
          <w:sz w:val="20"/>
          <w:szCs w:val="20"/>
          <w:u w:val="single" w:color="000000"/>
        </w:rPr>
        <w:t xml:space="preserve">                   </w:t>
      </w:r>
      <w:r w:rsidRPr="00873364">
        <w:rPr>
          <w:sz w:val="20"/>
          <w:szCs w:val="20"/>
        </w:rPr>
        <w:t xml:space="preserve"> E-mail:</w:t>
      </w:r>
      <w:r w:rsidRPr="00873364">
        <w:rPr>
          <w:sz w:val="20"/>
          <w:szCs w:val="20"/>
          <w:u w:val="single" w:color="000000"/>
        </w:rPr>
        <w:t xml:space="preserve">　　　　　　　　　　　</w:t>
      </w:r>
      <w:r w:rsidRPr="00873364">
        <w:rPr>
          <w:sz w:val="20"/>
          <w:szCs w:val="20"/>
          <w:u w:val="single" w:color="000000"/>
        </w:rPr>
        <w:t xml:space="preserve"> </w:t>
      </w:r>
      <w:r w:rsidRPr="00873364">
        <w:rPr>
          <w:sz w:val="20"/>
          <w:szCs w:val="20"/>
          <w:u w:val="single" w:color="000000"/>
        </w:rPr>
        <w:t xml:space="preserve">　　　</w:t>
      </w:r>
    </w:p>
    <w:p w14:paraId="26ED4F87" w14:textId="77777777" w:rsidR="009C5D51" w:rsidRPr="00873364" w:rsidRDefault="009C5D51" w:rsidP="00747241">
      <w:pPr>
        <w:pStyle w:val="a3"/>
        <w:wordWrap/>
        <w:spacing w:line="203" w:lineRule="exact"/>
        <w:ind w:leftChars="270" w:left="567"/>
        <w:rPr>
          <w:spacing w:val="0"/>
          <w:sz w:val="20"/>
          <w:szCs w:val="20"/>
        </w:rPr>
      </w:pPr>
    </w:p>
    <w:p w14:paraId="572B8450" w14:textId="085C67B3" w:rsidR="002B3911" w:rsidRPr="00873364" w:rsidRDefault="003E293E" w:rsidP="00747241">
      <w:pPr>
        <w:pStyle w:val="a3"/>
        <w:wordWrap/>
        <w:spacing w:line="203" w:lineRule="exact"/>
        <w:ind w:leftChars="270" w:left="567"/>
        <w:rPr>
          <w:spacing w:val="0"/>
          <w:sz w:val="20"/>
          <w:szCs w:val="20"/>
        </w:rPr>
      </w:pPr>
      <w:commentRangeStart w:id="4"/>
      <w:r w:rsidRPr="00873364">
        <w:rPr>
          <w:sz w:val="20"/>
          <w:szCs w:val="20"/>
        </w:rPr>
        <w:t xml:space="preserve">Name and </w:t>
      </w:r>
      <w:r w:rsidR="00003A7F">
        <w:rPr>
          <w:rFonts w:hint="eastAsia"/>
          <w:sz w:val="20"/>
          <w:szCs w:val="20"/>
        </w:rPr>
        <w:t>P</w:t>
      </w:r>
      <w:r w:rsidRPr="00873364">
        <w:rPr>
          <w:sz w:val="20"/>
          <w:szCs w:val="20"/>
        </w:rPr>
        <w:t xml:space="preserve">osition of </w:t>
      </w:r>
      <w:r w:rsidR="00003A7F">
        <w:rPr>
          <w:rFonts w:hint="eastAsia"/>
          <w:sz w:val="20"/>
          <w:szCs w:val="20"/>
        </w:rPr>
        <w:t>S</w:t>
      </w:r>
      <w:r w:rsidRPr="00873364">
        <w:rPr>
          <w:sz w:val="20"/>
          <w:szCs w:val="20"/>
        </w:rPr>
        <w:t xml:space="preserve">upervisor or </w:t>
      </w:r>
      <w:r w:rsidR="00003A7F">
        <w:rPr>
          <w:rFonts w:hint="eastAsia"/>
          <w:sz w:val="20"/>
          <w:szCs w:val="20"/>
        </w:rPr>
        <w:t>H</w:t>
      </w:r>
      <w:r w:rsidRPr="00873364">
        <w:rPr>
          <w:sz w:val="20"/>
          <w:szCs w:val="20"/>
        </w:rPr>
        <w:t xml:space="preserve">ead of </w:t>
      </w:r>
      <w:r w:rsidR="00003A7F">
        <w:rPr>
          <w:rFonts w:hint="eastAsia"/>
          <w:sz w:val="20"/>
          <w:szCs w:val="20"/>
        </w:rPr>
        <w:t>Your I</w:t>
      </w:r>
      <w:r w:rsidRPr="00873364">
        <w:rPr>
          <w:sz w:val="20"/>
          <w:szCs w:val="20"/>
        </w:rPr>
        <w:t>nstitution</w:t>
      </w:r>
      <w:commentRangeEnd w:id="4"/>
      <w:r w:rsidRPr="00873364">
        <w:rPr>
          <w:rStyle w:val="a7"/>
          <w:sz w:val="20"/>
          <w:szCs w:val="20"/>
        </w:rPr>
        <w:commentReference w:id="4"/>
      </w:r>
      <w:r w:rsidRPr="00873364">
        <w:rPr>
          <w:sz w:val="20"/>
          <w:szCs w:val="20"/>
        </w:rPr>
        <w:t>:</w:t>
      </w:r>
    </w:p>
    <w:p w14:paraId="3B7FCC53" w14:textId="51AA9E0A" w:rsidR="002B3911" w:rsidRPr="00873364" w:rsidRDefault="002B3911" w:rsidP="00747241">
      <w:pPr>
        <w:pStyle w:val="a3"/>
        <w:wordWrap/>
        <w:spacing w:line="203" w:lineRule="exact"/>
        <w:ind w:leftChars="270" w:left="567"/>
        <w:rPr>
          <w:spacing w:val="0"/>
          <w:sz w:val="20"/>
          <w:szCs w:val="20"/>
        </w:rPr>
      </w:pPr>
      <w:r w:rsidRPr="00873364">
        <w:rPr>
          <w:sz w:val="20"/>
          <w:szCs w:val="20"/>
          <w:u w:val="single" w:color="000000"/>
        </w:rPr>
        <w:t xml:space="preserve">　　　　　　　　　　　　　　　　　　　　　　　　　　　　　　　　</w:t>
      </w:r>
      <w:r w:rsidR="00143136" w:rsidRPr="00873364">
        <w:rPr>
          <w:sz w:val="20"/>
          <w:szCs w:val="20"/>
          <w:u w:val="single" w:color="000000"/>
        </w:rPr>
        <w:t xml:space="preserve">            </w:t>
      </w:r>
      <w:r w:rsidRPr="00873364">
        <w:rPr>
          <w:sz w:val="20"/>
          <w:szCs w:val="20"/>
          <w:u w:val="single" w:color="000000"/>
        </w:rPr>
        <w:t xml:space="preserve">　　　</w:t>
      </w:r>
    </w:p>
    <w:p w14:paraId="30CE6F22" w14:textId="77777777" w:rsidR="002B3911" w:rsidRPr="00873364" w:rsidRDefault="002B3911" w:rsidP="00747241">
      <w:pPr>
        <w:pStyle w:val="a3"/>
        <w:wordWrap/>
        <w:spacing w:line="102" w:lineRule="exact"/>
        <w:rPr>
          <w:spacing w:val="0"/>
          <w:sz w:val="20"/>
          <w:szCs w:val="20"/>
        </w:rPr>
      </w:pPr>
    </w:p>
    <w:p w14:paraId="7A8A432A" w14:textId="77777777" w:rsidR="002B3911" w:rsidRPr="00873364" w:rsidRDefault="002B3911" w:rsidP="00747241">
      <w:pPr>
        <w:pStyle w:val="a3"/>
        <w:wordWrap/>
        <w:spacing w:line="90" w:lineRule="exact"/>
        <w:rPr>
          <w:spacing w:val="0"/>
          <w:sz w:val="20"/>
          <w:szCs w:val="2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31"/>
        <w:gridCol w:w="9781"/>
      </w:tblGrid>
      <w:tr w:rsidR="00873364" w:rsidRPr="00873364" w14:paraId="5EFD35A1" w14:textId="77777777" w:rsidTr="006F68B9">
        <w:trPr>
          <w:trHeight w:hRule="exact" w:val="602"/>
        </w:trPr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253F9DF7" w14:textId="77777777" w:rsidR="006F68B9" w:rsidRPr="00873364" w:rsidRDefault="006F68B9" w:rsidP="00747241">
            <w:pPr>
              <w:pStyle w:val="a3"/>
              <w:wordWrap/>
              <w:spacing w:before="12" w:line="240" w:lineRule="auto"/>
              <w:rPr>
                <w:spacing w:val="0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E260" w14:textId="77DD5E3F" w:rsidR="006F68B9" w:rsidRPr="00873364" w:rsidRDefault="006F68B9" w:rsidP="00A67113">
            <w:pPr>
              <w:pStyle w:val="a3"/>
              <w:wordWrap/>
              <w:spacing w:line="240" w:lineRule="auto"/>
              <w:ind w:firstLineChars="153" w:firstLine="269"/>
              <w:rPr>
                <w:spacing w:val="0"/>
              </w:rPr>
            </w:pPr>
            <w:r w:rsidRPr="00873364">
              <w:t xml:space="preserve">I would like to use the UTHF </w:t>
            </w:r>
            <w:r w:rsidR="00003A7F">
              <w:rPr>
                <w:rFonts w:hint="eastAsia"/>
              </w:rPr>
              <w:t>for</w:t>
            </w:r>
            <w:r w:rsidRPr="00873364">
              <w:t xml:space="preserve"> the following purposes </w:t>
            </w:r>
            <w:r w:rsidR="00003A7F">
              <w:rPr>
                <w:rFonts w:hint="eastAsia"/>
              </w:rPr>
              <w:t>in accordance with</w:t>
            </w:r>
            <w:r w:rsidRPr="00873364">
              <w:t xml:space="preserve"> the </w:t>
            </w:r>
            <w:r w:rsidR="00003A7F">
              <w:rPr>
                <w:rFonts w:hint="eastAsia"/>
              </w:rPr>
              <w:t>R</w:t>
            </w:r>
            <w:r w:rsidRPr="00873364">
              <w:t xml:space="preserve">ules for </w:t>
            </w:r>
            <w:r w:rsidR="00003A7F">
              <w:rPr>
                <w:rFonts w:hint="eastAsia"/>
              </w:rPr>
              <w:t>U</w:t>
            </w:r>
            <w:r w:rsidRPr="00873364">
              <w:t xml:space="preserve">se of </w:t>
            </w:r>
            <w:r w:rsidR="00003A7F">
              <w:rPr>
                <w:rFonts w:hint="eastAsia"/>
              </w:rPr>
              <w:t>T</w:t>
            </w:r>
            <w:r w:rsidRPr="00873364">
              <w:t xml:space="preserve">he University of Tokyo Forests, </w:t>
            </w:r>
            <w:r w:rsidR="00003A7F">
              <w:rPr>
                <w:rFonts w:hint="eastAsia"/>
              </w:rPr>
              <w:t>and I request your</w:t>
            </w:r>
            <w:r w:rsidRPr="00873364">
              <w:t xml:space="preserve"> permi</w:t>
            </w:r>
            <w:r w:rsidR="00003A7F">
              <w:rPr>
                <w:rFonts w:hint="eastAsia"/>
              </w:rPr>
              <w:t>ssion of</w:t>
            </w:r>
            <w:r w:rsidRPr="00873364">
              <w:t xml:space="preserve"> my application.</w:t>
            </w:r>
          </w:p>
        </w:tc>
      </w:tr>
    </w:tbl>
    <w:p w14:paraId="0FB323DB" w14:textId="764DA0A9" w:rsidR="002B3911" w:rsidRPr="00873364" w:rsidRDefault="003E1BCB" w:rsidP="006F68B9">
      <w:pPr>
        <w:pStyle w:val="a3"/>
        <w:wordWrap/>
        <w:spacing w:beforeLines="50" w:before="120" w:afterLines="50" w:after="120" w:line="240" w:lineRule="auto"/>
        <w:jc w:val="center"/>
        <w:rPr>
          <w:rFonts w:ascii="Arial" w:hAnsi="Arial" w:cs="Arial"/>
          <w:spacing w:val="0"/>
        </w:rPr>
      </w:pPr>
      <w:r w:rsidRPr="003E1BCB">
        <w:rPr>
          <w:rFonts w:ascii="Arial" w:hAnsi="Arial" w:cs="Arial"/>
        </w:rPr>
        <w:t xml:space="preserve">Contents of the </w:t>
      </w:r>
      <w:r>
        <w:rPr>
          <w:rFonts w:ascii="Arial" w:hAnsi="Arial" w:cs="Arial" w:hint="eastAsia"/>
        </w:rPr>
        <w:t>P</w:t>
      </w:r>
      <w:r w:rsidRPr="003E1BCB">
        <w:rPr>
          <w:rFonts w:ascii="Arial" w:hAnsi="Arial" w:cs="Arial"/>
        </w:rPr>
        <w:t>la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2499"/>
        <w:gridCol w:w="518"/>
        <w:gridCol w:w="2370"/>
        <w:gridCol w:w="2308"/>
      </w:tblGrid>
      <w:tr w:rsidR="00873364" w:rsidRPr="00873364" w14:paraId="053D813C" w14:textId="77777777" w:rsidTr="00252CF5">
        <w:trPr>
          <w:trHeight w:val="959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B190" w14:textId="73531A32" w:rsidR="00AA2775" w:rsidRPr="00873364" w:rsidRDefault="003E1BCB" w:rsidP="000B763C">
            <w:pPr>
              <w:pStyle w:val="a3"/>
              <w:wordWrap/>
              <w:spacing w:line="203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Title</w:t>
            </w:r>
            <w:r w:rsidR="00E768FA" w:rsidRPr="00873364">
              <w:rPr>
                <w:rFonts w:ascii="Arial" w:eastAsia="ＭＳ ゴシック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C</w:t>
            </w:r>
            <w:r w:rsidR="00AA2775" w:rsidRPr="00873364">
              <w:rPr>
                <w:rFonts w:ascii="Arial" w:eastAsia="ＭＳ ゴシック" w:hAnsi="Arial" w:cs="Arial"/>
                <w:sz w:val="20"/>
                <w:szCs w:val="20"/>
              </w:rPr>
              <w:t xml:space="preserve">ourse </w:t>
            </w:r>
            <w:r w:rsidR="00172979" w:rsidRPr="00873364">
              <w:rPr>
                <w:rFonts w:ascii="Arial" w:eastAsia="ＭＳ ゴシック" w:hAnsi="Arial" w:cs="Arial"/>
                <w:sz w:val="20"/>
                <w:szCs w:val="20"/>
              </w:rPr>
              <w:t>or</w:t>
            </w:r>
            <w:r w:rsidR="00AA2775" w:rsidRPr="00873364">
              <w:rPr>
                <w:rFonts w:ascii="Arial" w:eastAsia="ＭＳ ゴシック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T</w:t>
            </w:r>
            <w:r w:rsidR="00AA2775" w:rsidRPr="00873364">
              <w:rPr>
                <w:rFonts w:ascii="Arial" w:eastAsia="ＭＳ ゴシック" w:hAnsi="Arial" w:cs="Arial"/>
                <w:sz w:val="20"/>
                <w:szCs w:val="20"/>
              </w:rPr>
              <w:t>raining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DF57" w14:textId="77777777" w:rsidR="00AA2775" w:rsidRPr="00252CF5" w:rsidRDefault="00AA2775" w:rsidP="00747241">
            <w:pPr>
              <w:pStyle w:val="a3"/>
              <w:wordWrap/>
              <w:spacing w:line="203" w:lineRule="exact"/>
              <w:ind w:firstLineChars="100" w:firstLine="196"/>
              <w:rPr>
                <w:sz w:val="20"/>
                <w:szCs w:val="20"/>
              </w:rPr>
            </w:pPr>
          </w:p>
        </w:tc>
        <w:commentRangeStart w:id="5"/>
        <w:tc>
          <w:tcPr>
            <w:tcW w:w="2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3A1B2" w14:textId="595CDF39" w:rsidR="00E768FA" w:rsidRPr="00873364" w:rsidRDefault="00AD1B5C" w:rsidP="00E768FA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5821447"/>
                <w:placeholder>
                  <w:docPart w:val="DefaultPlaceholder_-1854013438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541CF" w:rsidRPr="00873364">
                  <w:rPr>
                    <w:sz w:val="20"/>
                    <w:szCs w:val="20"/>
                  </w:rPr>
                  <w:t>□</w:t>
                </w:r>
              </w:sdtContent>
            </w:sdt>
            <w:r w:rsidR="00C756EA">
              <w:rPr>
                <w:rFonts w:hint="eastAsia"/>
                <w:sz w:val="20"/>
                <w:szCs w:val="20"/>
              </w:rPr>
              <w:t xml:space="preserve"> </w:t>
            </w:r>
            <w:r w:rsidR="00AA2775" w:rsidRPr="00873364">
              <w:rPr>
                <w:sz w:val="20"/>
                <w:szCs w:val="20"/>
              </w:rPr>
              <w:t xml:space="preserve">Practical </w:t>
            </w:r>
            <w:r w:rsidR="003E1BCB">
              <w:rPr>
                <w:rFonts w:hint="eastAsia"/>
                <w:sz w:val="20"/>
                <w:szCs w:val="20"/>
              </w:rPr>
              <w:t>T</w:t>
            </w:r>
            <w:r w:rsidR="00664667" w:rsidRPr="00873364">
              <w:rPr>
                <w:sz w:val="20"/>
                <w:szCs w:val="20"/>
              </w:rPr>
              <w:t>raining</w:t>
            </w:r>
          </w:p>
          <w:p w14:paraId="7DE5FA86" w14:textId="5AEC83CB" w:rsidR="00AA2775" w:rsidRPr="00873364" w:rsidRDefault="00AD1B5C" w:rsidP="00E768FA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8539662"/>
                <w:placeholder>
                  <w:docPart w:val="F5F45E536DC248318FAC3A4CBBCC1711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4536EC" w:rsidRPr="00873364">
                  <w:rPr>
                    <w:sz w:val="20"/>
                    <w:szCs w:val="20"/>
                  </w:rPr>
                  <w:t>□</w:t>
                </w:r>
              </w:sdtContent>
            </w:sdt>
            <w:r w:rsidR="00C756EA">
              <w:rPr>
                <w:rFonts w:hint="eastAsia"/>
                <w:sz w:val="20"/>
                <w:szCs w:val="20"/>
              </w:rPr>
              <w:t xml:space="preserve"> </w:t>
            </w:r>
            <w:r w:rsidR="00664667" w:rsidRPr="00873364">
              <w:rPr>
                <w:sz w:val="20"/>
                <w:szCs w:val="20"/>
              </w:rPr>
              <w:t>Seminar</w:t>
            </w:r>
          </w:p>
          <w:p w14:paraId="72F8969F" w14:textId="3E88E6C7" w:rsidR="00E768FA" w:rsidRPr="00873364" w:rsidRDefault="00AD1B5C" w:rsidP="00E768FA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7447659"/>
                <w:placeholder>
                  <w:docPart w:val="88DFF3BD79EE443E8DC9C982F66E1838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4536EC" w:rsidRPr="00873364">
                  <w:rPr>
                    <w:sz w:val="20"/>
                    <w:szCs w:val="20"/>
                  </w:rPr>
                  <w:t>□</w:t>
                </w:r>
              </w:sdtContent>
            </w:sdt>
            <w:r w:rsidR="00C756EA">
              <w:rPr>
                <w:rFonts w:hint="eastAsia"/>
                <w:sz w:val="20"/>
                <w:szCs w:val="20"/>
              </w:rPr>
              <w:t xml:space="preserve"> </w:t>
            </w:r>
            <w:r w:rsidR="00AA2775" w:rsidRPr="00873364">
              <w:rPr>
                <w:sz w:val="20"/>
                <w:szCs w:val="20"/>
              </w:rPr>
              <w:t>Tours</w:t>
            </w:r>
          </w:p>
          <w:p w14:paraId="7AC8D26C" w14:textId="250A2694" w:rsidR="00AA2775" w:rsidRPr="00873364" w:rsidRDefault="00AD1B5C" w:rsidP="00E768FA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  <w:sdt>
              <w:sdtPr>
                <w:rPr>
                  <w:sz w:val="21"/>
                  <w:szCs w:val="21"/>
                </w:rPr>
                <w:id w:val="1872038007"/>
                <w:placeholder>
                  <w:docPart w:val="41E4F5815CFD46B3ADB30869CBF22F2B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4536EC" w:rsidRPr="00873364">
                  <w:rPr>
                    <w:sz w:val="21"/>
                    <w:szCs w:val="21"/>
                  </w:rPr>
                  <w:t>□</w:t>
                </w:r>
              </w:sdtContent>
            </w:sdt>
            <w:r w:rsidR="00C756EA">
              <w:rPr>
                <w:rFonts w:hint="eastAsia"/>
                <w:sz w:val="21"/>
                <w:szCs w:val="21"/>
              </w:rPr>
              <w:t xml:space="preserve"> </w:t>
            </w:r>
            <w:r w:rsidR="00060ED9" w:rsidRPr="00873364">
              <w:rPr>
                <w:sz w:val="20"/>
                <w:szCs w:val="20"/>
              </w:rPr>
              <w:t>O</w:t>
            </w:r>
            <w:r w:rsidR="00AA2775" w:rsidRPr="00873364">
              <w:rPr>
                <w:sz w:val="20"/>
                <w:szCs w:val="20"/>
              </w:rPr>
              <w:t>ther</w:t>
            </w:r>
            <w:commentRangeEnd w:id="5"/>
            <w:r w:rsidR="00252CF5" w:rsidRPr="00873364">
              <w:rPr>
                <w:rStyle w:val="a7"/>
                <w:sz w:val="20"/>
                <w:szCs w:val="20"/>
              </w:rPr>
              <w:commentReference w:id="5"/>
            </w:r>
            <w:r w:rsidR="004E2B23" w:rsidRPr="00873364">
              <w:rPr>
                <w:sz w:val="20"/>
                <w:szCs w:val="20"/>
              </w:rPr>
              <w:t>s</w:t>
            </w:r>
          </w:p>
        </w:tc>
      </w:tr>
      <w:tr w:rsidR="00873364" w:rsidRPr="00873364" w14:paraId="3333873A" w14:textId="77777777" w:rsidTr="004536EC">
        <w:trPr>
          <w:trHeight w:val="615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F168" w14:textId="246A3323" w:rsidR="0051786D" w:rsidRPr="00873364" w:rsidRDefault="003E1BCB" w:rsidP="000C380E">
            <w:pPr>
              <w:pStyle w:val="a3"/>
              <w:wordWrap/>
              <w:spacing w:line="203" w:lineRule="exac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Planned </w:t>
            </w:r>
            <w:commentRangeStart w:id="6"/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P</w:t>
            </w:r>
            <w:r w:rsidR="0051786D" w:rsidRPr="00873364">
              <w:rPr>
                <w:rFonts w:ascii="Arial" w:eastAsia="ＭＳ ゴシック" w:hAnsi="Arial" w:cs="Arial"/>
                <w:sz w:val="20"/>
                <w:szCs w:val="20"/>
              </w:rPr>
              <w:t xml:space="preserve">eriod </w:t>
            </w:r>
            <w:commentRangeEnd w:id="6"/>
            <w:r w:rsidR="0051786D">
              <w:rPr>
                <w:rStyle w:val="a7"/>
                <w:rFonts w:ascii="Arial" w:eastAsia="ＭＳ ゴシック" w:hAnsi="Arial" w:cs="Arial" w:hint="eastAsia"/>
                <w:sz w:val="20"/>
                <w:szCs w:val="20"/>
              </w:rPr>
              <w:commentReference w:id="6"/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of Use and the </w:t>
            </w:r>
            <w:r w:rsidR="0051786D" w:rsidRPr="00873364">
              <w:rPr>
                <w:rFonts w:ascii="Arial" w:eastAsia="ＭＳ ゴシック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U</w:t>
            </w:r>
            <w:r w:rsidR="0051786D" w:rsidRPr="00873364">
              <w:rPr>
                <w:rFonts w:ascii="Arial" w:eastAsia="ＭＳ ゴシック" w:hAnsi="Arial" w:cs="Arial"/>
                <w:sz w:val="20"/>
                <w:szCs w:val="20"/>
              </w:rPr>
              <w:t>sers</w:t>
            </w:r>
          </w:p>
        </w:tc>
        <w:tc>
          <w:tcPr>
            <w:tcW w:w="76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386B5" w14:textId="77777777" w:rsidR="0051786D" w:rsidRPr="00873364" w:rsidRDefault="0051786D" w:rsidP="00747241">
            <w:pPr>
              <w:pStyle w:val="a3"/>
              <w:wordWrap/>
              <w:spacing w:line="203" w:lineRule="exact"/>
              <w:rPr>
                <w:sz w:val="20"/>
                <w:szCs w:val="20"/>
              </w:rPr>
            </w:pPr>
          </w:p>
        </w:tc>
      </w:tr>
      <w:tr w:rsidR="00873364" w:rsidRPr="00873364" w14:paraId="0F9333CA" w14:textId="77777777" w:rsidTr="00B20E49">
        <w:trPr>
          <w:trHeight w:val="2542"/>
        </w:trPr>
        <w:tc>
          <w:tcPr>
            <w:tcW w:w="4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81FD" w14:textId="57BF3382" w:rsidR="0051786D" w:rsidRPr="00873364" w:rsidRDefault="00C04F9F" w:rsidP="00747241">
            <w:pPr>
              <w:pStyle w:val="a3"/>
              <w:wordWrap/>
              <w:spacing w:after="240" w:line="203" w:lineRule="exact"/>
              <w:jc w:val="left"/>
              <w:rPr>
                <w:rFonts w:ascii="Arial" w:hAnsi="Arial" w:cs="Arial"/>
              </w:rPr>
            </w:pPr>
            <w:commentRangeStart w:id="7"/>
            <w:r w:rsidRPr="00873364">
              <w:rPr>
                <w:rFonts w:ascii="Arial" w:eastAsia="ＭＳ ゴシック" w:hAnsi="Arial" w:cs="Arial"/>
                <w:sz w:val="20"/>
                <w:szCs w:val="20"/>
              </w:rPr>
              <w:t>Education</w:t>
            </w:r>
            <w:r w:rsidR="000C56E2">
              <w:rPr>
                <w:rFonts w:ascii="Arial" w:eastAsia="ＭＳ ゴシック" w:hAnsi="Arial" w:cs="Arial" w:hint="eastAsia"/>
                <w:sz w:val="20"/>
                <w:szCs w:val="20"/>
              </w:rPr>
              <w:t>al</w:t>
            </w:r>
            <w:r w:rsidRPr="00873364">
              <w:rPr>
                <w:rFonts w:ascii="Arial" w:eastAsia="ＭＳ ゴシック" w:hAnsi="Arial" w:cs="Arial"/>
                <w:sz w:val="20"/>
                <w:szCs w:val="20"/>
              </w:rPr>
              <w:t xml:space="preserve"> </w:t>
            </w:r>
            <w:r w:rsidR="003E1BCB">
              <w:rPr>
                <w:rFonts w:ascii="Arial" w:eastAsia="ＭＳ ゴシック" w:hAnsi="Arial" w:cs="Arial" w:hint="eastAsia"/>
                <w:sz w:val="20"/>
                <w:szCs w:val="20"/>
              </w:rPr>
              <w:t>P</w:t>
            </w:r>
            <w:r w:rsidRPr="00873364">
              <w:rPr>
                <w:rFonts w:ascii="Arial" w:eastAsia="ＭＳ ゴシック" w:hAnsi="Arial" w:cs="Arial"/>
                <w:sz w:val="20"/>
                <w:szCs w:val="20"/>
              </w:rPr>
              <w:t>lan</w:t>
            </w:r>
            <w:commentRangeEnd w:id="7"/>
            <w:r w:rsidR="0051786D" w:rsidRPr="00873364">
              <w:rPr>
                <w:rStyle w:val="a7"/>
                <w:rFonts w:ascii="Arial" w:hAnsi="Arial" w:cs="Arial"/>
              </w:rPr>
              <w:commentReference w:id="7"/>
            </w:r>
          </w:p>
          <w:p w14:paraId="6CEE7A4F" w14:textId="77777777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pacing w:val="0"/>
                <w:sz w:val="20"/>
                <w:szCs w:val="20"/>
              </w:rPr>
            </w:pPr>
          </w:p>
          <w:p w14:paraId="13D719C5" w14:textId="77777777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pacing w:val="0"/>
                <w:sz w:val="20"/>
                <w:szCs w:val="20"/>
              </w:rPr>
            </w:pPr>
          </w:p>
          <w:p w14:paraId="3E0451CA" w14:textId="77777777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pacing w:val="0"/>
                <w:sz w:val="20"/>
                <w:szCs w:val="20"/>
              </w:rPr>
            </w:pPr>
          </w:p>
          <w:p w14:paraId="46C28734" w14:textId="77777777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pacing w:val="0"/>
                <w:sz w:val="20"/>
                <w:szCs w:val="20"/>
              </w:rPr>
            </w:pPr>
          </w:p>
          <w:p w14:paraId="2FC9A10C" w14:textId="77777777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pacing w:val="0"/>
                <w:sz w:val="20"/>
                <w:szCs w:val="20"/>
              </w:rPr>
            </w:pPr>
          </w:p>
          <w:p w14:paraId="18A70619" w14:textId="77777777" w:rsidR="00014BC3" w:rsidRPr="00873364" w:rsidRDefault="00014BC3" w:rsidP="00747241">
            <w:pPr>
              <w:pStyle w:val="a3"/>
              <w:wordWrap/>
              <w:spacing w:line="203" w:lineRule="exact"/>
              <w:jc w:val="left"/>
              <w:rPr>
                <w:spacing w:val="0"/>
                <w:sz w:val="20"/>
                <w:szCs w:val="20"/>
              </w:rPr>
            </w:pPr>
          </w:p>
          <w:p w14:paraId="653403F4" w14:textId="77777777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pacing w:val="0"/>
                <w:sz w:val="20"/>
                <w:szCs w:val="20"/>
              </w:rPr>
            </w:pPr>
          </w:p>
          <w:p w14:paraId="6B1B5A82" w14:textId="77777777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pacing w:val="0"/>
                <w:sz w:val="20"/>
                <w:szCs w:val="20"/>
              </w:rPr>
            </w:pPr>
          </w:p>
          <w:p w14:paraId="35EFBF8A" w14:textId="77777777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pacing w:val="0"/>
                <w:sz w:val="20"/>
                <w:szCs w:val="20"/>
              </w:rPr>
            </w:pPr>
          </w:p>
          <w:p w14:paraId="4993E31B" w14:textId="77777777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pacing w:val="0"/>
                <w:sz w:val="20"/>
                <w:szCs w:val="20"/>
              </w:rPr>
            </w:pPr>
          </w:p>
          <w:p w14:paraId="3148FD3D" w14:textId="77777777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pacing w:val="0"/>
                <w:sz w:val="20"/>
                <w:szCs w:val="20"/>
              </w:rPr>
            </w:pPr>
          </w:p>
          <w:p w14:paraId="5827E859" w14:textId="12247C6A" w:rsidR="0051786D" w:rsidRPr="00873364" w:rsidRDefault="0051786D" w:rsidP="00747241">
            <w:pPr>
              <w:pStyle w:val="a3"/>
              <w:wordWrap/>
              <w:spacing w:line="203" w:lineRule="exact"/>
              <w:ind w:left="176" w:hangingChars="100" w:hanging="176"/>
              <w:jc w:val="left"/>
            </w:pPr>
          </w:p>
          <w:p w14:paraId="0E097A59" w14:textId="700CA55C" w:rsidR="0051786D" w:rsidRPr="00873364" w:rsidRDefault="0051786D" w:rsidP="00747241">
            <w:pPr>
              <w:pStyle w:val="a3"/>
              <w:wordWrap/>
              <w:spacing w:line="203" w:lineRule="exact"/>
              <w:ind w:left="176" w:hangingChars="100" w:hanging="176"/>
              <w:jc w:val="left"/>
              <w:rPr>
                <w:rFonts w:eastAsia="ＭＳ ゴシック"/>
              </w:rPr>
            </w:pPr>
            <w:r w:rsidRPr="00873364">
              <w:rPr>
                <w:rFonts w:eastAsia="ＭＳ ゴシック"/>
              </w:rPr>
              <w:t xml:space="preserve">Related </w:t>
            </w:r>
            <w:r w:rsidR="007A1FA4">
              <w:rPr>
                <w:rFonts w:eastAsia="ＭＳ ゴシック" w:hint="eastAsia"/>
              </w:rPr>
              <w:t>T</w:t>
            </w:r>
            <w:r w:rsidR="00400AE4" w:rsidRPr="00873364">
              <w:rPr>
                <w:rFonts w:eastAsia="ＭＳ ゴシック"/>
              </w:rPr>
              <w:t>he University of Tokyo Forests</w:t>
            </w:r>
          </w:p>
          <w:p w14:paraId="13257929" w14:textId="77777777" w:rsidR="00811794" w:rsidRDefault="00AD1B5C" w:rsidP="00747241">
            <w:pPr>
              <w:pStyle w:val="a3"/>
              <w:wordWrap/>
              <w:spacing w:line="203" w:lineRule="exact"/>
              <w:ind w:leftChars="83" w:left="174"/>
              <w:jc w:val="left"/>
            </w:pPr>
            <w:sdt>
              <w:sdtPr>
                <w:id w:val="801419344"/>
                <w:placeholder>
                  <w:docPart w:val="7342DE097B96423CB86CFCD8EA4801A5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811794">
              <w:rPr>
                <w:rFonts w:hint="eastAsia"/>
              </w:rPr>
              <w:t xml:space="preserve"> </w:t>
            </w:r>
            <w:r w:rsidR="0051786D" w:rsidRPr="00873364">
              <w:rPr>
                <w:lang w:eastAsia="zh-TW"/>
              </w:rPr>
              <w:t>Chiba</w:t>
            </w:r>
            <w:r w:rsidR="001879A4" w:rsidRPr="00873364">
              <w:t xml:space="preserve"> </w:t>
            </w:r>
            <w:sdt>
              <w:sdtPr>
                <w:id w:val="-369602964"/>
                <w:placeholder>
                  <w:docPart w:val="A13B19558AF24696BBB688F254B1946D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811794">
              <w:rPr>
                <w:rFonts w:hint="eastAsia"/>
              </w:rPr>
              <w:t xml:space="preserve"> </w:t>
            </w:r>
            <w:r w:rsidR="0051786D" w:rsidRPr="00873364">
              <w:rPr>
                <w:lang w:eastAsia="zh-TW"/>
              </w:rPr>
              <w:t xml:space="preserve">Chichibu </w:t>
            </w:r>
            <w:sdt>
              <w:sdtPr>
                <w:id w:val="97071134"/>
                <w:placeholder>
                  <w:docPart w:val="5FB2C553428441E89C706DC070DC9BB5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811794">
              <w:rPr>
                <w:rFonts w:hint="eastAsia"/>
              </w:rPr>
              <w:t xml:space="preserve"> </w:t>
            </w:r>
            <w:r w:rsidR="0051786D" w:rsidRPr="00873364">
              <w:rPr>
                <w:lang w:eastAsia="zh-TW"/>
              </w:rPr>
              <w:t>Tanashi</w:t>
            </w:r>
            <w:r w:rsidR="001879A4" w:rsidRPr="00873364">
              <w:t xml:space="preserve"> </w:t>
            </w:r>
            <w:sdt>
              <w:sdtPr>
                <w:id w:val="-107899699"/>
                <w:placeholder>
                  <w:docPart w:val="FFC7B4D4195A47689BCB527B536294A7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811794">
              <w:rPr>
                <w:rFonts w:hint="eastAsia"/>
              </w:rPr>
              <w:t xml:space="preserve"> </w:t>
            </w:r>
            <w:r w:rsidR="0051786D" w:rsidRPr="00873364">
              <w:rPr>
                <w:lang w:eastAsia="zh-TW"/>
              </w:rPr>
              <w:t>Ecohydrology</w:t>
            </w:r>
            <w:r w:rsidR="00400AE4" w:rsidRPr="00873364">
              <w:t xml:space="preserve"> R.I.</w:t>
            </w:r>
          </w:p>
          <w:p w14:paraId="1CA75DE9" w14:textId="1B4A7012" w:rsidR="0051786D" w:rsidRPr="00873364" w:rsidRDefault="00AD1B5C" w:rsidP="00747241">
            <w:pPr>
              <w:pStyle w:val="a3"/>
              <w:wordWrap/>
              <w:spacing w:line="203" w:lineRule="exact"/>
              <w:ind w:leftChars="83" w:left="174"/>
              <w:jc w:val="left"/>
            </w:pPr>
            <w:sdt>
              <w:sdtPr>
                <w:id w:val="860859652"/>
                <w:placeholder>
                  <w:docPart w:val="C512E8D118E3416C87099243E39C224D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811794">
              <w:rPr>
                <w:rFonts w:hint="eastAsia"/>
              </w:rPr>
              <w:t xml:space="preserve"> </w:t>
            </w:r>
            <w:r w:rsidR="0051786D" w:rsidRPr="00873364">
              <w:rPr>
                <w:lang w:eastAsia="zh-TW"/>
              </w:rPr>
              <w:t>Fuji</w:t>
            </w:r>
            <w:r w:rsidR="00400AE4" w:rsidRPr="00873364">
              <w:t xml:space="preserve"> Iyashinomori W.S.C</w:t>
            </w:r>
            <w:r w:rsidR="001879A4" w:rsidRPr="00873364">
              <w:t xml:space="preserve"> </w:t>
            </w:r>
            <w:sdt>
              <w:sdtPr>
                <w:id w:val="-1336759554"/>
                <w:placeholder>
                  <w:docPart w:val="1D8ECE9D27364F1786B4880AE70A8BAF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811794">
              <w:rPr>
                <w:rFonts w:hint="eastAsia"/>
              </w:rPr>
              <w:t xml:space="preserve"> </w:t>
            </w:r>
            <w:r w:rsidR="0051786D" w:rsidRPr="00873364">
              <w:rPr>
                <w:lang w:eastAsia="zh-TW"/>
              </w:rPr>
              <w:t>Arboricultur</w:t>
            </w:r>
            <w:r w:rsidR="00400AE4" w:rsidRPr="00873364">
              <w:t>al R.I.</w:t>
            </w:r>
          </w:p>
        </w:tc>
        <w:tc>
          <w:tcPr>
            <w:tcW w:w="5196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C14C7D5" w14:textId="12AF4337" w:rsidR="0051786D" w:rsidRPr="00873364" w:rsidRDefault="003E1BCB" w:rsidP="00747241">
            <w:pPr>
              <w:pStyle w:val="a3"/>
              <w:wordWrap/>
              <w:spacing w:line="203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commentRangeStart w:id="8"/>
            <w:r w:rsidRPr="003E1BCB">
              <w:rPr>
                <w:rFonts w:ascii="Arial" w:eastAsia="ＭＳ ゴシック" w:hAnsi="Arial" w:cs="Arial"/>
                <w:sz w:val="20"/>
                <w:szCs w:val="20"/>
              </w:rPr>
              <w:t>Request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 </w:t>
            </w:r>
            <w:r w:rsidRPr="003E1BCB">
              <w:rPr>
                <w:rFonts w:ascii="Arial" w:eastAsia="ＭＳ ゴシック" w:hAnsi="Arial" w:cs="Arial"/>
                <w:sz w:val="20"/>
                <w:szCs w:val="20"/>
              </w:rPr>
              <w:t>for Assistance</w:t>
            </w:r>
            <w:commentRangeEnd w:id="8"/>
            <w:r w:rsidRPr="00873364">
              <w:rPr>
                <w:rStyle w:val="a7"/>
                <w:rFonts w:ascii="Arial" w:eastAsia="ＭＳ ゴシック" w:hAnsi="Arial" w:cs="Arial"/>
                <w:sz w:val="20"/>
                <w:szCs w:val="20"/>
              </w:rPr>
              <w:commentReference w:id="8"/>
            </w:r>
          </w:p>
          <w:bookmarkStart w:id="9" w:name="_Hlk160699771"/>
          <w:p w14:paraId="1442E656" w14:textId="6741A5D0" w:rsidR="0051786D" w:rsidRPr="00873364" w:rsidRDefault="00AD1B5C" w:rsidP="00747241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0934127"/>
                <w:placeholder>
                  <w:docPart w:val="C29EB647EE20463BBFA5234E637A13DB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rPr>
                    <w:sz w:val="20"/>
                    <w:szCs w:val="20"/>
                  </w:rPr>
                  <w:t>□</w:t>
                </w:r>
              </w:sdtContent>
            </w:sdt>
            <w:bookmarkEnd w:id="9"/>
            <w:r w:rsidR="00811794">
              <w:rPr>
                <w:rFonts w:hint="eastAsia"/>
                <w:sz w:val="20"/>
                <w:szCs w:val="20"/>
              </w:rPr>
              <w:t xml:space="preserve"> </w:t>
            </w:r>
            <w:r w:rsidR="0051786D" w:rsidRPr="00873364">
              <w:rPr>
                <w:sz w:val="20"/>
                <w:szCs w:val="20"/>
              </w:rPr>
              <w:t xml:space="preserve">Pick-up and </w:t>
            </w:r>
            <w:r w:rsidR="007A1FA4">
              <w:rPr>
                <w:rFonts w:hint="eastAsia"/>
                <w:sz w:val="20"/>
                <w:szCs w:val="20"/>
              </w:rPr>
              <w:t>D</w:t>
            </w:r>
            <w:r w:rsidR="0051786D" w:rsidRPr="00873364">
              <w:rPr>
                <w:sz w:val="20"/>
                <w:szCs w:val="20"/>
              </w:rPr>
              <w:t>rop-off</w:t>
            </w:r>
          </w:p>
          <w:p w14:paraId="12E5E637" w14:textId="77777777" w:rsidR="00014BC3" w:rsidRPr="00873364" w:rsidRDefault="00014BC3" w:rsidP="001641BA">
            <w:pPr>
              <w:pStyle w:val="a3"/>
              <w:wordWrap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  <w:p w14:paraId="0AF0F8CA" w14:textId="77777777" w:rsidR="00014BC3" w:rsidRPr="00873364" w:rsidRDefault="00014BC3" w:rsidP="001641BA">
            <w:pPr>
              <w:pStyle w:val="a3"/>
              <w:wordWrap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  <w:p w14:paraId="658B2E4F" w14:textId="1DA6EF59" w:rsidR="0051786D" w:rsidRPr="00873364" w:rsidRDefault="0051786D" w:rsidP="001641BA">
            <w:pPr>
              <w:pStyle w:val="a3"/>
              <w:wordWrap/>
              <w:snapToGrid w:val="0"/>
              <w:spacing w:line="240" w:lineRule="auto"/>
              <w:jc w:val="left"/>
              <w:rPr>
                <w:sz w:val="20"/>
                <w:szCs w:val="20"/>
              </w:rPr>
            </w:pPr>
          </w:p>
          <w:p w14:paraId="277C67F7" w14:textId="5C830A2E" w:rsidR="0051786D" w:rsidRPr="00873364" w:rsidRDefault="00AD1B5C" w:rsidP="00747241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8103338"/>
                <w:placeholder>
                  <w:docPart w:val="4E0EA261F9D64905BBC54555ADBA6ABB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rPr>
                    <w:sz w:val="20"/>
                    <w:szCs w:val="20"/>
                  </w:rPr>
                  <w:t>□</w:t>
                </w:r>
              </w:sdtContent>
            </w:sdt>
            <w:r w:rsidR="00811794">
              <w:rPr>
                <w:rFonts w:hint="eastAsia"/>
                <w:sz w:val="20"/>
                <w:szCs w:val="20"/>
              </w:rPr>
              <w:t xml:space="preserve"> </w:t>
            </w:r>
            <w:r w:rsidR="0051786D" w:rsidRPr="00873364">
              <w:rPr>
                <w:sz w:val="20"/>
                <w:szCs w:val="20"/>
              </w:rPr>
              <w:t xml:space="preserve">Guidance and </w:t>
            </w:r>
            <w:r w:rsidR="007A1FA4" w:rsidRPr="007A1FA4">
              <w:rPr>
                <w:sz w:val="20"/>
                <w:szCs w:val="20"/>
              </w:rPr>
              <w:t>Commentary</w:t>
            </w:r>
          </w:p>
          <w:p w14:paraId="6AAD2B58" w14:textId="5820876E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  <w:r w:rsidRPr="00873364">
              <w:rPr>
                <w:sz w:val="20"/>
                <w:szCs w:val="20"/>
              </w:rPr>
              <w:t>(</w:t>
            </w:r>
            <w:r w:rsidRPr="00873364">
              <w:t xml:space="preserve">Contents: </w:t>
            </w:r>
            <w:r w:rsidRPr="00873364">
              <w:rPr>
                <w:sz w:val="20"/>
                <w:szCs w:val="20"/>
              </w:rPr>
              <w:t>)</w:t>
            </w:r>
          </w:p>
          <w:p w14:paraId="1064CD27" w14:textId="2838F1CA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</w:p>
          <w:p w14:paraId="3937AFB6" w14:textId="77777777" w:rsidR="00014BC3" w:rsidRPr="00873364" w:rsidRDefault="00014BC3" w:rsidP="00747241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</w:p>
          <w:p w14:paraId="061F0027" w14:textId="2BA09EA9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</w:p>
          <w:p w14:paraId="6E55875F" w14:textId="2A2A7CF3" w:rsidR="0051786D" w:rsidRPr="00873364" w:rsidRDefault="00AD1B5C" w:rsidP="00747241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  <w:lang w:eastAsia="zh-CN"/>
              </w:rPr>
            </w:pPr>
            <w:sdt>
              <w:sdtPr>
                <w:rPr>
                  <w:sz w:val="20"/>
                  <w:szCs w:val="20"/>
                  <w:lang w:eastAsia="zh-CN"/>
                </w:rPr>
                <w:id w:val="1383052095"/>
                <w:placeholder>
                  <w:docPart w:val="30C2E5B0A5B548E18DE931DA30326EBE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rPr>
                    <w:sz w:val="20"/>
                    <w:szCs w:val="20"/>
                    <w:lang w:eastAsia="zh-CN"/>
                  </w:rPr>
                  <w:t>□</w:t>
                </w:r>
              </w:sdtContent>
            </w:sdt>
            <w:r w:rsidR="00811794">
              <w:rPr>
                <w:rFonts w:hint="eastAsia"/>
                <w:sz w:val="20"/>
                <w:szCs w:val="20"/>
              </w:rPr>
              <w:t xml:space="preserve"> </w:t>
            </w:r>
            <w:r w:rsidR="0071629E" w:rsidRPr="00873364">
              <w:rPr>
                <w:sz w:val="20"/>
                <w:szCs w:val="20"/>
              </w:rPr>
              <w:t>Fieldwork</w:t>
            </w:r>
            <w:r w:rsidR="0051786D" w:rsidRPr="00873364">
              <w:rPr>
                <w:sz w:val="20"/>
                <w:szCs w:val="20"/>
                <w:lang w:eastAsia="zh-CN"/>
              </w:rPr>
              <w:t xml:space="preserve"> </w:t>
            </w:r>
            <w:r w:rsidR="007A1FA4">
              <w:rPr>
                <w:rFonts w:hint="eastAsia"/>
                <w:sz w:val="20"/>
                <w:szCs w:val="20"/>
              </w:rPr>
              <w:t>A</w:t>
            </w:r>
            <w:r w:rsidR="0051786D" w:rsidRPr="00873364">
              <w:rPr>
                <w:sz w:val="20"/>
                <w:szCs w:val="20"/>
                <w:lang w:eastAsia="zh-CN"/>
              </w:rPr>
              <w:t>ssistance</w:t>
            </w:r>
          </w:p>
          <w:p w14:paraId="623731FC" w14:textId="2B32D4F5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  <w:lang w:eastAsia="zh-CN"/>
              </w:rPr>
            </w:pPr>
            <w:r w:rsidRPr="00873364">
              <w:rPr>
                <w:sz w:val="20"/>
                <w:szCs w:val="20"/>
                <w:lang w:eastAsia="zh-CN"/>
              </w:rPr>
              <w:t>(</w:t>
            </w:r>
            <w:r w:rsidRPr="00873364">
              <w:rPr>
                <w:lang w:eastAsia="zh-CN"/>
              </w:rPr>
              <w:t xml:space="preserve">Contents: </w:t>
            </w:r>
            <w:r w:rsidRPr="00873364">
              <w:rPr>
                <w:sz w:val="20"/>
                <w:szCs w:val="20"/>
                <w:lang w:eastAsia="zh-CN"/>
              </w:rPr>
              <w:t>)</w:t>
            </w:r>
          </w:p>
          <w:p w14:paraId="7A856EBA" w14:textId="4BF38FC9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rFonts w:eastAsia="DengXian"/>
                <w:sz w:val="20"/>
                <w:szCs w:val="20"/>
              </w:rPr>
            </w:pPr>
          </w:p>
          <w:p w14:paraId="543A9BA3" w14:textId="77777777" w:rsidR="00014BC3" w:rsidRPr="00873364" w:rsidRDefault="00014BC3" w:rsidP="00747241">
            <w:pPr>
              <w:pStyle w:val="a3"/>
              <w:wordWrap/>
              <w:spacing w:line="203" w:lineRule="exact"/>
              <w:jc w:val="left"/>
              <w:rPr>
                <w:rFonts w:eastAsia="DengXian"/>
                <w:sz w:val="20"/>
                <w:szCs w:val="20"/>
                <w:lang w:eastAsia="zh-CN"/>
              </w:rPr>
            </w:pPr>
          </w:p>
          <w:p w14:paraId="6BF5E222" w14:textId="59DFFC6B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</w:p>
          <w:p w14:paraId="52F12943" w14:textId="3B0841E1" w:rsidR="0051786D" w:rsidRPr="00873364" w:rsidRDefault="00AD1B5C" w:rsidP="00747241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9043903"/>
                <w:placeholder>
                  <w:docPart w:val="2FE10E5574AF405CBD827E00946D0BB2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rPr>
                    <w:sz w:val="20"/>
                    <w:szCs w:val="20"/>
                  </w:rPr>
                  <w:t>□</w:t>
                </w:r>
              </w:sdtContent>
            </w:sdt>
            <w:r w:rsidR="00811794">
              <w:rPr>
                <w:rFonts w:hint="eastAsia"/>
                <w:sz w:val="20"/>
                <w:szCs w:val="20"/>
              </w:rPr>
              <w:t xml:space="preserve"> </w:t>
            </w:r>
            <w:commentRangeStart w:id="10"/>
            <w:r w:rsidR="00050E91" w:rsidRPr="00873364">
              <w:rPr>
                <w:sz w:val="20"/>
                <w:szCs w:val="20"/>
              </w:rPr>
              <w:t>O</w:t>
            </w:r>
            <w:r w:rsidR="0051786D" w:rsidRPr="00873364">
              <w:rPr>
                <w:sz w:val="20"/>
                <w:szCs w:val="20"/>
              </w:rPr>
              <w:t>thers</w:t>
            </w:r>
            <w:commentRangeEnd w:id="10"/>
            <w:r w:rsidR="0051786D" w:rsidRPr="00873364">
              <w:rPr>
                <w:rStyle w:val="a7"/>
                <w:sz w:val="20"/>
                <w:szCs w:val="20"/>
              </w:rPr>
              <w:commentReference w:id="10"/>
            </w:r>
          </w:p>
          <w:p w14:paraId="2C994906" w14:textId="0675AD6B" w:rsidR="0051786D" w:rsidRPr="00873364" w:rsidRDefault="0051786D" w:rsidP="00747241">
            <w:pPr>
              <w:pStyle w:val="a3"/>
              <w:wordWrap/>
              <w:spacing w:line="203" w:lineRule="exact"/>
              <w:jc w:val="left"/>
              <w:rPr>
                <w:strike/>
                <w:spacing w:val="0"/>
                <w:sz w:val="20"/>
                <w:szCs w:val="20"/>
              </w:rPr>
            </w:pPr>
            <w:r w:rsidRPr="00873364">
              <w:rPr>
                <w:sz w:val="20"/>
                <w:szCs w:val="20"/>
              </w:rPr>
              <w:t xml:space="preserve">( </w:t>
            </w:r>
            <w:r w:rsidR="009559F8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Pr="00873364">
              <w:rPr>
                <w:sz w:val="20"/>
                <w:szCs w:val="20"/>
              </w:rPr>
              <w:t>)</w:t>
            </w:r>
          </w:p>
        </w:tc>
      </w:tr>
      <w:tr w:rsidR="00873364" w:rsidRPr="00873364" w14:paraId="28B3FA2D" w14:textId="77777777" w:rsidTr="0051786D">
        <w:trPr>
          <w:trHeight w:val="265"/>
        </w:trPr>
        <w:tc>
          <w:tcPr>
            <w:tcW w:w="9840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39991E" w14:textId="29240474" w:rsidR="00E258CD" w:rsidRPr="00873364" w:rsidRDefault="00E258CD" w:rsidP="00747241">
            <w:pPr>
              <w:pStyle w:val="a3"/>
              <w:wordWrap/>
              <w:spacing w:line="203" w:lineRule="exact"/>
              <w:rPr>
                <w:rFonts w:ascii="Arial" w:hAnsi="Arial" w:cs="Arial"/>
                <w:spacing w:val="0"/>
                <w:sz w:val="20"/>
                <w:szCs w:val="20"/>
              </w:rPr>
            </w:pPr>
            <w:commentRangeStart w:id="11"/>
            <w:r w:rsidRPr="00873364">
              <w:rPr>
                <w:rFonts w:ascii="Arial" w:eastAsia="ＭＳ ゴシック" w:hAnsi="Arial" w:cs="Arial"/>
                <w:sz w:val="20"/>
                <w:szCs w:val="20"/>
              </w:rPr>
              <w:t xml:space="preserve">Request for </w:t>
            </w:r>
            <w:r w:rsidR="00A60AA9">
              <w:rPr>
                <w:rFonts w:ascii="Arial" w:eastAsia="ＭＳ ゴシック" w:hAnsi="Arial" w:cs="Arial" w:hint="eastAsia"/>
                <w:sz w:val="20"/>
                <w:szCs w:val="20"/>
              </w:rPr>
              <w:t>U</w:t>
            </w:r>
            <w:r w:rsidRPr="00873364">
              <w:rPr>
                <w:rFonts w:ascii="Arial" w:eastAsia="ＭＳ ゴシック" w:hAnsi="Arial" w:cs="Arial"/>
                <w:sz w:val="20"/>
                <w:szCs w:val="20"/>
              </w:rPr>
              <w:t>se</w:t>
            </w:r>
            <w:commentRangeEnd w:id="11"/>
            <w:r w:rsidR="005F44C8" w:rsidRPr="00873364">
              <w:rPr>
                <w:rStyle w:val="a7"/>
                <w:rFonts w:ascii="Arial" w:hAnsi="Arial" w:cs="Arial"/>
                <w:spacing w:val="0"/>
                <w:sz w:val="20"/>
                <w:szCs w:val="20"/>
              </w:rPr>
              <w:commentReference w:id="11"/>
            </w:r>
          </w:p>
        </w:tc>
      </w:tr>
      <w:tr w:rsidR="00873364" w:rsidRPr="00873364" w14:paraId="024428C7" w14:textId="77777777" w:rsidTr="00B20E49">
        <w:trPr>
          <w:trHeight w:val="2117"/>
        </w:trPr>
        <w:tc>
          <w:tcPr>
            <w:tcW w:w="5162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1B9167DE" w14:textId="4AEEDA2C" w:rsidR="00E258CD" w:rsidRPr="00873364" w:rsidRDefault="00AD1B5C" w:rsidP="00747241">
            <w:pPr>
              <w:pStyle w:val="a3"/>
              <w:wordWrap/>
              <w:spacing w:line="24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6401443"/>
                <w:placeholder>
                  <w:docPart w:val="184FEA4D35054710999BFBE203A04428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rPr>
                    <w:sz w:val="20"/>
                    <w:szCs w:val="20"/>
                  </w:rPr>
                  <w:t>□</w:t>
                </w:r>
              </w:sdtContent>
            </w:sdt>
            <w:r w:rsidR="00671A15">
              <w:rPr>
                <w:rFonts w:hint="eastAsia"/>
                <w:sz w:val="20"/>
                <w:szCs w:val="20"/>
              </w:rPr>
              <w:t xml:space="preserve"> </w:t>
            </w:r>
            <w:r w:rsidR="00E258CD" w:rsidRPr="00873364">
              <w:rPr>
                <w:sz w:val="20"/>
                <w:szCs w:val="20"/>
              </w:rPr>
              <w:t xml:space="preserve">Forest </w:t>
            </w:r>
            <w:r w:rsidR="00A60AA9">
              <w:rPr>
                <w:rFonts w:hint="eastAsia"/>
                <w:sz w:val="20"/>
                <w:szCs w:val="20"/>
              </w:rPr>
              <w:t>L</w:t>
            </w:r>
            <w:r w:rsidR="00E258CD" w:rsidRPr="00873364">
              <w:rPr>
                <w:sz w:val="20"/>
                <w:szCs w:val="20"/>
              </w:rPr>
              <w:t xml:space="preserve">and and </w:t>
            </w:r>
            <w:r w:rsidR="00A60AA9">
              <w:rPr>
                <w:rFonts w:hint="eastAsia"/>
                <w:sz w:val="20"/>
                <w:szCs w:val="20"/>
              </w:rPr>
              <w:t>F</w:t>
            </w:r>
            <w:r w:rsidR="00E258CD" w:rsidRPr="00873364">
              <w:rPr>
                <w:sz w:val="20"/>
                <w:szCs w:val="20"/>
              </w:rPr>
              <w:t>acilities</w:t>
            </w:r>
          </w:p>
          <w:p w14:paraId="087F8ACC" w14:textId="2760BD1C" w:rsidR="00CF4048" w:rsidRPr="00873364" w:rsidRDefault="00AD1B5C" w:rsidP="00747241">
            <w:pPr>
              <w:pStyle w:val="a3"/>
              <w:wordWrap/>
              <w:spacing w:line="240" w:lineRule="atLeast"/>
              <w:ind w:firstLineChars="200" w:firstLine="360"/>
            </w:pPr>
            <w:sdt>
              <w:sdtPr>
                <w:id w:val="151033449"/>
                <w:placeholder>
                  <w:docPart w:val="CD27FCA7CBD04A3B997D36D8A2900C55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671A15">
              <w:rPr>
                <w:rFonts w:hint="eastAsia"/>
              </w:rPr>
              <w:t xml:space="preserve"> </w:t>
            </w:r>
            <w:r w:rsidR="00E258CD" w:rsidRPr="00873364">
              <w:t xml:space="preserve">Yamabe Lecture Room </w:t>
            </w:r>
            <w:sdt>
              <w:sdtPr>
                <w:id w:val="-386334356"/>
                <w:placeholder>
                  <w:docPart w:val="6FD52ADA812A4CE7AF41E816DDC6ECD2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671A15">
              <w:rPr>
                <w:rFonts w:hint="eastAsia"/>
              </w:rPr>
              <w:t xml:space="preserve"> </w:t>
            </w:r>
            <w:r w:rsidR="00E258CD" w:rsidRPr="00873364">
              <w:t xml:space="preserve">Rokugo Forest Museum </w:t>
            </w:r>
          </w:p>
          <w:p w14:paraId="344A691F" w14:textId="4543A1E7" w:rsidR="00E258CD" w:rsidRPr="00873364" w:rsidRDefault="00AD1B5C" w:rsidP="00747241">
            <w:pPr>
              <w:pStyle w:val="a3"/>
              <w:wordWrap/>
              <w:spacing w:line="240" w:lineRule="atLeast"/>
              <w:ind w:firstLineChars="200" w:firstLine="360"/>
            </w:pPr>
            <w:sdt>
              <w:sdtPr>
                <w:id w:val="1915043836"/>
                <w:placeholder>
                  <w:docPart w:val="343E97B07BBE46B79901758B422BD8FA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671A15">
              <w:rPr>
                <w:rFonts w:hint="eastAsia"/>
              </w:rPr>
              <w:t xml:space="preserve"> </w:t>
            </w:r>
            <w:r w:rsidR="00E258CD" w:rsidRPr="00873364">
              <w:t>Arboretum</w:t>
            </w:r>
          </w:p>
          <w:p w14:paraId="25AF89F4" w14:textId="4EA706BD" w:rsidR="00E258CD" w:rsidRPr="00873364" w:rsidRDefault="00AD1B5C" w:rsidP="00747241">
            <w:pPr>
              <w:pStyle w:val="a3"/>
              <w:wordWrap/>
              <w:spacing w:line="240" w:lineRule="atLeast"/>
              <w:ind w:firstLineChars="200" w:firstLine="360"/>
            </w:pPr>
            <w:sdt>
              <w:sdtPr>
                <w:id w:val="165447966"/>
                <w:placeholder>
                  <w:docPart w:val="D63A6E67A5474F5FB0B197688175CD71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671A15">
              <w:rPr>
                <w:rFonts w:hint="eastAsia"/>
              </w:rPr>
              <w:t xml:space="preserve"> </w:t>
            </w:r>
            <w:r w:rsidR="00D94137" w:rsidRPr="00873364">
              <w:t>C</w:t>
            </w:r>
            <w:r w:rsidR="00400AE4" w:rsidRPr="00873364">
              <w:t xml:space="preserve">ompartment </w:t>
            </w:r>
            <w:r w:rsidR="00A60AA9">
              <w:rPr>
                <w:rFonts w:hint="eastAsia"/>
              </w:rPr>
              <w:t>N</w:t>
            </w:r>
            <w:r w:rsidR="00400AE4" w:rsidRPr="00873364">
              <w:t xml:space="preserve">umber </w:t>
            </w:r>
            <w:r w:rsidR="00E258CD" w:rsidRPr="00873364">
              <w:t xml:space="preserve">/Place </w:t>
            </w:r>
            <w:r w:rsidR="00A60AA9">
              <w:rPr>
                <w:rFonts w:hint="eastAsia"/>
              </w:rPr>
              <w:t>N</w:t>
            </w:r>
            <w:r w:rsidR="00E258CD" w:rsidRPr="00873364">
              <w:t>ame (</w:t>
            </w:r>
            <w:r w:rsidR="00A60AA9">
              <w:rPr>
                <w:rFonts w:hint="eastAsia"/>
              </w:rPr>
              <w:t xml:space="preserve">          </w:t>
            </w:r>
            <w:r w:rsidR="00E258CD" w:rsidRPr="00873364">
              <w:t xml:space="preserve"> )</w:t>
            </w:r>
          </w:p>
          <w:p w14:paraId="5A4C1840" w14:textId="77777777" w:rsidR="00E258CD" w:rsidRPr="00873364" w:rsidRDefault="00E258CD" w:rsidP="00747241">
            <w:pPr>
              <w:pStyle w:val="a3"/>
              <w:wordWrap/>
              <w:spacing w:line="240" w:lineRule="atLeast"/>
              <w:ind w:firstLineChars="200" w:firstLine="392"/>
              <w:rPr>
                <w:sz w:val="20"/>
                <w:szCs w:val="20"/>
              </w:rPr>
            </w:pPr>
          </w:p>
          <w:p w14:paraId="43226EF5" w14:textId="77777777" w:rsidR="00014BC3" w:rsidRPr="00873364" w:rsidRDefault="00014BC3" w:rsidP="00747241">
            <w:pPr>
              <w:pStyle w:val="a3"/>
              <w:wordWrap/>
              <w:spacing w:line="240" w:lineRule="atLeast"/>
              <w:ind w:firstLineChars="200" w:firstLine="392"/>
              <w:rPr>
                <w:sz w:val="20"/>
                <w:szCs w:val="20"/>
              </w:rPr>
            </w:pPr>
          </w:p>
          <w:p w14:paraId="0648A253" w14:textId="78BA691B" w:rsidR="0022234F" w:rsidRPr="00873364" w:rsidRDefault="00AD1B5C" w:rsidP="00012E22">
            <w:pPr>
              <w:pStyle w:val="a3"/>
              <w:wordWrap/>
              <w:spacing w:line="240" w:lineRule="atLeast"/>
              <w:jc w:val="left"/>
              <w:rPr>
                <w:spacing w:val="0"/>
              </w:rPr>
            </w:pPr>
            <w:sdt>
              <w:sdtPr>
                <w:rPr>
                  <w:sz w:val="20"/>
                  <w:szCs w:val="20"/>
                </w:rPr>
                <w:id w:val="-1277397448"/>
                <w:placeholder>
                  <w:docPart w:val="7364081B78AE46B5AB980D919F652C24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rPr>
                    <w:sz w:val="20"/>
                    <w:szCs w:val="20"/>
                  </w:rPr>
                  <w:t>□</w:t>
                </w:r>
              </w:sdtContent>
            </w:sdt>
            <w:r w:rsidR="00671A15">
              <w:rPr>
                <w:rFonts w:hint="eastAsia"/>
                <w:sz w:val="20"/>
                <w:szCs w:val="20"/>
              </w:rPr>
              <w:t xml:space="preserve"> </w:t>
            </w:r>
            <w:commentRangeStart w:id="12"/>
            <w:r w:rsidR="00D94137" w:rsidRPr="00873364">
              <w:rPr>
                <w:spacing w:val="0"/>
                <w:sz w:val="20"/>
                <w:szCs w:val="20"/>
              </w:rPr>
              <w:t>Lending</w:t>
            </w:r>
            <w:r w:rsidR="0022234F" w:rsidRPr="00873364">
              <w:rPr>
                <w:spacing w:val="0"/>
                <w:sz w:val="20"/>
                <w:szCs w:val="20"/>
              </w:rPr>
              <w:t xml:space="preserve"> of </w:t>
            </w:r>
            <w:r w:rsidR="00A60AA9">
              <w:rPr>
                <w:rFonts w:hint="eastAsia"/>
                <w:spacing w:val="0"/>
                <w:sz w:val="20"/>
                <w:szCs w:val="20"/>
              </w:rPr>
              <w:t>F</w:t>
            </w:r>
            <w:r w:rsidR="0022234F" w:rsidRPr="00873364">
              <w:rPr>
                <w:spacing w:val="0"/>
                <w:sz w:val="20"/>
                <w:szCs w:val="20"/>
              </w:rPr>
              <w:t xml:space="preserve">acilities, </w:t>
            </w:r>
            <w:r w:rsidR="00A60AA9">
              <w:rPr>
                <w:rFonts w:hint="eastAsia"/>
                <w:spacing w:val="0"/>
                <w:sz w:val="20"/>
                <w:szCs w:val="20"/>
              </w:rPr>
              <w:t>M</w:t>
            </w:r>
            <w:r w:rsidR="0022234F" w:rsidRPr="00873364">
              <w:rPr>
                <w:spacing w:val="0"/>
                <w:sz w:val="20"/>
                <w:szCs w:val="20"/>
              </w:rPr>
              <w:t xml:space="preserve">achinery, </w:t>
            </w:r>
            <w:r w:rsidR="00A60AA9">
              <w:rPr>
                <w:rFonts w:hint="eastAsia"/>
                <w:spacing w:val="0"/>
                <w:sz w:val="20"/>
                <w:szCs w:val="20"/>
              </w:rPr>
              <w:t>E</w:t>
            </w:r>
            <w:r w:rsidR="0022234F" w:rsidRPr="00873364">
              <w:rPr>
                <w:spacing w:val="0"/>
                <w:sz w:val="20"/>
                <w:szCs w:val="20"/>
              </w:rPr>
              <w:t xml:space="preserve">quipment, </w:t>
            </w:r>
            <w:r w:rsidR="00A60AA9">
              <w:rPr>
                <w:rFonts w:hint="eastAsia"/>
                <w:spacing w:val="0"/>
                <w:sz w:val="20"/>
                <w:szCs w:val="20"/>
              </w:rPr>
              <w:t>M</w:t>
            </w:r>
            <w:r w:rsidR="0022234F" w:rsidRPr="00873364">
              <w:rPr>
                <w:spacing w:val="0"/>
                <w:sz w:val="20"/>
                <w:szCs w:val="20"/>
              </w:rPr>
              <w:t>aterials, etc.</w:t>
            </w:r>
            <w:commentRangeEnd w:id="12"/>
            <w:r w:rsidR="00B6234D" w:rsidRPr="00873364">
              <w:rPr>
                <w:rStyle w:val="a7"/>
                <w:spacing w:val="0"/>
              </w:rPr>
              <w:commentReference w:id="12"/>
            </w:r>
          </w:p>
          <w:p w14:paraId="0D9C5091" w14:textId="77777777" w:rsidR="00141CB2" w:rsidRPr="00873364" w:rsidRDefault="00141CB2" w:rsidP="00747241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07476368" w14:textId="77777777" w:rsidR="00014BC3" w:rsidRPr="00873364" w:rsidRDefault="00014BC3" w:rsidP="00747241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33653BB9" w14:textId="7A33DB0A" w:rsidR="00A50E14" w:rsidRPr="00873364" w:rsidRDefault="00AD1B5C" w:rsidP="009559F8">
            <w:pPr>
              <w:pStyle w:val="a3"/>
              <w:wordWrap/>
              <w:spacing w:line="240" w:lineRule="atLeast"/>
              <w:jc w:val="left"/>
              <w:rPr>
                <w:spacing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9043135"/>
                <w:placeholder>
                  <w:docPart w:val="196399AC327A4FC4A9A9916AFBF81675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rPr>
                    <w:sz w:val="20"/>
                    <w:szCs w:val="20"/>
                  </w:rPr>
                  <w:t>□</w:t>
                </w:r>
              </w:sdtContent>
            </w:sdt>
            <w:r w:rsidR="00671A15">
              <w:rPr>
                <w:rFonts w:hint="eastAsia"/>
                <w:sz w:val="20"/>
                <w:szCs w:val="20"/>
              </w:rPr>
              <w:t xml:space="preserve"> </w:t>
            </w:r>
            <w:commentRangeStart w:id="13"/>
            <w:r w:rsidR="00A50E14" w:rsidRPr="00873364">
              <w:rPr>
                <w:spacing w:val="0"/>
                <w:sz w:val="20"/>
                <w:szCs w:val="20"/>
              </w:rPr>
              <w:t xml:space="preserve">Bringing in </w:t>
            </w:r>
            <w:r w:rsidR="00A07340">
              <w:rPr>
                <w:rFonts w:hint="eastAsia"/>
                <w:spacing w:val="0"/>
                <w:sz w:val="20"/>
                <w:szCs w:val="20"/>
              </w:rPr>
              <w:t>B</w:t>
            </w:r>
            <w:r w:rsidR="00A50E14" w:rsidRPr="00873364">
              <w:rPr>
                <w:spacing w:val="0"/>
                <w:sz w:val="20"/>
                <w:szCs w:val="20"/>
              </w:rPr>
              <w:t>iological</w:t>
            </w:r>
            <w:r w:rsidR="00C377C7" w:rsidRPr="00873364">
              <w:rPr>
                <w:spacing w:val="0"/>
                <w:sz w:val="20"/>
                <w:szCs w:val="20"/>
              </w:rPr>
              <w:t xml:space="preserve"> and</w:t>
            </w:r>
            <w:r w:rsidR="00A07340">
              <w:rPr>
                <w:rFonts w:hint="eastAsia"/>
                <w:spacing w:val="0"/>
                <w:sz w:val="20"/>
                <w:szCs w:val="20"/>
              </w:rPr>
              <w:t>/or</w:t>
            </w:r>
            <w:r w:rsidR="00A50E14" w:rsidRPr="00873364">
              <w:rPr>
                <w:spacing w:val="0"/>
                <w:sz w:val="20"/>
                <w:szCs w:val="20"/>
              </w:rPr>
              <w:t xml:space="preserve"> </w:t>
            </w:r>
            <w:r w:rsidR="00A07340">
              <w:rPr>
                <w:rFonts w:hint="eastAsia"/>
                <w:spacing w:val="0"/>
                <w:sz w:val="20"/>
                <w:szCs w:val="20"/>
              </w:rPr>
              <w:t>C</w:t>
            </w:r>
            <w:r w:rsidR="00A50E14" w:rsidRPr="00873364">
              <w:rPr>
                <w:spacing w:val="0"/>
                <w:sz w:val="20"/>
                <w:szCs w:val="20"/>
              </w:rPr>
              <w:t>hemical</w:t>
            </w:r>
            <w:r w:rsidR="00C377C7" w:rsidRPr="00873364">
              <w:rPr>
                <w:spacing w:val="0"/>
                <w:sz w:val="20"/>
                <w:szCs w:val="20"/>
              </w:rPr>
              <w:t xml:space="preserve"> </w:t>
            </w:r>
            <w:r w:rsidR="00A07340">
              <w:rPr>
                <w:rFonts w:hint="eastAsia"/>
                <w:spacing w:val="0"/>
                <w:sz w:val="20"/>
                <w:szCs w:val="20"/>
              </w:rPr>
              <w:t>S</w:t>
            </w:r>
            <w:r w:rsidR="00C377C7" w:rsidRPr="00873364">
              <w:rPr>
                <w:spacing w:val="0"/>
                <w:sz w:val="20"/>
                <w:szCs w:val="20"/>
              </w:rPr>
              <w:t>ubstances</w:t>
            </w:r>
            <w:r w:rsidR="00C00109">
              <w:rPr>
                <w:rFonts w:hint="eastAsia"/>
                <w:spacing w:val="0"/>
                <w:sz w:val="20"/>
                <w:szCs w:val="20"/>
              </w:rPr>
              <w:t>,</w:t>
            </w:r>
            <w:r w:rsidR="00A50E14" w:rsidRPr="00873364">
              <w:rPr>
                <w:spacing w:val="0"/>
                <w:sz w:val="20"/>
                <w:szCs w:val="20"/>
              </w:rPr>
              <w:t xml:space="preserve"> and</w:t>
            </w:r>
            <w:r w:rsidR="00C377C7" w:rsidRPr="00873364">
              <w:rPr>
                <w:spacing w:val="0"/>
                <w:sz w:val="20"/>
                <w:szCs w:val="20"/>
              </w:rPr>
              <w:t xml:space="preserve"> </w:t>
            </w:r>
            <w:r w:rsidR="00A07340">
              <w:rPr>
                <w:rFonts w:hint="eastAsia"/>
                <w:spacing w:val="0"/>
                <w:sz w:val="20"/>
                <w:szCs w:val="20"/>
              </w:rPr>
              <w:t>O</w:t>
            </w:r>
            <w:r w:rsidR="00C377C7" w:rsidRPr="00873364">
              <w:rPr>
                <w:spacing w:val="0"/>
                <w:sz w:val="20"/>
                <w:szCs w:val="20"/>
              </w:rPr>
              <w:t>ther</w:t>
            </w:r>
            <w:r w:rsidR="00A50E14" w:rsidRPr="00873364">
              <w:rPr>
                <w:spacing w:val="0"/>
                <w:sz w:val="20"/>
                <w:szCs w:val="20"/>
              </w:rPr>
              <w:t xml:space="preserve"> </w:t>
            </w:r>
            <w:r w:rsidR="00A07340">
              <w:rPr>
                <w:rFonts w:hint="eastAsia"/>
                <w:spacing w:val="0"/>
                <w:sz w:val="20"/>
                <w:szCs w:val="20"/>
              </w:rPr>
              <w:t>M</w:t>
            </w:r>
            <w:r w:rsidR="00A50E14" w:rsidRPr="00873364">
              <w:rPr>
                <w:spacing w:val="0"/>
                <w:sz w:val="20"/>
                <w:szCs w:val="20"/>
              </w:rPr>
              <w:t>aterial</w:t>
            </w:r>
            <w:r w:rsidR="00C377C7" w:rsidRPr="00873364">
              <w:rPr>
                <w:spacing w:val="0"/>
                <w:sz w:val="20"/>
                <w:szCs w:val="20"/>
              </w:rPr>
              <w:t>s</w:t>
            </w:r>
            <w:commentRangeEnd w:id="13"/>
            <w:r w:rsidR="00B6234D" w:rsidRPr="00873364">
              <w:rPr>
                <w:rStyle w:val="a7"/>
                <w:spacing w:val="0"/>
                <w:sz w:val="20"/>
                <w:szCs w:val="20"/>
              </w:rPr>
              <w:commentReference w:id="13"/>
            </w:r>
          </w:p>
          <w:p w14:paraId="1A5CA9ED" w14:textId="77777777" w:rsidR="00014BC3" w:rsidRPr="00873364" w:rsidRDefault="00014BC3" w:rsidP="00747241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06BA2226" w14:textId="77777777" w:rsidR="000E77EB" w:rsidRPr="00873364" w:rsidRDefault="000E77EB" w:rsidP="00747241">
            <w:pPr>
              <w:pStyle w:val="a3"/>
              <w:wordWrap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66492373" w14:textId="720BFF43" w:rsidR="00E258CD" w:rsidRPr="00873364" w:rsidRDefault="00AD1B5C" w:rsidP="00747241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9116963"/>
                <w:placeholder>
                  <w:docPart w:val="B474F7C380664E37A7CC2DE18E18B41E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rPr>
                    <w:sz w:val="20"/>
                    <w:szCs w:val="20"/>
                  </w:rPr>
                  <w:t>□</w:t>
                </w:r>
              </w:sdtContent>
            </w:sdt>
            <w:r w:rsidR="00811794">
              <w:rPr>
                <w:rFonts w:hint="eastAsia"/>
                <w:sz w:val="20"/>
                <w:szCs w:val="20"/>
              </w:rPr>
              <w:t xml:space="preserve"> </w:t>
            </w:r>
            <w:commentRangeStart w:id="14"/>
            <w:r w:rsidR="00A50E14" w:rsidRPr="00873364">
              <w:rPr>
                <w:sz w:val="20"/>
              </w:rPr>
              <w:t xml:space="preserve">Collection </w:t>
            </w:r>
            <w:r w:rsidR="00A60AA9">
              <w:rPr>
                <w:rFonts w:hint="eastAsia"/>
                <w:sz w:val="20"/>
              </w:rPr>
              <w:t>and/</w:t>
            </w:r>
            <w:r w:rsidR="00A50E14" w:rsidRPr="00873364">
              <w:rPr>
                <w:sz w:val="20"/>
              </w:rPr>
              <w:t xml:space="preserve">or </w:t>
            </w:r>
            <w:r w:rsidR="00A60AA9">
              <w:rPr>
                <w:rFonts w:hint="eastAsia"/>
                <w:sz w:val="20"/>
              </w:rPr>
              <w:t>D</w:t>
            </w:r>
            <w:r w:rsidR="00A50E14" w:rsidRPr="00873364">
              <w:rPr>
                <w:sz w:val="20"/>
              </w:rPr>
              <w:t xml:space="preserve">istribution of </w:t>
            </w:r>
            <w:r w:rsidR="00A60AA9">
              <w:rPr>
                <w:rFonts w:hint="eastAsia"/>
                <w:sz w:val="20"/>
              </w:rPr>
              <w:t>S</w:t>
            </w:r>
            <w:r w:rsidR="00A50E14" w:rsidRPr="00873364">
              <w:rPr>
                <w:sz w:val="20"/>
              </w:rPr>
              <w:t>amples</w:t>
            </w:r>
            <w:commentRangeEnd w:id="14"/>
            <w:r w:rsidR="00A50E14" w:rsidRPr="00873364">
              <w:rPr>
                <w:rStyle w:val="a7"/>
                <w:spacing w:val="0"/>
                <w:sz w:val="20"/>
                <w:szCs w:val="20"/>
              </w:rPr>
              <w:commentReference w:id="14"/>
            </w:r>
          </w:p>
          <w:p w14:paraId="74739981" w14:textId="5FAA449F" w:rsidR="00E768FA" w:rsidRPr="00873364" w:rsidRDefault="00AD1B5C" w:rsidP="00747241">
            <w:pPr>
              <w:pStyle w:val="a3"/>
              <w:wordWrap/>
              <w:spacing w:line="240" w:lineRule="exact"/>
              <w:ind w:firstLineChars="200" w:firstLine="360"/>
              <w:rPr>
                <w:spacing w:val="0"/>
              </w:rPr>
            </w:pPr>
            <w:sdt>
              <w:sdtPr>
                <w:id w:val="-698239457"/>
                <w:placeholder>
                  <w:docPart w:val="58EF90B4105344B28C516D2AFFF1D498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811794">
              <w:rPr>
                <w:rFonts w:hint="eastAsia"/>
              </w:rPr>
              <w:t xml:space="preserve"> </w:t>
            </w:r>
            <w:r w:rsidR="00A60AA9">
              <w:rPr>
                <w:rFonts w:hint="eastAsia"/>
              </w:rPr>
              <w:t>S</w:t>
            </w:r>
            <w:r w:rsidR="00A50E14" w:rsidRPr="00873364">
              <w:rPr>
                <w:spacing w:val="0"/>
              </w:rPr>
              <w:t xml:space="preserve">eeds </w:t>
            </w:r>
            <w:sdt>
              <w:sdtPr>
                <w:id w:val="1785080609"/>
                <w:placeholder>
                  <w:docPart w:val="0F4E4E4284A8495884FF35CA2D8582CC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811794">
              <w:rPr>
                <w:rFonts w:hint="eastAsia"/>
              </w:rPr>
              <w:t xml:space="preserve"> </w:t>
            </w:r>
            <w:r w:rsidR="00A60AA9">
              <w:rPr>
                <w:rFonts w:hint="eastAsia"/>
                <w:spacing w:val="0"/>
              </w:rPr>
              <w:t>S</w:t>
            </w:r>
            <w:r w:rsidR="00A50E14" w:rsidRPr="00873364">
              <w:rPr>
                <w:spacing w:val="0"/>
              </w:rPr>
              <w:t xml:space="preserve">aplings </w:t>
            </w:r>
            <w:sdt>
              <w:sdtPr>
                <w:id w:val="1400718916"/>
                <w:placeholder>
                  <w:docPart w:val="27929BDC0E2C45C59D4FAE83273D78F6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811794">
              <w:rPr>
                <w:rFonts w:hint="eastAsia"/>
              </w:rPr>
              <w:t xml:space="preserve"> </w:t>
            </w:r>
            <w:r w:rsidR="00A60AA9">
              <w:rPr>
                <w:rFonts w:hint="eastAsia"/>
                <w:spacing w:val="0"/>
              </w:rPr>
              <w:t>S</w:t>
            </w:r>
            <w:r w:rsidR="00A50E14" w:rsidRPr="00873364">
              <w:rPr>
                <w:spacing w:val="0"/>
              </w:rPr>
              <w:t xml:space="preserve">tanding </w:t>
            </w:r>
            <w:r w:rsidR="00A60AA9">
              <w:rPr>
                <w:rFonts w:hint="eastAsia"/>
                <w:spacing w:val="0"/>
              </w:rPr>
              <w:t>T</w:t>
            </w:r>
            <w:r w:rsidR="00A50E14" w:rsidRPr="00873364">
              <w:rPr>
                <w:spacing w:val="0"/>
              </w:rPr>
              <w:t xml:space="preserve">rees </w:t>
            </w:r>
          </w:p>
          <w:p w14:paraId="72A87C86" w14:textId="22177709" w:rsidR="00A50E14" w:rsidRPr="00873364" w:rsidRDefault="00AD1B5C" w:rsidP="00747241">
            <w:pPr>
              <w:pStyle w:val="a3"/>
              <w:wordWrap/>
              <w:spacing w:line="240" w:lineRule="exact"/>
              <w:ind w:firstLineChars="200" w:firstLine="360"/>
              <w:rPr>
                <w:spacing w:val="0"/>
              </w:rPr>
            </w:pPr>
            <w:sdt>
              <w:sdtPr>
                <w:id w:val="1072392122"/>
                <w:placeholder>
                  <w:docPart w:val="46E139F40C0545998E1EEE36EF622014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811794">
              <w:rPr>
                <w:rFonts w:hint="eastAsia"/>
              </w:rPr>
              <w:t xml:space="preserve"> </w:t>
            </w:r>
            <w:r w:rsidR="00A60AA9">
              <w:rPr>
                <w:rFonts w:hint="eastAsia"/>
                <w:spacing w:val="0"/>
              </w:rPr>
              <w:t>O</w:t>
            </w:r>
            <w:r w:rsidR="00E768FA" w:rsidRPr="00873364">
              <w:rPr>
                <w:spacing w:val="0"/>
              </w:rPr>
              <w:t>thers</w:t>
            </w:r>
          </w:p>
          <w:p w14:paraId="247B8B2F" w14:textId="77777777" w:rsidR="0022234F" w:rsidRPr="00873364" w:rsidRDefault="0022234F" w:rsidP="00747241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61395E01" w14:textId="77777777" w:rsidR="00014BC3" w:rsidRPr="00873364" w:rsidRDefault="00014BC3" w:rsidP="00747241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0BB8DC13" w14:textId="77777777" w:rsidR="00014BC3" w:rsidRPr="00873364" w:rsidRDefault="00014BC3" w:rsidP="00747241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388109E3" w14:textId="77777777" w:rsidR="00A50E14" w:rsidRPr="00873364" w:rsidRDefault="00A50E14" w:rsidP="00747241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6EBAA7F0" w14:textId="329CB841" w:rsidR="0022234F" w:rsidRPr="00873364" w:rsidRDefault="00AD1B5C" w:rsidP="00747241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5340444"/>
                <w:placeholder>
                  <w:docPart w:val="6D0BE6B914684EFAA72A017CE3193378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rPr>
                    <w:sz w:val="20"/>
                    <w:szCs w:val="20"/>
                  </w:rPr>
                  <w:t>□</w:t>
                </w:r>
              </w:sdtContent>
            </w:sdt>
            <w:r w:rsidR="00811794">
              <w:rPr>
                <w:rFonts w:hint="eastAsia"/>
                <w:sz w:val="20"/>
                <w:szCs w:val="20"/>
              </w:rPr>
              <w:t xml:space="preserve"> </w:t>
            </w:r>
            <w:commentRangeStart w:id="15"/>
            <w:r w:rsidR="0022234F" w:rsidRPr="00873364">
              <w:rPr>
                <w:sz w:val="20"/>
                <w:szCs w:val="20"/>
              </w:rPr>
              <w:t xml:space="preserve">Use of </w:t>
            </w:r>
            <w:r w:rsidR="00A60AA9">
              <w:rPr>
                <w:rFonts w:hint="eastAsia"/>
                <w:sz w:val="20"/>
                <w:szCs w:val="20"/>
              </w:rPr>
              <w:t>A</w:t>
            </w:r>
            <w:r w:rsidR="005436D0" w:rsidRPr="00873364">
              <w:rPr>
                <w:sz w:val="20"/>
                <w:szCs w:val="20"/>
              </w:rPr>
              <w:t>rchiv</w:t>
            </w:r>
            <w:r w:rsidR="002C12AD">
              <w:rPr>
                <w:rFonts w:hint="eastAsia"/>
                <w:sz w:val="20"/>
                <w:szCs w:val="20"/>
              </w:rPr>
              <w:t>al</w:t>
            </w:r>
            <w:r w:rsidR="005436D0" w:rsidRPr="00873364">
              <w:rPr>
                <w:sz w:val="20"/>
                <w:szCs w:val="20"/>
              </w:rPr>
              <w:t xml:space="preserve"> </w:t>
            </w:r>
            <w:r w:rsidR="00A60AA9">
              <w:rPr>
                <w:rFonts w:hint="eastAsia"/>
                <w:sz w:val="20"/>
                <w:szCs w:val="20"/>
              </w:rPr>
              <w:t>D</w:t>
            </w:r>
            <w:r w:rsidR="0022234F" w:rsidRPr="00873364">
              <w:rPr>
                <w:sz w:val="20"/>
                <w:szCs w:val="20"/>
              </w:rPr>
              <w:t>ata</w:t>
            </w:r>
            <w:commentRangeEnd w:id="15"/>
            <w:r w:rsidR="00A50E14" w:rsidRPr="00873364">
              <w:rPr>
                <w:rStyle w:val="a7"/>
                <w:spacing w:val="0"/>
                <w:sz w:val="20"/>
                <w:szCs w:val="20"/>
              </w:rPr>
              <w:commentReference w:id="15"/>
            </w:r>
          </w:p>
          <w:p w14:paraId="5CCEBD61" w14:textId="77777777" w:rsidR="000E77EB" w:rsidRPr="00873364" w:rsidRDefault="000E77EB" w:rsidP="00747241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</w:tc>
      </w:tr>
      <w:tr w:rsidR="00873364" w:rsidRPr="00873364" w14:paraId="075F47D3" w14:textId="77777777" w:rsidTr="004536EC">
        <w:trPr>
          <w:trHeight w:val="346"/>
        </w:trPr>
        <w:tc>
          <w:tcPr>
            <w:tcW w:w="9840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EC2BF6" w14:textId="38E6B69E" w:rsidR="00B32B3D" w:rsidRPr="00873364" w:rsidRDefault="00B32B3D" w:rsidP="00747241">
            <w:pPr>
              <w:pStyle w:val="a3"/>
              <w:wordWrap/>
              <w:spacing w:line="200" w:lineRule="exact"/>
              <w:rPr>
                <w:rFonts w:ascii="Arial" w:hAnsi="Arial" w:cs="Arial"/>
                <w:spacing w:val="0"/>
                <w:sz w:val="20"/>
                <w:szCs w:val="20"/>
              </w:rPr>
            </w:pPr>
            <w:commentRangeStart w:id="16"/>
            <w:r w:rsidRPr="00873364">
              <w:rPr>
                <w:rFonts w:ascii="Arial" w:eastAsia="ＭＳ ゴシック" w:hAnsi="Arial" w:cs="Arial"/>
                <w:sz w:val="20"/>
                <w:szCs w:val="20"/>
              </w:rPr>
              <w:t>Health and Safety Checklist</w:t>
            </w:r>
            <w:commentRangeEnd w:id="16"/>
            <w:r w:rsidRPr="00873364">
              <w:rPr>
                <w:rStyle w:val="a7"/>
                <w:rFonts w:ascii="Arial" w:hAnsi="Arial" w:cs="Arial"/>
                <w:spacing w:val="0"/>
                <w:sz w:val="20"/>
                <w:szCs w:val="20"/>
              </w:rPr>
              <w:commentReference w:id="16"/>
            </w:r>
          </w:p>
        </w:tc>
      </w:tr>
      <w:tr w:rsidR="00873364" w:rsidRPr="00873364" w14:paraId="08CCAD99" w14:textId="77777777" w:rsidTr="004536EC">
        <w:trPr>
          <w:trHeight w:val="1331"/>
        </w:trPr>
        <w:tc>
          <w:tcPr>
            <w:tcW w:w="51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5319C1" w14:textId="29868B7C" w:rsidR="00B32B3D" w:rsidRPr="00873364" w:rsidRDefault="005B014D" w:rsidP="00747241">
            <w:pPr>
              <w:pStyle w:val="a3"/>
              <w:wordWrap/>
              <w:spacing w:line="203" w:lineRule="exact"/>
            </w:pPr>
            <w:r w:rsidRPr="00873364">
              <w:t>・</w:t>
            </w:r>
            <w:r w:rsidR="00B32B3D" w:rsidRPr="00873364">
              <w:t xml:space="preserve">Legally </w:t>
            </w:r>
            <w:r w:rsidR="00740F53">
              <w:rPr>
                <w:rFonts w:hint="eastAsia"/>
              </w:rPr>
              <w:t>H</w:t>
            </w:r>
            <w:commentRangeStart w:id="17"/>
            <w:r w:rsidR="00B32B3D" w:rsidRPr="00873364">
              <w:t xml:space="preserve">azardous </w:t>
            </w:r>
            <w:commentRangeEnd w:id="17"/>
            <w:r w:rsidR="00B32B3D">
              <w:rPr>
                <w:rStyle w:val="a7"/>
                <w:rFonts w:hint="eastAsia"/>
              </w:rPr>
              <w:commentReference w:id="17"/>
            </w:r>
            <w:r w:rsidR="00740F53">
              <w:rPr>
                <w:rFonts w:hint="eastAsia"/>
              </w:rPr>
              <w:t>W</w:t>
            </w:r>
            <w:r w:rsidR="00B32B3D" w:rsidRPr="00873364">
              <w:t>ork:</w:t>
            </w:r>
            <w:r w:rsidRPr="00873364">
              <w:t xml:space="preserve">　　　　　　</w:t>
            </w:r>
            <w:sdt>
              <w:sdtPr>
                <w:id w:val="-689836394"/>
                <w:placeholder>
                  <w:docPart w:val="4AD3935D09BC481C98E7898AC9C92858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740F53">
              <w:rPr>
                <w:rFonts w:hint="eastAsia"/>
              </w:rPr>
              <w:t xml:space="preserve"> </w:t>
            </w:r>
            <w:r w:rsidR="00B32B3D" w:rsidRPr="00873364">
              <w:t>No</w:t>
            </w:r>
            <w:r w:rsidR="005C5481" w:rsidRPr="00873364">
              <w:t xml:space="preserve">  </w:t>
            </w:r>
            <w:r w:rsidR="00E9548F" w:rsidRPr="00873364">
              <w:t xml:space="preserve"> </w:t>
            </w:r>
            <w:sdt>
              <w:sdtPr>
                <w:id w:val="1653026619"/>
                <w:placeholder>
                  <w:docPart w:val="5584B163E8224D3AA7A165B649902FD7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740F53">
              <w:rPr>
                <w:rFonts w:hint="eastAsia"/>
              </w:rPr>
              <w:t xml:space="preserve"> </w:t>
            </w:r>
            <w:r w:rsidR="005C5481" w:rsidRPr="00873364">
              <w:t>Yes</w:t>
            </w:r>
          </w:p>
          <w:p w14:paraId="280FF27B" w14:textId="4A323BEB" w:rsidR="00B32B3D" w:rsidRPr="00873364" w:rsidRDefault="00B32B3D" w:rsidP="00747241">
            <w:pPr>
              <w:pStyle w:val="a3"/>
              <w:wordWrap/>
              <w:spacing w:line="203" w:lineRule="exact"/>
              <w:rPr>
                <w:lang w:eastAsia="zh-CN"/>
              </w:rPr>
            </w:pPr>
            <w:r w:rsidRPr="00873364">
              <w:t xml:space="preserve">　　</w:t>
            </w:r>
            <w:r w:rsidRPr="00873364">
              <w:rPr>
                <w:lang w:eastAsia="zh-CN"/>
              </w:rPr>
              <w:t xml:space="preserve">Work </w:t>
            </w:r>
            <w:r w:rsidR="00740F53" w:rsidRPr="00740F53">
              <w:rPr>
                <w:lang w:eastAsia="zh-CN"/>
              </w:rPr>
              <w:t>Description</w:t>
            </w:r>
            <w:r w:rsidRPr="00873364">
              <w:rPr>
                <w:lang w:eastAsia="zh-CN"/>
              </w:rPr>
              <w:t xml:space="preserve"> (</w:t>
            </w:r>
            <w:r w:rsidR="00252CF5">
              <w:rPr>
                <w:rFonts w:hint="eastAsia"/>
              </w:rPr>
              <w:t xml:space="preserve">　　　　　　　　　　　　　　　　　</w:t>
            </w:r>
            <w:r w:rsidRPr="00873364">
              <w:rPr>
                <w:lang w:eastAsia="zh-CN"/>
              </w:rPr>
              <w:t>)</w:t>
            </w:r>
          </w:p>
          <w:p w14:paraId="06D62BC8" w14:textId="37093848" w:rsidR="00B32B3D" w:rsidRPr="00873364" w:rsidRDefault="00B32B3D" w:rsidP="00747241">
            <w:pPr>
              <w:pStyle w:val="a3"/>
              <w:wordWrap/>
              <w:spacing w:line="200" w:lineRule="exact"/>
              <w:rPr>
                <w:lang w:eastAsia="zh-CN"/>
              </w:rPr>
            </w:pPr>
          </w:p>
          <w:p w14:paraId="6EB0B571" w14:textId="77777777" w:rsidR="007C2973" w:rsidRDefault="005B014D" w:rsidP="00747241">
            <w:pPr>
              <w:pStyle w:val="a3"/>
              <w:wordWrap/>
              <w:spacing w:line="203" w:lineRule="exact"/>
            </w:pPr>
            <w:r w:rsidRPr="00873364">
              <w:t>・</w:t>
            </w:r>
            <w:r w:rsidR="00115059" w:rsidRPr="00873364">
              <w:t xml:space="preserve">Any </w:t>
            </w:r>
            <w:r w:rsidR="002E0BE2">
              <w:rPr>
                <w:rFonts w:hint="eastAsia"/>
              </w:rPr>
              <w:t>M</w:t>
            </w:r>
            <w:r w:rsidR="00115059" w:rsidRPr="00873364">
              <w:t xml:space="preserve">edical </w:t>
            </w:r>
            <w:r w:rsidR="002E0BE2">
              <w:rPr>
                <w:rFonts w:hint="eastAsia"/>
              </w:rPr>
              <w:t>C</w:t>
            </w:r>
            <w:r w:rsidR="00115059" w:rsidRPr="00873364">
              <w:t xml:space="preserve">onditions </w:t>
            </w:r>
            <w:r w:rsidR="002E0BE2">
              <w:rPr>
                <w:rFonts w:hint="eastAsia"/>
              </w:rPr>
              <w:t>of</w:t>
            </w:r>
            <w:r w:rsidR="00115059" w:rsidRPr="00873364">
              <w:t xml:space="preserve"> </w:t>
            </w:r>
            <w:r w:rsidR="002E0BE2">
              <w:rPr>
                <w:rFonts w:hint="eastAsia"/>
              </w:rPr>
              <w:t>C</w:t>
            </w:r>
            <w:r w:rsidR="00115059" w:rsidRPr="00873364">
              <w:t xml:space="preserve">oncern </w:t>
            </w:r>
            <w:r w:rsidR="007C2973">
              <w:rPr>
                <w:rFonts w:hint="eastAsia"/>
              </w:rPr>
              <w:t>for</w:t>
            </w:r>
            <w:r w:rsidR="00115059" w:rsidRPr="00873364">
              <w:t xml:space="preserve"> </w:t>
            </w:r>
            <w:r w:rsidR="007C2973">
              <w:rPr>
                <w:rFonts w:hint="eastAsia"/>
              </w:rPr>
              <w:t>O</w:t>
            </w:r>
            <w:r w:rsidR="00115059" w:rsidRPr="00873364">
              <w:t xml:space="preserve">utdoor </w:t>
            </w:r>
            <w:r w:rsidR="007C2973">
              <w:rPr>
                <w:rFonts w:hint="eastAsia"/>
              </w:rPr>
              <w:t>A</w:t>
            </w:r>
            <w:r w:rsidR="00115059" w:rsidRPr="00873364">
              <w:t>ctivities</w:t>
            </w:r>
            <w:r w:rsidR="00B32B3D" w:rsidRPr="00873364">
              <w:t>:</w:t>
            </w:r>
          </w:p>
          <w:p w14:paraId="615A5BFD" w14:textId="3B3BD792" w:rsidR="00B32B3D" w:rsidRPr="00873364" w:rsidRDefault="007C2973" w:rsidP="00747241">
            <w:pPr>
              <w:pStyle w:val="a3"/>
              <w:wordWrap/>
              <w:spacing w:line="203" w:lineRule="exact"/>
            </w:pPr>
            <w:r>
              <w:rPr>
                <w:rFonts w:hint="eastAsia"/>
              </w:rPr>
              <w:t xml:space="preserve"> </w:t>
            </w:r>
            <w:r w:rsidR="005B014D" w:rsidRPr="00873364">
              <w:t xml:space="preserve">　</w:t>
            </w:r>
            <w:sdt>
              <w:sdtPr>
                <w:id w:val="-699389377"/>
                <w:placeholder>
                  <w:docPart w:val="9A25F04CD20B45559B95DB5A700F96EB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32B3D" w:rsidRPr="00873364">
              <w:t>No</w:t>
            </w:r>
            <w:r w:rsidR="005C5481" w:rsidRPr="00873364">
              <w:t xml:space="preserve">  </w:t>
            </w:r>
            <w:r w:rsidR="00E9548F" w:rsidRPr="00873364">
              <w:t xml:space="preserve"> </w:t>
            </w:r>
            <w:sdt>
              <w:sdtPr>
                <w:id w:val="-1581674319"/>
                <w:placeholder>
                  <w:docPart w:val="A6FE3C3464304BF4951CFBE1768B5C00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5C5481" w:rsidRPr="00873364">
              <w:t>Yes</w:t>
            </w:r>
          </w:p>
          <w:p w14:paraId="6287EBEC" w14:textId="0149BAA1" w:rsidR="00B32B3D" w:rsidRPr="00873364" w:rsidRDefault="00B32B3D" w:rsidP="00747241">
            <w:pPr>
              <w:pStyle w:val="a3"/>
              <w:wordWrap/>
              <w:spacing w:line="203" w:lineRule="exact"/>
            </w:pPr>
            <w:r w:rsidRPr="00873364">
              <w:t xml:space="preserve">　　</w:t>
            </w:r>
            <w:r w:rsidRPr="00873364">
              <w:t>Name</w:t>
            </w:r>
            <w:r w:rsidR="00424A29">
              <w:rPr>
                <w:rFonts w:hint="eastAsia"/>
              </w:rPr>
              <w:t xml:space="preserve"> </w:t>
            </w:r>
            <w:r w:rsidRPr="00873364">
              <w:t>(</w:t>
            </w:r>
            <w:r w:rsidR="00252CF5">
              <w:rPr>
                <w:rFonts w:hint="eastAsia"/>
              </w:rPr>
              <w:t xml:space="preserve">　　　　　　　　　　　　　　　　　　　　　</w:t>
            </w:r>
            <w:r w:rsidRPr="00873364">
              <w:t xml:space="preserve"> )</w:t>
            </w:r>
          </w:p>
          <w:p w14:paraId="32BBC0E3" w14:textId="04897029" w:rsidR="00B32B3D" w:rsidRPr="00873364" w:rsidRDefault="005C5481" w:rsidP="00747241">
            <w:pPr>
              <w:pStyle w:val="a3"/>
              <w:wordWrap/>
              <w:spacing w:line="200" w:lineRule="exact"/>
              <w:rPr>
                <w:rFonts w:eastAsia="DengXian"/>
                <w:spacing w:val="0"/>
                <w:sz w:val="20"/>
                <w:szCs w:val="20"/>
                <w:lang w:eastAsia="zh-CN"/>
              </w:rPr>
            </w:pPr>
            <w:r w:rsidRPr="00873364">
              <w:t>M</w:t>
            </w:r>
            <w:r w:rsidR="00B32B3D" w:rsidRPr="00873364">
              <w:rPr>
                <w:lang w:eastAsia="zh-CN"/>
              </w:rPr>
              <w:t>easure</w:t>
            </w:r>
            <w:r w:rsidRPr="00873364">
              <w:t>s</w:t>
            </w:r>
            <w:r w:rsidR="00424A29">
              <w:rPr>
                <w:rFonts w:hint="eastAsia"/>
              </w:rPr>
              <w:t xml:space="preserve"> </w:t>
            </w:r>
            <w:r w:rsidR="00B32B3D" w:rsidRPr="00873364">
              <w:rPr>
                <w:lang w:eastAsia="zh-CN"/>
              </w:rPr>
              <w:t xml:space="preserve">(                 </w:t>
            </w:r>
            <w:r w:rsidR="00252CF5">
              <w:rPr>
                <w:rFonts w:hint="eastAsia"/>
              </w:rPr>
              <w:t xml:space="preserve">　　　　　　　　　　　　　</w:t>
            </w:r>
            <w:r w:rsidR="00B32B3D" w:rsidRPr="00873364">
              <w:rPr>
                <w:lang w:eastAsia="zh-CN"/>
              </w:rPr>
              <w:t xml:space="preserve"> 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1D496F" w14:textId="2CD42F9F" w:rsidR="00B32B3D" w:rsidRPr="00873364" w:rsidRDefault="00B32B3D" w:rsidP="00747241">
            <w:pPr>
              <w:pStyle w:val="a3"/>
              <w:wordWrap/>
              <w:spacing w:beforeLines="50" w:before="120" w:line="203" w:lineRule="exact"/>
              <w:rPr>
                <w:spacing w:val="0"/>
              </w:rPr>
            </w:pPr>
            <w:r w:rsidRPr="00873364">
              <w:rPr>
                <w:spacing w:val="0"/>
              </w:rPr>
              <w:t>・</w:t>
            </w:r>
            <w:commentRangeStart w:id="18"/>
            <w:r w:rsidRPr="00873364">
              <w:rPr>
                <w:spacing w:val="0"/>
              </w:rPr>
              <w:t xml:space="preserve">Vehicle </w:t>
            </w:r>
            <w:r w:rsidR="007C2973">
              <w:rPr>
                <w:rFonts w:hint="eastAsia"/>
                <w:spacing w:val="0"/>
              </w:rPr>
              <w:t>D</w:t>
            </w:r>
            <w:r w:rsidRPr="00873364">
              <w:rPr>
                <w:spacing w:val="0"/>
              </w:rPr>
              <w:t xml:space="preserve">riving </w:t>
            </w:r>
            <w:commentRangeEnd w:id="18"/>
            <w:r w:rsidRPr="00873364">
              <w:rPr>
                <w:rStyle w:val="a7"/>
                <w:spacing w:val="0"/>
              </w:rPr>
              <w:commentReference w:id="18"/>
            </w:r>
            <w:r w:rsidRPr="00873364">
              <w:rPr>
                <w:spacing w:val="0"/>
              </w:rPr>
              <w:t>:</w:t>
            </w:r>
            <w:r w:rsidRPr="00873364">
              <w:t xml:space="preserve">　</w:t>
            </w:r>
            <w:r w:rsidR="005B014D" w:rsidRPr="00873364">
              <w:t xml:space="preserve">　　　</w:t>
            </w:r>
            <w:r w:rsidR="00252CF5">
              <w:rPr>
                <w:rFonts w:hint="eastAsia"/>
              </w:rPr>
              <w:t xml:space="preserve">　</w:t>
            </w:r>
            <w:r w:rsidR="005B014D" w:rsidRPr="00873364">
              <w:t xml:space="preserve">　</w:t>
            </w:r>
            <w:r w:rsidRPr="00873364">
              <w:t xml:space="preserve">　</w:t>
            </w:r>
            <w:r w:rsidR="006F68B9" w:rsidRPr="00873364">
              <w:t xml:space="preserve">　</w:t>
            </w:r>
            <w:r w:rsidRPr="00873364">
              <w:t xml:space="preserve">　</w:t>
            </w:r>
            <w:r w:rsidR="000B4696">
              <w:rPr>
                <w:rFonts w:hint="eastAsia"/>
              </w:rPr>
              <w:t xml:space="preserve"> </w:t>
            </w:r>
            <w:sdt>
              <w:sdtPr>
                <w:id w:val="-450403757"/>
                <w:placeholder>
                  <w:docPart w:val="3EFC1068C7DC47EF9D2F60AD49238E28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7C2973">
              <w:rPr>
                <w:rFonts w:hint="eastAsia"/>
              </w:rPr>
              <w:t xml:space="preserve"> </w:t>
            </w:r>
            <w:r w:rsidRPr="00873364">
              <w:t>No</w:t>
            </w:r>
            <w:r w:rsidR="000B4696">
              <w:rPr>
                <w:rFonts w:hint="eastAsia"/>
              </w:rPr>
              <w:t xml:space="preserve"> </w:t>
            </w:r>
            <w:r w:rsidRPr="00873364">
              <w:t xml:space="preserve"> </w:t>
            </w:r>
            <w:sdt>
              <w:sdtPr>
                <w:id w:val="-908304288"/>
                <w:placeholder>
                  <w:docPart w:val="3AD84AA261254264A66E4FF009B08A9B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7C2973">
              <w:rPr>
                <w:rFonts w:hint="eastAsia"/>
              </w:rPr>
              <w:t xml:space="preserve"> </w:t>
            </w:r>
            <w:r w:rsidR="00DA28CF" w:rsidRPr="00873364">
              <w:t>Yes</w:t>
            </w:r>
          </w:p>
          <w:p w14:paraId="5896E151" w14:textId="50712825" w:rsidR="00B32B3D" w:rsidRPr="00873364" w:rsidRDefault="00B32B3D" w:rsidP="00747241">
            <w:pPr>
              <w:pStyle w:val="a3"/>
              <w:wordWrap/>
              <w:spacing w:beforeLines="50" w:before="120" w:line="200" w:lineRule="exact"/>
              <w:rPr>
                <w:spacing w:val="0"/>
              </w:rPr>
            </w:pPr>
            <w:r w:rsidRPr="00873364">
              <w:rPr>
                <w:spacing w:val="0"/>
              </w:rPr>
              <w:t>・</w:t>
            </w:r>
            <w:r w:rsidRPr="00873364">
              <w:rPr>
                <w:spacing w:val="0"/>
              </w:rPr>
              <w:t xml:space="preserve">Night </w:t>
            </w:r>
            <w:r w:rsidR="007C2973">
              <w:rPr>
                <w:rFonts w:hint="eastAsia"/>
                <w:spacing w:val="0"/>
              </w:rPr>
              <w:t>W</w:t>
            </w:r>
            <w:r w:rsidRPr="00873364">
              <w:rPr>
                <w:spacing w:val="0"/>
              </w:rPr>
              <w:t>ork:</w:t>
            </w:r>
            <w:r w:rsidR="00E9548F" w:rsidRPr="00873364">
              <w:rPr>
                <w:spacing w:val="0"/>
              </w:rPr>
              <w:t xml:space="preserve">　　　　</w:t>
            </w:r>
            <w:r w:rsidR="005B014D" w:rsidRPr="00873364">
              <w:rPr>
                <w:spacing w:val="0"/>
              </w:rPr>
              <w:t xml:space="preserve">　　　　</w:t>
            </w:r>
            <w:r w:rsidR="00E9548F" w:rsidRPr="00873364">
              <w:rPr>
                <w:spacing w:val="0"/>
              </w:rPr>
              <w:t xml:space="preserve">　</w:t>
            </w:r>
            <w:r w:rsidR="006F68B9" w:rsidRPr="00873364">
              <w:rPr>
                <w:spacing w:val="0"/>
              </w:rPr>
              <w:t xml:space="preserve">　</w:t>
            </w:r>
            <w:r w:rsidR="00E9548F" w:rsidRPr="00873364">
              <w:rPr>
                <w:spacing w:val="0"/>
              </w:rPr>
              <w:t xml:space="preserve">　</w:t>
            </w:r>
            <w:r w:rsidR="000B4696">
              <w:rPr>
                <w:rFonts w:hint="eastAsia"/>
              </w:rPr>
              <w:t xml:space="preserve"> </w:t>
            </w:r>
            <w:sdt>
              <w:sdtPr>
                <w:id w:val="539253335"/>
                <w:placeholder>
                  <w:docPart w:val="09BA68B5E49542E0A857645B43F7534D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7C2973">
              <w:rPr>
                <w:rFonts w:hint="eastAsia"/>
              </w:rPr>
              <w:t xml:space="preserve"> </w:t>
            </w:r>
            <w:r w:rsidRPr="00873364">
              <w:t>No</w:t>
            </w:r>
            <w:r w:rsidR="000B4696">
              <w:rPr>
                <w:rFonts w:hint="eastAsia"/>
              </w:rPr>
              <w:t xml:space="preserve"> </w:t>
            </w:r>
            <w:r w:rsidRPr="00873364">
              <w:t xml:space="preserve"> </w:t>
            </w:r>
            <w:sdt>
              <w:sdtPr>
                <w:id w:val="-677587594"/>
                <w:placeholder>
                  <w:docPart w:val="5B858DC64F844D63911CE1D6DCA38E57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7C2973">
              <w:rPr>
                <w:rFonts w:hint="eastAsia"/>
              </w:rPr>
              <w:t xml:space="preserve"> </w:t>
            </w:r>
            <w:r w:rsidR="00005035" w:rsidRPr="00873364">
              <w:t>Yes</w:t>
            </w:r>
          </w:p>
          <w:p w14:paraId="2F4ED0E5" w14:textId="6C8E3897" w:rsidR="00B32B3D" w:rsidRPr="00873364" w:rsidRDefault="00115059" w:rsidP="005B014D">
            <w:pPr>
              <w:pStyle w:val="a3"/>
              <w:wordWrap/>
              <w:spacing w:beforeLines="50" w:before="120" w:line="203" w:lineRule="exact"/>
              <w:rPr>
                <w:spacing w:val="0"/>
              </w:rPr>
            </w:pPr>
            <w:r w:rsidRPr="00873364">
              <w:t>・</w:t>
            </w:r>
            <w:r w:rsidRPr="00873364">
              <w:t xml:space="preserve">Bringing in </w:t>
            </w:r>
            <w:r w:rsidR="007C2973">
              <w:rPr>
                <w:rFonts w:hint="eastAsia"/>
              </w:rPr>
              <w:t>H</w:t>
            </w:r>
            <w:r w:rsidRPr="00873364">
              <w:t xml:space="preserve">azardous </w:t>
            </w:r>
            <w:r w:rsidR="007C2973">
              <w:rPr>
                <w:rFonts w:hint="eastAsia"/>
              </w:rPr>
              <w:t>S</w:t>
            </w:r>
            <w:r w:rsidRPr="00873364">
              <w:t>ubstances</w:t>
            </w:r>
            <w:r w:rsidR="00B32B3D" w:rsidRPr="00873364">
              <w:rPr>
                <w:spacing w:val="0"/>
              </w:rPr>
              <w:t>:</w:t>
            </w:r>
            <w:r w:rsidR="007C2973">
              <w:rPr>
                <w:rFonts w:hint="eastAsia"/>
                <w:spacing w:val="0"/>
              </w:rPr>
              <w:t xml:space="preserve"> </w:t>
            </w:r>
            <w:r w:rsidR="006F68B9" w:rsidRPr="00873364">
              <w:rPr>
                <w:spacing w:val="0"/>
              </w:rPr>
              <w:t xml:space="preserve">　</w:t>
            </w:r>
            <w:sdt>
              <w:sdtPr>
                <w:id w:val="599613983"/>
                <w:placeholder>
                  <w:docPart w:val="4C247DA8C6E84206A897BFACD987AE6F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7C2973">
              <w:rPr>
                <w:rFonts w:hint="eastAsia"/>
              </w:rPr>
              <w:t xml:space="preserve"> </w:t>
            </w:r>
            <w:r w:rsidR="00B32B3D" w:rsidRPr="00873364">
              <w:t>No</w:t>
            </w:r>
            <w:r w:rsidR="000B4696">
              <w:rPr>
                <w:rFonts w:hint="eastAsia"/>
              </w:rPr>
              <w:t xml:space="preserve"> </w:t>
            </w:r>
            <w:r w:rsidR="00E9548F" w:rsidRPr="00873364">
              <w:t xml:space="preserve"> </w:t>
            </w:r>
            <w:sdt>
              <w:sdtPr>
                <w:id w:val="-2104636630"/>
                <w:placeholder>
                  <w:docPart w:val="96447CDF50AB4F4BBCEFDD11314D4918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7C2973">
              <w:rPr>
                <w:rFonts w:hint="eastAsia"/>
              </w:rPr>
              <w:t xml:space="preserve"> </w:t>
            </w:r>
            <w:r w:rsidR="00005035" w:rsidRPr="00873364">
              <w:t>Yes</w:t>
            </w:r>
          </w:p>
          <w:p w14:paraId="5E4E9C3D" w14:textId="22B1FAC5" w:rsidR="00B32B3D" w:rsidRPr="00873364" w:rsidRDefault="00B32B3D" w:rsidP="005B014D">
            <w:pPr>
              <w:pStyle w:val="a3"/>
              <w:wordWrap/>
              <w:spacing w:beforeLines="50" w:before="120" w:line="203" w:lineRule="exact"/>
              <w:rPr>
                <w:spacing w:val="0"/>
              </w:rPr>
            </w:pPr>
            <w:r w:rsidRPr="00873364">
              <w:rPr>
                <w:spacing w:val="0"/>
              </w:rPr>
              <w:t>・</w:t>
            </w:r>
            <w:commentRangeStart w:id="19"/>
            <w:r w:rsidR="007C2973">
              <w:rPr>
                <w:rFonts w:hint="eastAsia"/>
                <w:spacing w:val="0"/>
              </w:rPr>
              <w:t>A</w:t>
            </w:r>
            <w:r w:rsidRPr="00873364">
              <w:rPr>
                <w:spacing w:val="0"/>
              </w:rPr>
              <w:t xml:space="preserve">ccident </w:t>
            </w:r>
            <w:r w:rsidR="007C2973">
              <w:rPr>
                <w:rFonts w:hint="eastAsia"/>
                <w:spacing w:val="0"/>
              </w:rPr>
              <w:t>I</w:t>
            </w:r>
            <w:r w:rsidRPr="00873364">
              <w:rPr>
                <w:spacing w:val="0"/>
              </w:rPr>
              <w:t>nsuranc</w:t>
            </w:r>
            <w:r w:rsidR="007C2973">
              <w:rPr>
                <w:rFonts w:hint="eastAsia"/>
                <w:spacing w:val="0"/>
              </w:rPr>
              <w:t>e Coverage</w:t>
            </w:r>
            <w:commentRangeEnd w:id="19"/>
            <w:r w:rsidRPr="00873364">
              <w:rPr>
                <w:rStyle w:val="a7"/>
                <w:spacing w:val="0"/>
              </w:rPr>
              <w:commentReference w:id="19"/>
            </w:r>
            <w:r w:rsidRPr="00873364">
              <w:rPr>
                <w:spacing w:val="0"/>
              </w:rPr>
              <w:t>:</w:t>
            </w:r>
            <w:r w:rsidR="007C2973">
              <w:rPr>
                <w:rFonts w:hint="eastAsia"/>
                <w:spacing w:val="0"/>
              </w:rPr>
              <w:t xml:space="preserve">      </w:t>
            </w:r>
            <w:r w:rsidR="005B014D" w:rsidRPr="00873364">
              <w:rPr>
                <w:spacing w:val="0"/>
              </w:rPr>
              <w:t xml:space="preserve"> </w:t>
            </w:r>
            <w:sdt>
              <w:sdtPr>
                <w:id w:val="1705669865"/>
                <w:placeholder>
                  <w:docPart w:val="B56720856F0E4B45B105E9CE387F6983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7C2973">
              <w:rPr>
                <w:rFonts w:hint="eastAsia"/>
              </w:rPr>
              <w:t xml:space="preserve"> </w:t>
            </w:r>
            <w:r w:rsidRPr="00873364">
              <w:t>No</w:t>
            </w:r>
            <w:r w:rsidR="000B4696">
              <w:rPr>
                <w:rFonts w:hint="eastAsia"/>
              </w:rPr>
              <w:t xml:space="preserve"> </w:t>
            </w:r>
            <w:r w:rsidRPr="00873364">
              <w:t xml:space="preserve"> </w:t>
            </w:r>
            <w:sdt>
              <w:sdtPr>
                <w:id w:val="916754944"/>
                <w:placeholder>
                  <w:docPart w:val="ED4725CF7C974E8E9E0D99ED64264442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879A4" w:rsidRPr="00873364">
                  <w:t>□</w:t>
                </w:r>
              </w:sdtContent>
            </w:sdt>
            <w:r w:rsidR="007C2973">
              <w:rPr>
                <w:rFonts w:hint="eastAsia"/>
              </w:rPr>
              <w:t xml:space="preserve"> </w:t>
            </w:r>
            <w:r w:rsidR="00005035" w:rsidRPr="00873364">
              <w:t>Yes</w:t>
            </w:r>
          </w:p>
        </w:tc>
      </w:tr>
      <w:tr w:rsidR="00873364" w:rsidRPr="00873364" w14:paraId="25F97A69" w14:textId="77777777" w:rsidTr="0051786D">
        <w:trPr>
          <w:trHeight w:val="644"/>
        </w:trPr>
        <w:tc>
          <w:tcPr>
            <w:tcW w:w="9840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49D28" w14:textId="72CB0663" w:rsidR="00B32B3D" w:rsidRPr="00873364" w:rsidRDefault="00B32B3D" w:rsidP="00747241">
            <w:pPr>
              <w:pStyle w:val="a3"/>
              <w:wordWrap/>
              <w:spacing w:line="240" w:lineRule="atLeast"/>
              <w:rPr>
                <w:spacing w:val="0"/>
              </w:rPr>
            </w:pPr>
            <w:r w:rsidRPr="00873364">
              <w:rPr>
                <w:spacing w:val="0"/>
              </w:rPr>
              <w:t xml:space="preserve">*This section </w:t>
            </w:r>
            <w:r w:rsidR="008F0861">
              <w:rPr>
                <w:rFonts w:hint="eastAsia"/>
                <w:spacing w:val="0"/>
              </w:rPr>
              <w:t>is to</w:t>
            </w:r>
            <w:r w:rsidRPr="00873364">
              <w:rPr>
                <w:spacing w:val="0"/>
              </w:rPr>
              <w:t xml:space="preserve"> be completed </w:t>
            </w:r>
            <w:r w:rsidR="00005035" w:rsidRPr="00873364">
              <w:rPr>
                <w:spacing w:val="0"/>
              </w:rPr>
              <w:t>by</w:t>
            </w:r>
            <w:r w:rsidRPr="00873364">
              <w:rPr>
                <w:spacing w:val="0"/>
              </w:rPr>
              <w:t xml:space="preserve"> the </w:t>
            </w:r>
            <w:r w:rsidR="00747241" w:rsidRPr="00873364">
              <w:rPr>
                <w:spacing w:val="0"/>
              </w:rPr>
              <w:t>UTHF</w:t>
            </w:r>
            <w:r w:rsidR="008F0861" w:rsidRPr="00873364">
              <w:rPr>
                <w:spacing w:val="0"/>
              </w:rPr>
              <w:t xml:space="preserve"> staff</w:t>
            </w:r>
            <w:r w:rsidR="008F0861">
              <w:rPr>
                <w:rFonts w:hint="eastAsia"/>
                <w:spacing w:val="0"/>
              </w:rPr>
              <w:t xml:space="preserve"> only.</w:t>
            </w:r>
          </w:p>
          <w:p w14:paraId="76968572" w14:textId="146DBB82" w:rsidR="00B32B3D" w:rsidRPr="00873364" w:rsidRDefault="00B32B3D" w:rsidP="00747241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  <w:lang w:eastAsia="zh-CN"/>
              </w:rPr>
            </w:pPr>
            <w:r w:rsidRPr="00873364">
              <w:rPr>
                <w:spacing w:val="0"/>
                <w:sz w:val="20"/>
                <w:szCs w:val="20"/>
                <w:lang w:eastAsia="zh-CN"/>
              </w:rPr>
              <w:t xml:space="preserve">Permission </w:t>
            </w:r>
            <w:r w:rsidR="008F0861">
              <w:rPr>
                <w:rFonts w:hint="eastAsia"/>
                <w:spacing w:val="0"/>
                <w:sz w:val="20"/>
                <w:szCs w:val="20"/>
              </w:rPr>
              <w:t>C</w:t>
            </w:r>
            <w:r w:rsidRPr="00873364">
              <w:rPr>
                <w:spacing w:val="0"/>
                <w:sz w:val="20"/>
                <w:szCs w:val="20"/>
                <w:lang w:eastAsia="zh-CN"/>
              </w:rPr>
              <w:t>onditions:</w:t>
            </w:r>
          </w:p>
          <w:p w14:paraId="234B9756" w14:textId="64A41C6C" w:rsidR="00B32B3D" w:rsidRPr="00873364" w:rsidRDefault="00DC7015" w:rsidP="00747241">
            <w:pPr>
              <w:pStyle w:val="a3"/>
              <w:wordWrap/>
              <w:spacing w:line="200" w:lineRule="exact"/>
              <w:jc w:val="left"/>
              <w:rPr>
                <w:rFonts w:eastAsia="DengXian"/>
                <w:spacing w:val="0"/>
                <w:sz w:val="20"/>
                <w:szCs w:val="20"/>
                <w:lang w:eastAsia="zh-CN"/>
              </w:rPr>
            </w:pPr>
            <w:r w:rsidRPr="00873364">
              <w:rPr>
                <w:spacing w:val="0"/>
                <w:sz w:val="20"/>
                <w:szCs w:val="20"/>
                <w:lang w:eastAsia="zh-CN"/>
              </w:rPr>
              <w:t>Permit</w:t>
            </w:r>
            <w:r w:rsidR="00B32B3D" w:rsidRPr="00873364">
              <w:rPr>
                <w:spacing w:val="0"/>
                <w:sz w:val="20"/>
                <w:szCs w:val="20"/>
                <w:lang w:eastAsia="zh-CN"/>
              </w:rPr>
              <w:t xml:space="preserve"> Number:</w:t>
            </w:r>
          </w:p>
        </w:tc>
      </w:tr>
    </w:tbl>
    <w:p w14:paraId="6ED9E283" w14:textId="7B34E888" w:rsidR="007E3467" w:rsidRPr="00873364" w:rsidRDefault="00C313DB" w:rsidP="0004404A">
      <w:pPr>
        <w:pStyle w:val="a3"/>
        <w:wordWrap/>
        <w:spacing w:line="226" w:lineRule="exact"/>
        <w:ind w:leftChars="67" w:left="141" w:rightChars="26" w:right="55"/>
      </w:pPr>
      <w:r w:rsidRPr="00873364">
        <w:lastRenderedPageBreak/>
        <w:t xml:space="preserve">The information </w:t>
      </w:r>
      <w:r w:rsidR="0018506A" w:rsidRPr="00873364">
        <w:t>provided</w:t>
      </w:r>
      <w:r w:rsidRPr="00873364">
        <w:t xml:space="preserve"> in this document will be used </w:t>
      </w:r>
      <w:r w:rsidR="008F0861">
        <w:rPr>
          <w:rFonts w:hint="eastAsia"/>
        </w:rPr>
        <w:t>solely</w:t>
      </w:r>
      <w:r w:rsidRPr="00873364">
        <w:t xml:space="preserve"> for the </w:t>
      </w:r>
      <w:r w:rsidR="0018506A" w:rsidRPr="00873364">
        <w:t xml:space="preserve">management of facility use at </w:t>
      </w:r>
      <w:r w:rsidRPr="00873364">
        <w:t xml:space="preserve">the </w:t>
      </w:r>
      <w:r w:rsidR="00747241" w:rsidRPr="00873364">
        <w:t>UTHF</w:t>
      </w:r>
      <w:r w:rsidR="008F0861">
        <w:rPr>
          <w:rFonts w:hint="eastAsia"/>
        </w:rPr>
        <w:t>. It</w:t>
      </w:r>
      <w:r w:rsidRPr="00873364">
        <w:t xml:space="preserve"> will be</w:t>
      </w:r>
      <w:r w:rsidR="0018506A" w:rsidRPr="00873364">
        <w:t xml:space="preserve"> appropriately</w:t>
      </w:r>
      <w:r w:rsidRPr="00873364">
        <w:t xml:space="preserve"> managed and </w:t>
      </w:r>
      <w:r w:rsidR="00533673">
        <w:rPr>
          <w:rFonts w:hint="eastAsia"/>
        </w:rPr>
        <w:t xml:space="preserve">will </w:t>
      </w:r>
      <w:r w:rsidRPr="00873364">
        <w:t xml:space="preserve">not </w:t>
      </w:r>
      <w:r w:rsidR="00533673">
        <w:rPr>
          <w:rFonts w:hint="eastAsia"/>
        </w:rPr>
        <w:t xml:space="preserve">be </w:t>
      </w:r>
      <w:r w:rsidRPr="00873364">
        <w:t>used for any other purpose.</w:t>
      </w:r>
    </w:p>
    <w:p w14:paraId="37D3A9A9" w14:textId="39E43A7D" w:rsidR="009D2C95" w:rsidRPr="00873364" w:rsidRDefault="0018506A" w:rsidP="0004404A">
      <w:pPr>
        <w:pStyle w:val="a3"/>
        <w:wordWrap/>
        <w:spacing w:line="226" w:lineRule="exact"/>
        <w:ind w:leftChars="67" w:left="141" w:rightChars="26" w:right="55"/>
      </w:pPr>
      <w:r w:rsidRPr="00873364">
        <w:t>Please submit this application form</w:t>
      </w:r>
      <w:r w:rsidR="009D2C95" w:rsidRPr="00873364">
        <w:t xml:space="preserve"> by the 20th of the month prior to the intended date of use.</w:t>
      </w:r>
    </w:p>
    <w:p w14:paraId="39220184" w14:textId="40213A12" w:rsidR="001879A4" w:rsidRPr="00873364" w:rsidRDefault="001879A4" w:rsidP="0004404A">
      <w:pPr>
        <w:pStyle w:val="a3"/>
        <w:wordWrap/>
        <w:spacing w:line="226" w:lineRule="exact"/>
        <w:ind w:leftChars="67" w:left="141" w:rightChars="26" w:right="55"/>
      </w:pPr>
      <w:r w:rsidRPr="00873364">
        <w:t xml:space="preserve">In addition to this application form, please submit Form B at least 10 days </w:t>
      </w:r>
      <w:r w:rsidR="00533673" w:rsidRPr="00873364">
        <w:t>prior to</w:t>
      </w:r>
      <w:r w:rsidRPr="00873364">
        <w:t xml:space="preserve"> the desired date of use.</w:t>
      </w:r>
    </w:p>
    <w:sectPr w:rsidR="001879A4" w:rsidRPr="00873364" w:rsidSect="001F0BC2">
      <w:pgSz w:w="11906" w:h="16838" w:code="9"/>
      <w:pgMar w:top="454" w:right="907" w:bottom="567" w:left="102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作成者" w:initials="A">
    <w:p w14:paraId="4F06F246" w14:textId="77777777" w:rsidR="00C024CE" w:rsidRDefault="00B6234D" w:rsidP="00C024CE">
      <w:pPr>
        <w:pStyle w:val="a8"/>
      </w:pPr>
      <w:r>
        <w:rPr>
          <w:rStyle w:val="a7"/>
        </w:rPr>
        <w:annotationRef/>
      </w:r>
      <w:r w:rsidR="00C024CE">
        <w:t xml:space="preserve">Enter your affiliation (including the name of your laboratory, etc.) and your job title (or academic status and year). </w:t>
      </w:r>
    </w:p>
  </w:comment>
  <w:comment w:id="4" w:author="作成者" w:initials="A">
    <w:p w14:paraId="4A423003" w14:textId="77777777" w:rsidR="00C024CE" w:rsidRDefault="003E293E" w:rsidP="00C024CE">
      <w:pPr>
        <w:pStyle w:val="a8"/>
      </w:pPr>
      <w:r>
        <w:rPr>
          <w:rStyle w:val="a7"/>
        </w:rPr>
        <w:annotationRef/>
      </w:r>
      <w:r w:rsidR="00C024CE">
        <w:t>If you are a student or postdoctoral researcher, please complete this section.</w:t>
      </w:r>
    </w:p>
    <w:p w14:paraId="57ECB489" w14:textId="77777777" w:rsidR="00C024CE" w:rsidRDefault="00C024CE" w:rsidP="00C024CE">
      <w:pPr>
        <w:pStyle w:val="a8"/>
      </w:pPr>
      <w:r>
        <w:t>*When submitting this form, please cc your supervisor or the head of your institution.</w:t>
      </w:r>
    </w:p>
  </w:comment>
  <w:comment w:id="5" w:author="作成者" w:initials="A">
    <w:p w14:paraId="7CEF0005" w14:textId="77777777" w:rsidR="008B22B3" w:rsidRDefault="0087013B" w:rsidP="008B22B3">
      <w:pPr>
        <w:pStyle w:val="a8"/>
      </w:pPr>
      <w:r>
        <w:rPr>
          <w:rStyle w:val="a7"/>
        </w:rPr>
        <w:annotationRef/>
      </w:r>
      <w:r w:rsidR="008B22B3">
        <w:rPr>
          <w:rFonts w:hint="eastAsia"/>
          <w:lang w:val="en-US"/>
        </w:rPr>
        <w:t>*</w:t>
      </w:r>
      <w:r w:rsidR="008B22B3">
        <w:rPr>
          <w:rFonts w:hint="eastAsia"/>
          <w:lang w:val="en-US"/>
        </w:rPr>
        <w:t>□</w:t>
      </w:r>
      <w:r w:rsidR="008B22B3">
        <w:rPr>
          <w:rFonts w:hint="eastAsia"/>
          <w:lang w:val="en-US"/>
        </w:rPr>
        <w:t xml:space="preserve"> indicates a drop-down list.</w:t>
      </w:r>
      <w:r w:rsidR="008B22B3">
        <w:rPr>
          <w:rFonts w:hint="eastAsia"/>
          <w:lang w:val="en-US"/>
        </w:rPr>
        <w:tab/>
      </w:r>
    </w:p>
  </w:comment>
  <w:comment w:id="6" w:author="作成者" w:initials="A">
    <w:p w14:paraId="68EEBA46" w14:textId="77777777" w:rsidR="005A7C30" w:rsidRDefault="0051786D" w:rsidP="005A7C30">
      <w:pPr>
        <w:pStyle w:val="a8"/>
      </w:pPr>
      <w:r>
        <w:rPr>
          <w:rStyle w:val="a7"/>
        </w:rPr>
        <w:annotationRef/>
      </w:r>
      <w:r w:rsidR="005A7C30">
        <w:rPr>
          <w:lang w:val="en-US"/>
        </w:rPr>
        <w:t>*Please contact us first to check availability and what we can accommodate.</w:t>
      </w:r>
    </w:p>
    <w:p w14:paraId="0DE5DAA6" w14:textId="77777777" w:rsidR="005A7C30" w:rsidRDefault="005A7C30" w:rsidP="005A7C30">
      <w:pPr>
        <w:pStyle w:val="a8"/>
      </w:pPr>
      <w:r>
        <w:rPr>
          <w:lang w:val="en-US"/>
        </w:rPr>
        <w:t>Example: Early August 2026 with two nights and three days, approximately 30 people</w:t>
      </w:r>
    </w:p>
  </w:comment>
  <w:comment w:id="7" w:author="作成者" w:initials="A">
    <w:p w14:paraId="464719E6" w14:textId="77777777" w:rsidR="00CC6F6A" w:rsidRDefault="0051786D" w:rsidP="00CC6F6A">
      <w:pPr>
        <w:pStyle w:val="a8"/>
      </w:pPr>
      <w:r>
        <w:rPr>
          <w:rStyle w:val="a7"/>
        </w:rPr>
        <w:annotationRef/>
      </w:r>
      <w:r w:rsidR="00CC6F6A">
        <w:t xml:space="preserve">Provide an outline of the purpose, </w:t>
      </w:r>
      <w:r w:rsidR="00CC6F6A">
        <w:rPr>
          <w:lang w:val="en-US"/>
        </w:rPr>
        <w:t>content, methods of the planned activities.</w:t>
      </w:r>
    </w:p>
    <w:p w14:paraId="30B961D3" w14:textId="77777777" w:rsidR="00CC6F6A" w:rsidRDefault="00CC6F6A" w:rsidP="00CC6F6A">
      <w:pPr>
        <w:pStyle w:val="a8"/>
      </w:pPr>
      <w:r>
        <w:t>*</w:t>
      </w:r>
      <w:r>
        <w:rPr>
          <w:color w:val="000000"/>
        </w:rPr>
        <w:t>For lectures or practical training, please also submit a syllabus or other documents if available.</w:t>
      </w:r>
    </w:p>
    <w:p w14:paraId="556629BE" w14:textId="77777777" w:rsidR="00CC6F6A" w:rsidRDefault="00CC6F6A" w:rsidP="00CC6F6A">
      <w:pPr>
        <w:pStyle w:val="a8"/>
      </w:pPr>
      <w:r>
        <w:t>*If the space on this form is insufficient, please prepare a separate document (in any format) and submit it together with this application form.</w:t>
      </w:r>
    </w:p>
  </w:comment>
  <w:comment w:id="8" w:author="作成者" w:initials="A">
    <w:p w14:paraId="18B9B514" w14:textId="0F9247D9" w:rsidR="00C612B0" w:rsidRDefault="0051786D" w:rsidP="00C612B0">
      <w:pPr>
        <w:pStyle w:val="a8"/>
      </w:pPr>
      <w:r>
        <w:rPr>
          <w:rStyle w:val="a7"/>
        </w:rPr>
        <w:annotationRef/>
      </w:r>
      <w:r w:rsidR="00C612B0">
        <w:t>Check all that apply and provide the details.</w:t>
      </w:r>
    </w:p>
  </w:comment>
  <w:comment w:id="10" w:author="作成者" w:initials="A">
    <w:p w14:paraId="27647970" w14:textId="405261DA" w:rsidR="00747241" w:rsidRDefault="0051786D" w:rsidP="00747241">
      <w:pPr>
        <w:pStyle w:val="a8"/>
      </w:pPr>
      <w:r>
        <w:rPr>
          <w:rStyle w:val="a7"/>
        </w:rPr>
        <w:annotationRef/>
      </w:r>
      <w:r w:rsidR="00747241">
        <w:rPr>
          <w:lang w:val="en-US"/>
        </w:rPr>
        <w:t>Provide specific details.</w:t>
      </w:r>
    </w:p>
  </w:comment>
  <w:comment w:id="11" w:author="作成者" w:initials="A">
    <w:p w14:paraId="1CC78EC3" w14:textId="77777777" w:rsidR="00CC6F6A" w:rsidRDefault="005F44C8" w:rsidP="00CC6F6A">
      <w:pPr>
        <w:pStyle w:val="a8"/>
      </w:pPr>
      <w:r>
        <w:rPr>
          <w:rStyle w:val="a7"/>
        </w:rPr>
        <w:annotationRef/>
      </w:r>
      <w:r w:rsidR="00CC6F6A">
        <w:rPr>
          <w:lang w:val="en-US"/>
        </w:rPr>
        <w:t>check all that apply and provide the compartment number, place name, or other relevant details, if known.</w:t>
      </w:r>
    </w:p>
  </w:comment>
  <w:comment w:id="12" w:author="作成者" w:initials="A">
    <w:p w14:paraId="7A854731" w14:textId="4F1D8225" w:rsidR="00B6234D" w:rsidRDefault="00B6234D" w:rsidP="00B6234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Enter the name and quantity.</w:t>
      </w:r>
    </w:p>
  </w:comment>
  <w:comment w:id="13" w:author="作成者" w:initials="A">
    <w:p w14:paraId="107F4BF7" w14:textId="77777777" w:rsidR="00C00109" w:rsidRDefault="00B6234D" w:rsidP="00C00109">
      <w:pPr>
        <w:pStyle w:val="a8"/>
      </w:pPr>
      <w:r>
        <w:rPr>
          <w:rStyle w:val="a7"/>
        </w:rPr>
        <w:annotationRef/>
      </w:r>
      <w:r w:rsidR="00C00109">
        <w:t xml:space="preserve">If necessary, please provide </w:t>
      </w:r>
      <w:r w:rsidR="00C00109">
        <w:rPr>
          <w:lang w:val="en-US"/>
        </w:rPr>
        <w:t>the name and quantity and submit the following forms together:</w:t>
      </w:r>
    </w:p>
    <w:p w14:paraId="7E91F262" w14:textId="77777777" w:rsidR="00C00109" w:rsidRDefault="00C00109" w:rsidP="00C00109">
      <w:pPr>
        <w:pStyle w:val="a8"/>
        <w:ind w:left="180"/>
      </w:pPr>
      <w:r>
        <w:rPr>
          <w:rFonts w:hint="eastAsia"/>
        </w:rPr>
        <w:t>・</w:t>
      </w:r>
      <w:r>
        <w:rPr>
          <w:rFonts w:hint="eastAsia"/>
        </w:rPr>
        <w:t xml:space="preserve"> Chemical and Biological S</w:t>
      </w:r>
      <w:r>
        <w:rPr>
          <w:lang w:val="en-US"/>
        </w:rPr>
        <w:t>ubstances Carry-in Confirmation Form (Form H)</w:t>
      </w:r>
    </w:p>
    <w:p w14:paraId="237584C9" w14:textId="77777777" w:rsidR="00C00109" w:rsidRDefault="00C00109" w:rsidP="00C00109">
      <w:pPr>
        <w:pStyle w:val="a8"/>
        <w:ind w:left="180"/>
      </w:pPr>
      <w:r>
        <w:rPr>
          <w:rFonts w:hint="eastAsia"/>
        </w:rPr>
        <w:t>・</w:t>
      </w:r>
      <w:r>
        <w:rPr>
          <w:rFonts w:hint="eastAsia"/>
        </w:rPr>
        <w:t xml:space="preserve"> Confirmation </w:t>
      </w:r>
      <w:r>
        <w:rPr>
          <w:lang w:val="en-US"/>
        </w:rPr>
        <w:t>F</w:t>
      </w:r>
      <w:r>
        <w:t xml:space="preserve">orm for </w:t>
      </w:r>
      <w:r>
        <w:rPr>
          <w:lang w:val="en-US"/>
        </w:rPr>
        <w:t>U</w:t>
      </w:r>
      <w:r>
        <w:t xml:space="preserve">sers of </w:t>
      </w:r>
      <w:r>
        <w:rPr>
          <w:lang w:val="en-US"/>
        </w:rPr>
        <w:t>U</w:t>
      </w:r>
      <w:r>
        <w:t xml:space="preserve">nmanned </w:t>
      </w:r>
      <w:r>
        <w:rPr>
          <w:lang w:val="en-US"/>
        </w:rPr>
        <w:t>A</w:t>
      </w:r>
      <w:r>
        <w:t xml:space="preserve">erial </w:t>
      </w:r>
      <w:r>
        <w:rPr>
          <w:lang w:val="en-US"/>
        </w:rPr>
        <w:t>V</w:t>
      </w:r>
      <w:r>
        <w:t xml:space="preserve">ehicles </w:t>
      </w:r>
      <w:r>
        <w:rPr>
          <w:lang w:val="en-US"/>
        </w:rPr>
        <w:t>(UAVs)</w:t>
      </w:r>
      <w:r>
        <w:t xml:space="preserve"> in the UTHF (Form F)</w:t>
      </w:r>
    </w:p>
  </w:comment>
  <w:comment w:id="14" w:author="作成者" w:initials="A">
    <w:p w14:paraId="64B60E15" w14:textId="77777777" w:rsidR="00C00109" w:rsidRDefault="00A50E14" w:rsidP="00C00109">
      <w:pPr>
        <w:pStyle w:val="a8"/>
      </w:pPr>
      <w:r>
        <w:rPr>
          <w:rStyle w:val="a7"/>
        </w:rPr>
        <w:annotationRef/>
      </w:r>
      <w:r w:rsidR="00C00109">
        <w:rPr>
          <w:lang w:val="en-US"/>
        </w:rPr>
        <w:t>Please specify the type, conditions, and quantity in this section, and submit the following required forms together:</w:t>
      </w:r>
    </w:p>
    <w:p w14:paraId="37471671" w14:textId="77777777" w:rsidR="00C00109" w:rsidRDefault="00C00109" w:rsidP="00C00109">
      <w:pPr>
        <w:pStyle w:val="a8"/>
        <w:ind w:left="180"/>
      </w:pPr>
      <w:r>
        <w:rPr>
          <w:rFonts w:hint="eastAsia"/>
        </w:rPr>
        <w:t>・</w:t>
      </w:r>
      <w:r>
        <w:rPr>
          <w:rFonts w:hint="eastAsia"/>
        </w:rPr>
        <w:t xml:space="preserve"> Specimen/S</w:t>
      </w:r>
      <w:r>
        <w:rPr>
          <w:lang w:val="en-US"/>
        </w:rPr>
        <w:t xml:space="preserve">ample </w:t>
      </w:r>
      <w:r>
        <w:t>U</w:t>
      </w:r>
      <w:r>
        <w:rPr>
          <w:lang w:val="en-US"/>
        </w:rPr>
        <w:t xml:space="preserve">se </w:t>
      </w:r>
      <w:r>
        <w:t>A</w:t>
      </w:r>
      <w:r>
        <w:rPr>
          <w:lang w:val="en-US"/>
        </w:rPr>
        <w:t xml:space="preserve">pplication </w:t>
      </w:r>
      <w:r>
        <w:t>F</w:t>
      </w:r>
      <w:r>
        <w:rPr>
          <w:lang w:val="en-US"/>
        </w:rPr>
        <w:t>orm (Form E)</w:t>
      </w:r>
    </w:p>
    <w:p w14:paraId="3D34CC96" w14:textId="77777777" w:rsidR="00C00109" w:rsidRDefault="00C00109" w:rsidP="00C00109">
      <w:pPr>
        <w:pStyle w:val="a8"/>
        <w:ind w:left="180"/>
      </w:pPr>
      <w:r>
        <w:rPr>
          <w:rFonts w:hint="eastAsia"/>
        </w:rPr>
        <w:t>・</w:t>
      </w:r>
      <w:r>
        <w:rPr>
          <w:rFonts w:hint="eastAsia"/>
        </w:rPr>
        <w:t xml:space="preserve"> Wildlife Survey Confirmation Form (Form G)</w:t>
      </w:r>
    </w:p>
    <w:p w14:paraId="23E9A3D7" w14:textId="77777777" w:rsidR="00C00109" w:rsidRDefault="00C00109" w:rsidP="00C00109">
      <w:pPr>
        <w:pStyle w:val="a8"/>
        <w:ind w:left="180"/>
      </w:pPr>
      <w:r>
        <w:rPr>
          <w:rFonts w:hint="eastAsia"/>
        </w:rPr>
        <w:t>・</w:t>
      </w:r>
      <w:r>
        <w:rPr>
          <w:rFonts w:hint="eastAsia"/>
        </w:rPr>
        <w:t xml:space="preserve"> A</w:t>
      </w:r>
      <w:r>
        <w:rPr>
          <w:lang w:val="en-US"/>
        </w:rPr>
        <w:t xml:space="preserve"> </w:t>
      </w:r>
      <w:r>
        <w:t>c</w:t>
      </w:r>
      <w:r>
        <w:rPr>
          <w:lang w:val="en-US"/>
        </w:rPr>
        <w:t xml:space="preserve">opy of </w:t>
      </w:r>
      <w:r>
        <w:t>the</w:t>
      </w:r>
      <w:r>
        <w:rPr>
          <w:lang w:val="en-US"/>
        </w:rPr>
        <w:t xml:space="preserve"> capture permit, special capture license, or other relevant authorization</w:t>
      </w:r>
    </w:p>
  </w:comment>
  <w:comment w:id="15" w:author="作成者" w:initials="A">
    <w:p w14:paraId="072AB97C" w14:textId="701E7994" w:rsidR="00A07340" w:rsidRDefault="00A50E14" w:rsidP="00A07340">
      <w:pPr>
        <w:pStyle w:val="a8"/>
      </w:pPr>
      <w:r>
        <w:rPr>
          <w:rStyle w:val="a7"/>
        </w:rPr>
        <w:annotationRef/>
      </w:r>
      <w:r w:rsidR="00A07340">
        <w:rPr>
          <w:lang w:val="en-US"/>
        </w:rPr>
        <w:t xml:space="preserve">Please complete this section, and </w:t>
      </w:r>
      <w:r w:rsidR="00A07340">
        <w:t>submit it together with</w:t>
      </w:r>
      <w:r w:rsidR="00A07340">
        <w:rPr>
          <w:lang w:val="en-US"/>
        </w:rPr>
        <w:t xml:space="preserve"> the Data Use Application Form (Form D).</w:t>
      </w:r>
    </w:p>
  </w:comment>
  <w:comment w:id="16" w:author="作成者" w:initials="A">
    <w:p w14:paraId="78508443" w14:textId="77777777" w:rsidR="00B91BB6" w:rsidRDefault="00B32B3D" w:rsidP="00B91BB6">
      <w:pPr>
        <w:pStyle w:val="a8"/>
      </w:pPr>
      <w:r>
        <w:rPr>
          <w:rStyle w:val="a7"/>
        </w:rPr>
        <w:annotationRef/>
      </w:r>
      <w:r w:rsidR="00B91BB6">
        <w:t>Please select "Yes" or "No" for all items and provide the required information. If no activities will take place on the UTHF grounds, no additional information is required.</w:t>
      </w:r>
    </w:p>
  </w:comment>
  <w:comment w:id="17" w:author="作成者" w:initials="A">
    <w:p w14:paraId="5BCD9BFE" w14:textId="77777777" w:rsidR="007E0699" w:rsidRDefault="00B32B3D" w:rsidP="007E0699">
      <w:pPr>
        <w:pStyle w:val="a8"/>
      </w:pPr>
      <w:r>
        <w:rPr>
          <w:rStyle w:val="a7"/>
        </w:rPr>
        <w:annotationRef/>
      </w:r>
      <w:r w:rsidR="007E0699">
        <w:rPr>
          <w:lang w:val="en-US"/>
        </w:rPr>
        <w:t xml:space="preserve">If “Yes”, please submit an additional document </w:t>
      </w:r>
      <w:r w:rsidR="007E0699">
        <w:t xml:space="preserve">demonstrating the relevant </w:t>
      </w:r>
      <w:r w:rsidR="007E0699">
        <w:rPr>
          <w:lang w:val="en-US"/>
        </w:rPr>
        <w:t>legal qualifications and safety measures. Examples include working at heights, chainsaw and machinery operations, etc.</w:t>
      </w:r>
    </w:p>
  </w:comment>
  <w:comment w:id="18" w:author="作成者" w:initials="A">
    <w:p w14:paraId="369C9F4F" w14:textId="77777777" w:rsidR="007E0699" w:rsidRDefault="00B32B3D" w:rsidP="007E0699">
      <w:pPr>
        <w:pStyle w:val="a8"/>
      </w:pPr>
      <w:r>
        <w:rPr>
          <w:rStyle w:val="a7"/>
        </w:rPr>
        <w:annotationRef/>
      </w:r>
      <w:r w:rsidR="007E0699">
        <w:rPr>
          <w:lang w:val="en-US"/>
        </w:rPr>
        <w:t>If “Yes”, please submit the driving route on a separate sheet.</w:t>
      </w:r>
    </w:p>
  </w:comment>
  <w:comment w:id="19" w:author="作成者" w:initials="A">
    <w:p w14:paraId="1725F892" w14:textId="3FC28E23" w:rsidR="0077495F" w:rsidRDefault="00B32B3D" w:rsidP="0077495F">
      <w:pPr>
        <w:pStyle w:val="a8"/>
      </w:pPr>
      <w:r>
        <w:rPr>
          <w:rStyle w:val="a7"/>
        </w:rPr>
        <w:annotationRef/>
      </w:r>
      <w:r w:rsidR="0077495F">
        <w:rPr>
          <w:lang w:val="en-US"/>
        </w:rPr>
        <w:t>We recommend that you enroll in student education and research accident insura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06F246" w15:done="0"/>
  <w15:commentEx w15:paraId="57ECB489" w15:done="0"/>
  <w15:commentEx w15:paraId="7CEF0005" w15:done="0"/>
  <w15:commentEx w15:paraId="0DE5DAA6" w15:done="0"/>
  <w15:commentEx w15:paraId="556629BE" w15:done="0"/>
  <w15:commentEx w15:paraId="18B9B514" w15:done="0"/>
  <w15:commentEx w15:paraId="27647970" w15:done="0"/>
  <w15:commentEx w15:paraId="1CC78EC3" w15:done="0"/>
  <w15:commentEx w15:paraId="7A854731" w15:done="0"/>
  <w15:commentEx w15:paraId="237584C9" w15:done="0"/>
  <w15:commentEx w15:paraId="23E9A3D7" w15:done="0"/>
  <w15:commentEx w15:paraId="072AB97C" w15:done="0"/>
  <w15:commentEx w15:paraId="78508443" w15:done="0"/>
  <w15:commentEx w15:paraId="5BCD9BFE" w15:done="0"/>
  <w15:commentEx w15:paraId="369C9F4F" w15:done="0"/>
  <w15:commentEx w15:paraId="1725F8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06F246" w16cid:durableId="356B8BB2"/>
  <w16cid:commentId w16cid:paraId="57ECB489" w16cid:durableId="00B21B06"/>
  <w16cid:commentId w16cid:paraId="7CEF0005" w16cid:durableId="6F449966"/>
  <w16cid:commentId w16cid:paraId="0DE5DAA6" w16cid:durableId="449C3CFC"/>
  <w16cid:commentId w16cid:paraId="556629BE" w16cid:durableId="6557DDE2"/>
  <w16cid:commentId w16cid:paraId="18B9B514" w16cid:durableId="67C07C0F"/>
  <w16cid:commentId w16cid:paraId="27647970" w16cid:durableId="16D38372"/>
  <w16cid:commentId w16cid:paraId="1CC78EC3" w16cid:durableId="76FF9B0D"/>
  <w16cid:commentId w16cid:paraId="7A854731" w16cid:durableId="0B6F7582"/>
  <w16cid:commentId w16cid:paraId="237584C9" w16cid:durableId="788136A5"/>
  <w16cid:commentId w16cid:paraId="23E9A3D7" w16cid:durableId="75BCBEBD"/>
  <w16cid:commentId w16cid:paraId="072AB97C" w16cid:durableId="389EA4F6"/>
  <w16cid:commentId w16cid:paraId="78508443" w16cid:durableId="31CB52A1"/>
  <w16cid:commentId w16cid:paraId="5BCD9BFE" w16cid:durableId="267A24E9"/>
  <w16cid:commentId w16cid:paraId="369C9F4F" w16cid:durableId="7DAA784B"/>
  <w16cid:commentId w16cid:paraId="1725F892" w16cid:durableId="0D1664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AE70A" w14:textId="77777777" w:rsidR="00AD1B5C" w:rsidRDefault="00AD1B5C" w:rsidP="001879A4">
      <w:r>
        <w:separator/>
      </w:r>
    </w:p>
  </w:endnote>
  <w:endnote w:type="continuationSeparator" w:id="0">
    <w:p w14:paraId="60875701" w14:textId="77777777" w:rsidR="00AD1B5C" w:rsidRDefault="00AD1B5C" w:rsidP="0018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AA03" w14:textId="77777777" w:rsidR="00AD1B5C" w:rsidRDefault="00AD1B5C" w:rsidP="001879A4">
      <w:r>
        <w:separator/>
      </w:r>
    </w:p>
  </w:footnote>
  <w:footnote w:type="continuationSeparator" w:id="0">
    <w:p w14:paraId="7A2B5D4F" w14:textId="77777777" w:rsidR="00AD1B5C" w:rsidRDefault="00AD1B5C" w:rsidP="00187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0B"/>
    <w:rsid w:val="00000948"/>
    <w:rsid w:val="00003A7F"/>
    <w:rsid w:val="00004682"/>
    <w:rsid w:val="00005035"/>
    <w:rsid w:val="00012E22"/>
    <w:rsid w:val="00014AC5"/>
    <w:rsid w:val="00014BC3"/>
    <w:rsid w:val="00020452"/>
    <w:rsid w:val="000321FB"/>
    <w:rsid w:val="0004404A"/>
    <w:rsid w:val="00050E91"/>
    <w:rsid w:val="00060ED9"/>
    <w:rsid w:val="00076B08"/>
    <w:rsid w:val="00080D55"/>
    <w:rsid w:val="000835B3"/>
    <w:rsid w:val="0009371A"/>
    <w:rsid w:val="0009413C"/>
    <w:rsid w:val="00094501"/>
    <w:rsid w:val="000B4696"/>
    <w:rsid w:val="000B763C"/>
    <w:rsid w:val="000C3281"/>
    <w:rsid w:val="000C380E"/>
    <w:rsid w:val="000C56E2"/>
    <w:rsid w:val="000C69DA"/>
    <w:rsid w:val="000D3F4F"/>
    <w:rsid w:val="000E647B"/>
    <w:rsid w:val="000E77EB"/>
    <w:rsid w:val="000F0231"/>
    <w:rsid w:val="00115059"/>
    <w:rsid w:val="001246D7"/>
    <w:rsid w:val="00131615"/>
    <w:rsid w:val="00132773"/>
    <w:rsid w:val="00141CB2"/>
    <w:rsid w:val="00143136"/>
    <w:rsid w:val="0015553A"/>
    <w:rsid w:val="001641BA"/>
    <w:rsid w:val="00172979"/>
    <w:rsid w:val="0017369B"/>
    <w:rsid w:val="0018506A"/>
    <w:rsid w:val="001879A4"/>
    <w:rsid w:val="001A7847"/>
    <w:rsid w:val="001C017E"/>
    <w:rsid w:val="001C0B18"/>
    <w:rsid w:val="001D2FA4"/>
    <w:rsid w:val="001E2557"/>
    <w:rsid w:val="001F0BC2"/>
    <w:rsid w:val="001F79CA"/>
    <w:rsid w:val="002158E2"/>
    <w:rsid w:val="0022234F"/>
    <w:rsid w:val="00222CFD"/>
    <w:rsid w:val="00224C4D"/>
    <w:rsid w:val="0022735A"/>
    <w:rsid w:val="0025102E"/>
    <w:rsid w:val="00252CF5"/>
    <w:rsid w:val="00253FCF"/>
    <w:rsid w:val="00256B34"/>
    <w:rsid w:val="00270BD0"/>
    <w:rsid w:val="00272059"/>
    <w:rsid w:val="00281166"/>
    <w:rsid w:val="002B3911"/>
    <w:rsid w:val="002B7670"/>
    <w:rsid w:val="002C12AD"/>
    <w:rsid w:val="002C1B98"/>
    <w:rsid w:val="002C3BA7"/>
    <w:rsid w:val="002D38FB"/>
    <w:rsid w:val="002E0BE2"/>
    <w:rsid w:val="002E173A"/>
    <w:rsid w:val="0031033F"/>
    <w:rsid w:val="00324266"/>
    <w:rsid w:val="00341F87"/>
    <w:rsid w:val="0036623F"/>
    <w:rsid w:val="003759CB"/>
    <w:rsid w:val="00383ED0"/>
    <w:rsid w:val="00393A97"/>
    <w:rsid w:val="003A042E"/>
    <w:rsid w:val="003A1988"/>
    <w:rsid w:val="003C2025"/>
    <w:rsid w:val="003E1BCB"/>
    <w:rsid w:val="003E293E"/>
    <w:rsid w:val="003E4EAD"/>
    <w:rsid w:val="00400AE4"/>
    <w:rsid w:val="00424A29"/>
    <w:rsid w:val="004264E0"/>
    <w:rsid w:val="004326FC"/>
    <w:rsid w:val="004428E0"/>
    <w:rsid w:val="004536EC"/>
    <w:rsid w:val="0046392F"/>
    <w:rsid w:val="004822AC"/>
    <w:rsid w:val="004A46E5"/>
    <w:rsid w:val="004A4D6F"/>
    <w:rsid w:val="004C0148"/>
    <w:rsid w:val="004D2F95"/>
    <w:rsid w:val="004E2B23"/>
    <w:rsid w:val="004E7CB3"/>
    <w:rsid w:val="004F13F0"/>
    <w:rsid w:val="00501131"/>
    <w:rsid w:val="0051786D"/>
    <w:rsid w:val="00526D49"/>
    <w:rsid w:val="00533673"/>
    <w:rsid w:val="005436D0"/>
    <w:rsid w:val="0055762C"/>
    <w:rsid w:val="00565E30"/>
    <w:rsid w:val="00592E03"/>
    <w:rsid w:val="00595736"/>
    <w:rsid w:val="005A7496"/>
    <w:rsid w:val="005A7C30"/>
    <w:rsid w:val="005B014D"/>
    <w:rsid w:val="005C4C9D"/>
    <w:rsid w:val="005C5481"/>
    <w:rsid w:val="005E3CE9"/>
    <w:rsid w:val="005E67C9"/>
    <w:rsid w:val="005F2244"/>
    <w:rsid w:val="005F44B7"/>
    <w:rsid w:val="005F44C8"/>
    <w:rsid w:val="005F6DC2"/>
    <w:rsid w:val="0061235A"/>
    <w:rsid w:val="0061769F"/>
    <w:rsid w:val="00626AE9"/>
    <w:rsid w:val="006476A4"/>
    <w:rsid w:val="00653E2D"/>
    <w:rsid w:val="00664667"/>
    <w:rsid w:val="00671A15"/>
    <w:rsid w:val="006C2B34"/>
    <w:rsid w:val="006C4162"/>
    <w:rsid w:val="006D0B33"/>
    <w:rsid w:val="006D5177"/>
    <w:rsid w:val="006E32A3"/>
    <w:rsid w:val="006F11C6"/>
    <w:rsid w:val="006F68B9"/>
    <w:rsid w:val="00702F06"/>
    <w:rsid w:val="0071629E"/>
    <w:rsid w:val="0072640D"/>
    <w:rsid w:val="00733724"/>
    <w:rsid w:val="0073638A"/>
    <w:rsid w:val="00740F53"/>
    <w:rsid w:val="00747241"/>
    <w:rsid w:val="00765A40"/>
    <w:rsid w:val="0077495F"/>
    <w:rsid w:val="0077716C"/>
    <w:rsid w:val="00780FED"/>
    <w:rsid w:val="0078321C"/>
    <w:rsid w:val="007841EA"/>
    <w:rsid w:val="007A0C22"/>
    <w:rsid w:val="007A0DAC"/>
    <w:rsid w:val="007A1FA4"/>
    <w:rsid w:val="007A6726"/>
    <w:rsid w:val="007B6818"/>
    <w:rsid w:val="007C2973"/>
    <w:rsid w:val="007D6A2D"/>
    <w:rsid w:val="007E0699"/>
    <w:rsid w:val="007E0A8D"/>
    <w:rsid w:val="007E3467"/>
    <w:rsid w:val="007F1C44"/>
    <w:rsid w:val="007F4DF4"/>
    <w:rsid w:val="007F74BE"/>
    <w:rsid w:val="00811794"/>
    <w:rsid w:val="008148D7"/>
    <w:rsid w:val="00814EEF"/>
    <w:rsid w:val="00814FA7"/>
    <w:rsid w:val="008445A4"/>
    <w:rsid w:val="0087013B"/>
    <w:rsid w:val="00873364"/>
    <w:rsid w:val="00881F46"/>
    <w:rsid w:val="00885B48"/>
    <w:rsid w:val="008B14D9"/>
    <w:rsid w:val="008B22B3"/>
    <w:rsid w:val="008C33A7"/>
    <w:rsid w:val="008C549C"/>
    <w:rsid w:val="008D2A0A"/>
    <w:rsid w:val="008F0861"/>
    <w:rsid w:val="008F1F0B"/>
    <w:rsid w:val="009025D8"/>
    <w:rsid w:val="00907A40"/>
    <w:rsid w:val="00921A84"/>
    <w:rsid w:val="0092688F"/>
    <w:rsid w:val="009559F8"/>
    <w:rsid w:val="0096530A"/>
    <w:rsid w:val="00985D7C"/>
    <w:rsid w:val="009A2209"/>
    <w:rsid w:val="009A388E"/>
    <w:rsid w:val="009C0168"/>
    <w:rsid w:val="009C5D51"/>
    <w:rsid w:val="009C7F3F"/>
    <w:rsid w:val="009D2C95"/>
    <w:rsid w:val="009F6777"/>
    <w:rsid w:val="009F6D9D"/>
    <w:rsid w:val="00A07340"/>
    <w:rsid w:val="00A475CD"/>
    <w:rsid w:val="00A50382"/>
    <w:rsid w:val="00A50E14"/>
    <w:rsid w:val="00A60AA9"/>
    <w:rsid w:val="00A63C37"/>
    <w:rsid w:val="00A65AA4"/>
    <w:rsid w:val="00A66CD5"/>
    <w:rsid w:val="00A67113"/>
    <w:rsid w:val="00A708DF"/>
    <w:rsid w:val="00A77013"/>
    <w:rsid w:val="00A85CD0"/>
    <w:rsid w:val="00AA0E61"/>
    <w:rsid w:val="00AA2775"/>
    <w:rsid w:val="00AB6A8B"/>
    <w:rsid w:val="00AC2357"/>
    <w:rsid w:val="00AD1B5C"/>
    <w:rsid w:val="00AD40AF"/>
    <w:rsid w:val="00AD7D25"/>
    <w:rsid w:val="00AE031A"/>
    <w:rsid w:val="00AF2359"/>
    <w:rsid w:val="00AF6C73"/>
    <w:rsid w:val="00B101BB"/>
    <w:rsid w:val="00B117BE"/>
    <w:rsid w:val="00B20E49"/>
    <w:rsid w:val="00B23478"/>
    <w:rsid w:val="00B25DAE"/>
    <w:rsid w:val="00B2756C"/>
    <w:rsid w:val="00B32B3D"/>
    <w:rsid w:val="00B50F01"/>
    <w:rsid w:val="00B54729"/>
    <w:rsid w:val="00B60C15"/>
    <w:rsid w:val="00B621E9"/>
    <w:rsid w:val="00B6234D"/>
    <w:rsid w:val="00B63C4F"/>
    <w:rsid w:val="00B67B47"/>
    <w:rsid w:val="00B75DF4"/>
    <w:rsid w:val="00B91BB6"/>
    <w:rsid w:val="00BB5809"/>
    <w:rsid w:val="00BB5F45"/>
    <w:rsid w:val="00BB7560"/>
    <w:rsid w:val="00BD2B2B"/>
    <w:rsid w:val="00BE0978"/>
    <w:rsid w:val="00BE09DC"/>
    <w:rsid w:val="00BE1AC6"/>
    <w:rsid w:val="00C00109"/>
    <w:rsid w:val="00C01606"/>
    <w:rsid w:val="00C024CE"/>
    <w:rsid w:val="00C04F9F"/>
    <w:rsid w:val="00C0724E"/>
    <w:rsid w:val="00C1699A"/>
    <w:rsid w:val="00C313DB"/>
    <w:rsid w:val="00C32A6B"/>
    <w:rsid w:val="00C377C7"/>
    <w:rsid w:val="00C44B2D"/>
    <w:rsid w:val="00C612B0"/>
    <w:rsid w:val="00C65A5E"/>
    <w:rsid w:val="00C660AC"/>
    <w:rsid w:val="00C6670D"/>
    <w:rsid w:val="00C756EA"/>
    <w:rsid w:val="00C96424"/>
    <w:rsid w:val="00CA0A3C"/>
    <w:rsid w:val="00CA218A"/>
    <w:rsid w:val="00CB31C6"/>
    <w:rsid w:val="00CB48AD"/>
    <w:rsid w:val="00CC6066"/>
    <w:rsid w:val="00CC6F6A"/>
    <w:rsid w:val="00CF4048"/>
    <w:rsid w:val="00CF6BC6"/>
    <w:rsid w:val="00D03927"/>
    <w:rsid w:val="00D05289"/>
    <w:rsid w:val="00D125A0"/>
    <w:rsid w:val="00D12DCF"/>
    <w:rsid w:val="00D30AFB"/>
    <w:rsid w:val="00D4373A"/>
    <w:rsid w:val="00D4486B"/>
    <w:rsid w:val="00D45979"/>
    <w:rsid w:val="00D6165D"/>
    <w:rsid w:val="00D643A9"/>
    <w:rsid w:val="00D94137"/>
    <w:rsid w:val="00DA28CF"/>
    <w:rsid w:val="00DA4474"/>
    <w:rsid w:val="00DC42D3"/>
    <w:rsid w:val="00DC7015"/>
    <w:rsid w:val="00DE3383"/>
    <w:rsid w:val="00E0711C"/>
    <w:rsid w:val="00E07942"/>
    <w:rsid w:val="00E12967"/>
    <w:rsid w:val="00E13784"/>
    <w:rsid w:val="00E258CD"/>
    <w:rsid w:val="00E33B46"/>
    <w:rsid w:val="00E47821"/>
    <w:rsid w:val="00E52E6C"/>
    <w:rsid w:val="00E541CF"/>
    <w:rsid w:val="00E565FE"/>
    <w:rsid w:val="00E573EE"/>
    <w:rsid w:val="00E61E30"/>
    <w:rsid w:val="00E63137"/>
    <w:rsid w:val="00E735B7"/>
    <w:rsid w:val="00E768FA"/>
    <w:rsid w:val="00E836BA"/>
    <w:rsid w:val="00E84441"/>
    <w:rsid w:val="00E94507"/>
    <w:rsid w:val="00E9548F"/>
    <w:rsid w:val="00EA4655"/>
    <w:rsid w:val="00ED2067"/>
    <w:rsid w:val="00ED594A"/>
    <w:rsid w:val="00EF50C0"/>
    <w:rsid w:val="00EF6EC5"/>
    <w:rsid w:val="00F42E8A"/>
    <w:rsid w:val="00F46CDA"/>
    <w:rsid w:val="00F61D8E"/>
    <w:rsid w:val="00F71A02"/>
    <w:rsid w:val="00F76C9E"/>
    <w:rsid w:val="00FB0BEA"/>
    <w:rsid w:val="00FC490C"/>
    <w:rsid w:val="00FD64EF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FA4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B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4" w:lineRule="exact"/>
      <w:jc w:val="both"/>
    </w:pPr>
    <w:rPr>
      <w:rFonts w:cs="ＭＳ 明朝"/>
      <w:spacing w:val="-2"/>
      <w:sz w:val="18"/>
      <w:szCs w:val="18"/>
    </w:rPr>
  </w:style>
  <w:style w:type="paragraph" w:customStyle="1" w:styleId="06pt51pt">
    <w:name w:val="スタイル 一太郎 + 段落前 :  0.6 pt 行間 :  固定値 5.1 pt"/>
    <w:basedOn w:val="a3"/>
    <w:pPr>
      <w:spacing w:before="12" w:line="240" w:lineRule="auto"/>
    </w:pPr>
    <w:rPr>
      <w:spacing w:val="0"/>
      <w:szCs w:val="20"/>
    </w:rPr>
  </w:style>
  <w:style w:type="paragraph" w:styleId="a4">
    <w:name w:val="Note Heading"/>
    <w:basedOn w:val="a"/>
    <w:next w:val="a"/>
    <w:rsid w:val="00256B34"/>
    <w:pPr>
      <w:jc w:val="center"/>
    </w:pPr>
  </w:style>
  <w:style w:type="table" w:styleId="a5">
    <w:name w:val="Table Grid"/>
    <w:basedOn w:val="a1"/>
    <w:rsid w:val="00AA0E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6726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22234F"/>
    <w:rPr>
      <w:sz w:val="18"/>
      <w:szCs w:val="18"/>
    </w:rPr>
  </w:style>
  <w:style w:type="paragraph" w:styleId="a8">
    <w:name w:val="annotation text"/>
    <w:basedOn w:val="a"/>
    <w:link w:val="a9"/>
    <w:rsid w:val="0022234F"/>
    <w:pPr>
      <w:jc w:val="left"/>
    </w:pPr>
  </w:style>
  <w:style w:type="character" w:customStyle="1" w:styleId="a9">
    <w:name w:val="コメント文字列 (文字)"/>
    <w:link w:val="a8"/>
    <w:rsid w:val="0022234F"/>
    <w:rPr>
      <w:kern w:val="2"/>
      <w:sz w:val="21"/>
    </w:rPr>
  </w:style>
  <w:style w:type="paragraph" w:styleId="aa">
    <w:name w:val="annotation subject"/>
    <w:basedOn w:val="a8"/>
    <w:next w:val="a8"/>
    <w:link w:val="ab"/>
    <w:rsid w:val="0022234F"/>
    <w:rPr>
      <w:b/>
      <w:bCs/>
    </w:rPr>
  </w:style>
  <w:style w:type="character" w:customStyle="1" w:styleId="ab">
    <w:name w:val="コメント内容 (文字)"/>
    <w:link w:val="aa"/>
    <w:rsid w:val="0022234F"/>
    <w:rPr>
      <w:b/>
      <w:bCs/>
      <w:kern w:val="2"/>
      <w:sz w:val="21"/>
    </w:rPr>
  </w:style>
  <w:style w:type="paragraph" w:styleId="ac">
    <w:name w:val="Revision"/>
    <w:hidden/>
    <w:uiPriority w:val="99"/>
    <w:semiHidden/>
    <w:rsid w:val="0022234F"/>
    <w:rPr>
      <w:kern w:val="2"/>
      <w:sz w:val="21"/>
    </w:rPr>
  </w:style>
  <w:style w:type="character" w:styleId="ad">
    <w:name w:val="Placeholder Text"/>
    <w:basedOn w:val="a0"/>
    <w:uiPriority w:val="99"/>
    <w:semiHidden/>
    <w:rsid w:val="00E541CF"/>
    <w:rPr>
      <w:color w:val="666666"/>
    </w:rPr>
  </w:style>
  <w:style w:type="paragraph" w:styleId="ae">
    <w:name w:val="header"/>
    <w:basedOn w:val="a"/>
    <w:link w:val="af"/>
    <w:rsid w:val="001879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rsid w:val="001879A4"/>
    <w:rPr>
      <w:kern w:val="2"/>
      <w:sz w:val="21"/>
    </w:rPr>
  </w:style>
  <w:style w:type="paragraph" w:styleId="af0">
    <w:name w:val="footer"/>
    <w:basedOn w:val="a"/>
    <w:link w:val="af1"/>
    <w:rsid w:val="001879A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rsid w:val="001879A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59C6E0-A75E-4D18-9962-A1271A52233D}"/>
      </w:docPartPr>
      <w:docPartBody>
        <w:p w:rsidR="00321A98" w:rsidRDefault="00321A98"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F5F45E536DC248318FAC3A4CBBCC17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2C4CE2-8810-43B7-8EC5-0D4A4DB3D798}"/>
      </w:docPartPr>
      <w:docPartBody>
        <w:p w:rsidR="002A59D3" w:rsidRDefault="002A59D3" w:rsidP="002A59D3">
          <w:pPr>
            <w:pStyle w:val="F5F45E536DC248318FAC3A4CBBCC1711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41E4F5815CFD46B3ADB30869CBF22F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21A8ED-BB60-4BC9-96E9-4D6AFE13D170}"/>
      </w:docPartPr>
      <w:docPartBody>
        <w:p w:rsidR="002A59D3" w:rsidRDefault="002A59D3" w:rsidP="002A59D3">
          <w:pPr>
            <w:pStyle w:val="41E4F5815CFD46B3ADB30869CBF22F2B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88DFF3BD79EE443E8DC9C982F66E18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179CB-D687-4F0D-9A2A-C5965489C4FD}"/>
      </w:docPartPr>
      <w:docPartBody>
        <w:p w:rsidR="002A59D3" w:rsidRDefault="002A59D3" w:rsidP="002A59D3">
          <w:pPr>
            <w:pStyle w:val="88DFF3BD79EE443E8DC9C982F66E1838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C29EB647EE20463BBFA5234E637A1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12D07-16D9-414A-9ABB-F422A6E7C3F5}"/>
      </w:docPartPr>
      <w:docPartBody>
        <w:p w:rsidR="0052038B" w:rsidRDefault="00C76130" w:rsidP="00C76130">
          <w:pPr>
            <w:pStyle w:val="C29EB647EE20463BBFA5234E637A13DB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4E0EA261F9D64905BBC54555ADBA6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F92726-D24E-4D7F-95DB-6EC576E3127A}"/>
      </w:docPartPr>
      <w:docPartBody>
        <w:p w:rsidR="0052038B" w:rsidRDefault="00C76130" w:rsidP="00C76130">
          <w:pPr>
            <w:pStyle w:val="4E0EA261F9D64905BBC54555ADBA6ABB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30C2E5B0A5B548E18DE931DA30326E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19B4CE-44D8-464E-9A2D-F56D5F8177A3}"/>
      </w:docPartPr>
      <w:docPartBody>
        <w:p w:rsidR="0052038B" w:rsidRDefault="00C76130" w:rsidP="00C76130">
          <w:pPr>
            <w:pStyle w:val="30C2E5B0A5B548E18DE931DA30326EBE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2FE10E5574AF405CBD827E00946D0B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E72BC8-CE58-41B9-B9FA-A91E2FC66951}"/>
      </w:docPartPr>
      <w:docPartBody>
        <w:p w:rsidR="0052038B" w:rsidRDefault="00C76130" w:rsidP="00C76130">
          <w:pPr>
            <w:pStyle w:val="2FE10E5574AF405CBD827E00946D0BB2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7342DE097B96423CB86CFCD8EA4801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57ED15-9FBC-4B78-A68B-72175203921A}"/>
      </w:docPartPr>
      <w:docPartBody>
        <w:p w:rsidR="0052038B" w:rsidRDefault="00C76130" w:rsidP="00C76130">
          <w:pPr>
            <w:pStyle w:val="7342DE097B96423CB86CFCD8EA4801A5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A13B19558AF24696BBB688F254B194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9664ED-5BCD-40B5-A757-EAD4EB925ECF}"/>
      </w:docPartPr>
      <w:docPartBody>
        <w:p w:rsidR="0052038B" w:rsidRDefault="00C76130" w:rsidP="00C76130">
          <w:pPr>
            <w:pStyle w:val="A13B19558AF24696BBB688F254B1946D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5FB2C553428441E89C706DC070DC9B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073E34-6E88-4BC4-A1AD-497408DD98E1}"/>
      </w:docPartPr>
      <w:docPartBody>
        <w:p w:rsidR="0052038B" w:rsidRDefault="00C76130" w:rsidP="00C76130">
          <w:pPr>
            <w:pStyle w:val="5FB2C553428441E89C706DC070DC9BB5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FFC7B4D4195A47689BCB527B536294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C45E85-6035-49FF-A16A-F21A6E1DE54A}"/>
      </w:docPartPr>
      <w:docPartBody>
        <w:p w:rsidR="0052038B" w:rsidRDefault="00C76130" w:rsidP="00C76130">
          <w:pPr>
            <w:pStyle w:val="FFC7B4D4195A47689BCB527B536294A7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C512E8D118E3416C87099243E39C22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C1A17F-B8C9-46E2-9218-585493F3F4FF}"/>
      </w:docPartPr>
      <w:docPartBody>
        <w:p w:rsidR="0052038B" w:rsidRDefault="00C76130" w:rsidP="00C76130">
          <w:pPr>
            <w:pStyle w:val="C512E8D118E3416C87099243E39C224D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1D8ECE9D27364F1786B4880AE70A8B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7D4AE5-B086-4E71-8CD1-5D8E67C9A828}"/>
      </w:docPartPr>
      <w:docPartBody>
        <w:p w:rsidR="0052038B" w:rsidRDefault="00C76130" w:rsidP="00C76130">
          <w:pPr>
            <w:pStyle w:val="1D8ECE9D27364F1786B4880AE70A8BAF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184FEA4D35054710999BFBE203A044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7CAC06-4534-4182-AAAE-6D1439049361}"/>
      </w:docPartPr>
      <w:docPartBody>
        <w:p w:rsidR="0052038B" w:rsidRDefault="00C76130" w:rsidP="00C76130">
          <w:pPr>
            <w:pStyle w:val="184FEA4D35054710999BFBE203A04428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7364081B78AE46B5AB980D919F652C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C895E3-502B-4067-B95E-D88687B08CC1}"/>
      </w:docPartPr>
      <w:docPartBody>
        <w:p w:rsidR="0052038B" w:rsidRDefault="00C76130" w:rsidP="00C76130">
          <w:pPr>
            <w:pStyle w:val="7364081B78AE46B5AB980D919F652C24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196399AC327A4FC4A9A9916AFBF816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0506F-505E-49EB-BA1C-D40D8DB429BF}"/>
      </w:docPartPr>
      <w:docPartBody>
        <w:p w:rsidR="0052038B" w:rsidRDefault="00C76130" w:rsidP="00C76130">
          <w:pPr>
            <w:pStyle w:val="196399AC327A4FC4A9A9916AFBF81675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B474F7C380664E37A7CC2DE18E18B4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1BCA49-7091-4496-9554-B5F0A0013A11}"/>
      </w:docPartPr>
      <w:docPartBody>
        <w:p w:rsidR="0052038B" w:rsidRDefault="00C76130" w:rsidP="00C76130">
          <w:pPr>
            <w:pStyle w:val="B474F7C380664E37A7CC2DE18E18B41E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6D0BE6B914684EFAA72A017CE31933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BD151A-7ABE-468A-9AA6-9FA7009762BF}"/>
      </w:docPartPr>
      <w:docPartBody>
        <w:p w:rsidR="0052038B" w:rsidRDefault="00C76130" w:rsidP="00C76130">
          <w:pPr>
            <w:pStyle w:val="6D0BE6B914684EFAA72A017CE3193378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CD27FCA7CBD04A3B997D36D8A2900C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D5375B-B988-4667-B2AB-5B7B4AD3FD8D}"/>
      </w:docPartPr>
      <w:docPartBody>
        <w:p w:rsidR="0052038B" w:rsidRDefault="00C76130" w:rsidP="00C76130">
          <w:pPr>
            <w:pStyle w:val="CD27FCA7CBD04A3B997D36D8A2900C55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D63A6E67A5474F5FB0B197688175CD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9A58D-5AFE-485E-A0F6-1BCF17084B23}"/>
      </w:docPartPr>
      <w:docPartBody>
        <w:p w:rsidR="0052038B" w:rsidRDefault="00C76130" w:rsidP="00C76130">
          <w:pPr>
            <w:pStyle w:val="D63A6E67A5474F5FB0B197688175CD71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6FD52ADA812A4CE7AF41E816DDC6E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3313A3-9E82-4C30-88B0-B2FED43F5AEF}"/>
      </w:docPartPr>
      <w:docPartBody>
        <w:p w:rsidR="0052038B" w:rsidRDefault="00C76130" w:rsidP="00C76130">
          <w:pPr>
            <w:pStyle w:val="6FD52ADA812A4CE7AF41E816DDC6ECD2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343E97B07BBE46B79901758B422BD8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10E3A7-16F5-4BCB-9358-990D9650EF61}"/>
      </w:docPartPr>
      <w:docPartBody>
        <w:p w:rsidR="0052038B" w:rsidRDefault="00C76130" w:rsidP="00C76130">
          <w:pPr>
            <w:pStyle w:val="343E97B07BBE46B79901758B422BD8FA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58EF90B4105344B28C516D2AFFF1D4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7448A5-905B-42C4-B683-7A6D294C2D15}"/>
      </w:docPartPr>
      <w:docPartBody>
        <w:p w:rsidR="0052038B" w:rsidRDefault="00C76130" w:rsidP="00C76130">
          <w:pPr>
            <w:pStyle w:val="58EF90B4105344B28C516D2AFFF1D498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0F4E4E4284A8495884FF35CA2D8582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844EE6-2119-454F-88BA-EECCCB1DD996}"/>
      </w:docPartPr>
      <w:docPartBody>
        <w:p w:rsidR="0052038B" w:rsidRDefault="00C76130" w:rsidP="00C76130">
          <w:pPr>
            <w:pStyle w:val="0F4E4E4284A8495884FF35CA2D8582CC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27929BDC0E2C45C59D4FAE83273D78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AA019-4A02-45D0-8774-8764521B63A2}"/>
      </w:docPartPr>
      <w:docPartBody>
        <w:p w:rsidR="0052038B" w:rsidRDefault="00C76130" w:rsidP="00C76130">
          <w:pPr>
            <w:pStyle w:val="27929BDC0E2C45C59D4FAE83273D78F6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46E139F40C0545998E1EEE36EF6220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93C723-4BF0-4F7F-8046-7DF6EA3640F5}"/>
      </w:docPartPr>
      <w:docPartBody>
        <w:p w:rsidR="0052038B" w:rsidRDefault="00C76130" w:rsidP="00C76130">
          <w:pPr>
            <w:pStyle w:val="46E139F40C0545998E1EEE36EF622014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4AD3935D09BC481C98E7898AC9C928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E7C6C-0F56-4D27-A448-E6F21FAE6145}"/>
      </w:docPartPr>
      <w:docPartBody>
        <w:p w:rsidR="0052038B" w:rsidRDefault="00C76130" w:rsidP="00C76130">
          <w:pPr>
            <w:pStyle w:val="4AD3935D09BC481C98E7898AC9C92858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9A25F04CD20B45559B95DB5A700F96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A3A1C-12CD-4943-9376-DC0F7C764D33}"/>
      </w:docPartPr>
      <w:docPartBody>
        <w:p w:rsidR="0052038B" w:rsidRDefault="00C76130" w:rsidP="00C76130">
          <w:pPr>
            <w:pStyle w:val="9A25F04CD20B45559B95DB5A700F96EB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A6FE3C3464304BF4951CFBE1768B5C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CB4AED-F5D8-4BEB-AFA0-DE56D498DE4E}"/>
      </w:docPartPr>
      <w:docPartBody>
        <w:p w:rsidR="0052038B" w:rsidRDefault="00C76130" w:rsidP="00C76130">
          <w:pPr>
            <w:pStyle w:val="A6FE3C3464304BF4951CFBE1768B5C00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5584B163E8224D3AA7A165B649902F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60F57B-622C-4177-98C2-4D4F7998C9FC}"/>
      </w:docPartPr>
      <w:docPartBody>
        <w:p w:rsidR="0052038B" w:rsidRDefault="00C76130" w:rsidP="00C76130">
          <w:pPr>
            <w:pStyle w:val="5584B163E8224D3AA7A165B649902FD7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3EFC1068C7DC47EF9D2F60AD49238E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7CB33F-04A6-46F8-943B-E3E1F16CD8E6}"/>
      </w:docPartPr>
      <w:docPartBody>
        <w:p w:rsidR="0052038B" w:rsidRDefault="00C76130" w:rsidP="00C76130">
          <w:pPr>
            <w:pStyle w:val="3EFC1068C7DC47EF9D2F60AD49238E28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3AD84AA261254264A66E4FF009B08A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3BEC22-4023-423E-9EBB-7702451E3CF9}"/>
      </w:docPartPr>
      <w:docPartBody>
        <w:p w:rsidR="0052038B" w:rsidRDefault="00C76130" w:rsidP="00C76130">
          <w:pPr>
            <w:pStyle w:val="3AD84AA261254264A66E4FF009B08A9B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09BA68B5E49542E0A857645B43F753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7D45F-D780-458A-939E-20D90DEBEE4D}"/>
      </w:docPartPr>
      <w:docPartBody>
        <w:p w:rsidR="0052038B" w:rsidRDefault="00C76130" w:rsidP="00C76130">
          <w:pPr>
            <w:pStyle w:val="09BA68B5E49542E0A857645B43F7534D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5B858DC64F844D63911CE1D6DCA38E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A77CF4-A80F-4632-8BF9-AC7E282FF3A8}"/>
      </w:docPartPr>
      <w:docPartBody>
        <w:p w:rsidR="0052038B" w:rsidRDefault="00C76130" w:rsidP="00C76130">
          <w:pPr>
            <w:pStyle w:val="5B858DC64F844D63911CE1D6DCA38E57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4C247DA8C6E84206A897BFACD987AE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ACF68B-F688-4315-81B0-FE0BB0E3323B}"/>
      </w:docPartPr>
      <w:docPartBody>
        <w:p w:rsidR="0052038B" w:rsidRDefault="00C76130" w:rsidP="00C76130">
          <w:pPr>
            <w:pStyle w:val="4C247DA8C6E84206A897BFACD987AE6F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96447CDF50AB4F4BBCEFDD11314D49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B6F70A-DF43-4295-B708-DC6A8745D479}"/>
      </w:docPartPr>
      <w:docPartBody>
        <w:p w:rsidR="0052038B" w:rsidRDefault="00C76130" w:rsidP="00C76130">
          <w:pPr>
            <w:pStyle w:val="96447CDF50AB4F4BBCEFDD11314D4918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B56720856F0E4B45B105E9CE387F69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A1DB70-D6E6-4CC1-8EA2-679B79E1D6CA}"/>
      </w:docPartPr>
      <w:docPartBody>
        <w:p w:rsidR="0052038B" w:rsidRDefault="00C76130" w:rsidP="00C76130">
          <w:pPr>
            <w:pStyle w:val="B56720856F0E4B45B105E9CE387F6983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ED4725CF7C974E8E9E0D99ED642644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F7D46-9F55-4175-B308-ADA4EFC098DD}"/>
      </w:docPartPr>
      <w:docPartBody>
        <w:p w:rsidR="0052038B" w:rsidRDefault="00C76130" w:rsidP="00C76130">
          <w:pPr>
            <w:pStyle w:val="ED4725CF7C974E8E9E0D99ED64264442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98"/>
    <w:rsid w:val="00004682"/>
    <w:rsid w:val="00005994"/>
    <w:rsid w:val="0009371A"/>
    <w:rsid w:val="000E50CE"/>
    <w:rsid w:val="001246D7"/>
    <w:rsid w:val="00167606"/>
    <w:rsid w:val="001B2B51"/>
    <w:rsid w:val="001B4E86"/>
    <w:rsid w:val="002A59D3"/>
    <w:rsid w:val="002C29C2"/>
    <w:rsid w:val="00321A98"/>
    <w:rsid w:val="003759CB"/>
    <w:rsid w:val="003D3AB8"/>
    <w:rsid w:val="004554EF"/>
    <w:rsid w:val="0046125A"/>
    <w:rsid w:val="0052038B"/>
    <w:rsid w:val="0058467C"/>
    <w:rsid w:val="007343A8"/>
    <w:rsid w:val="007562D3"/>
    <w:rsid w:val="008C33A7"/>
    <w:rsid w:val="00921A84"/>
    <w:rsid w:val="00944F57"/>
    <w:rsid w:val="00A43880"/>
    <w:rsid w:val="00A61B2A"/>
    <w:rsid w:val="00A77013"/>
    <w:rsid w:val="00AC2357"/>
    <w:rsid w:val="00AE48B0"/>
    <w:rsid w:val="00AF6C73"/>
    <w:rsid w:val="00B40269"/>
    <w:rsid w:val="00B50F01"/>
    <w:rsid w:val="00C76130"/>
    <w:rsid w:val="00E12967"/>
    <w:rsid w:val="00E13088"/>
    <w:rsid w:val="00E47821"/>
    <w:rsid w:val="00EA4655"/>
    <w:rsid w:val="00EF50C0"/>
    <w:rsid w:val="00F6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6130"/>
    <w:rPr>
      <w:color w:val="666666"/>
    </w:rPr>
  </w:style>
  <w:style w:type="paragraph" w:customStyle="1" w:styleId="F5F45E536DC248318FAC3A4CBBCC1711">
    <w:name w:val="F5F45E536DC248318FAC3A4CBBCC1711"/>
    <w:rsid w:val="002A59D3"/>
    <w:pPr>
      <w:widowControl w:val="0"/>
      <w:spacing w:after="160" w:line="259" w:lineRule="auto"/>
    </w:pPr>
    <w:rPr>
      <w:sz w:val="22"/>
      <w:szCs w:val="24"/>
    </w:rPr>
  </w:style>
  <w:style w:type="paragraph" w:customStyle="1" w:styleId="41E4F5815CFD46B3ADB30869CBF22F2B">
    <w:name w:val="41E4F5815CFD46B3ADB30869CBF22F2B"/>
    <w:rsid w:val="002A59D3"/>
    <w:pPr>
      <w:widowControl w:val="0"/>
      <w:spacing w:after="160" w:line="259" w:lineRule="auto"/>
    </w:pPr>
    <w:rPr>
      <w:sz w:val="22"/>
      <w:szCs w:val="24"/>
    </w:rPr>
  </w:style>
  <w:style w:type="paragraph" w:customStyle="1" w:styleId="88DFF3BD79EE443E8DC9C982F66E1838">
    <w:name w:val="88DFF3BD79EE443E8DC9C982F66E1838"/>
    <w:rsid w:val="002A59D3"/>
    <w:pPr>
      <w:widowControl w:val="0"/>
      <w:spacing w:after="160" w:line="259" w:lineRule="auto"/>
    </w:pPr>
    <w:rPr>
      <w:sz w:val="22"/>
      <w:szCs w:val="24"/>
    </w:rPr>
  </w:style>
  <w:style w:type="paragraph" w:customStyle="1" w:styleId="C29EB647EE20463BBFA5234E637A13DB">
    <w:name w:val="C29EB647EE20463BBFA5234E637A13DB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4E0EA261F9D64905BBC54555ADBA6ABB">
    <w:name w:val="4E0EA261F9D64905BBC54555ADBA6ABB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30C2E5B0A5B548E18DE931DA30326EBE">
    <w:name w:val="30C2E5B0A5B548E18DE931DA30326EBE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2FE10E5574AF405CBD827E00946D0BB2">
    <w:name w:val="2FE10E5574AF405CBD827E00946D0BB2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7342DE097B96423CB86CFCD8EA4801A5">
    <w:name w:val="7342DE097B96423CB86CFCD8EA4801A5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A13B19558AF24696BBB688F254B1946D">
    <w:name w:val="A13B19558AF24696BBB688F254B1946D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5FB2C553428441E89C706DC070DC9BB5">
    <w:name w:val="5FB2C553428441E89C706DC070DC9BB5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FFC7B4D4195A47689BCB527B536294A7">
    <w:name w:val="FFC7B4D4195A47689BCB527B536294A7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C512E8D118E3416C87099243E39C224D">
    <w:name w:val="C512E8D118E3416C87099243E39C224D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1D8ECE9D27364F1786B4880AE70A8BAF">
    <w:name w:val="1D8ECE9D27364F1786B4880AE70A8BAF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184FEA4D35054710999BFBE203A04428">
    <w:name w:val="184FEA4D35054710999BFBE203A04428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7364081B78AE46B5AB980D919F652C24">
    <w:name w:val="7364081B78AE46B5AB980D919F652C24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196399AC327A4FC4A9A9916AFBF81675">
    <w:name w:val="196399AC327A4FC4A9A9916AFBF81675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B474F7C380664E37A7CC2DE18E18B41E">
    <w:name w:val="B474F7C380664E37A7CC2DE18E18B41E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6D0BE6B914684EFAA72A017CE3193378">
    <w:name w:val="6D0BE6B914684EFAA72A017CE3193378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CD27FCA7CBD04A3B997D36D8A2900C55">
    <w:name w:val="CD27FCA7CBD04A3B997D36D8A2900C55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D63A6E67A5474F5FB0B197688175CD71">
    <w:name w:val="D63A6E67A5474F5FB0B197688175CD71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6FD52ADA812A4CE7AF41E816DDC6ECD2">
    <w:name w:val="6FD52ADA812A4CE7AF41E816DDC6ECD2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343E97B07BBE46B79901758B422BD8FA">
    <w:name w:val="343E97B07BBE46B79901758B422BD8FA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58EF90B4105344B28C516D2AFFF1D498">
    <w:name w:val="58EF90B4105344B28C516D2AFFF1D498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0F4E4E4284A8495884FF35CA2D8582CC">
    <w:name w:val="0F4E4E4284A8495884FF35CA2D8582CC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27929BDC0E2C45C59D4FAE83273D78F6">
    <w:name w:val="27929BDC0E2C45C59D4FAE83273D78F6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46E139F40C0545998E1EEE36EF622014">
    <w:name w:val="46E139F40C0545998E1EEE36EF622014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4AD3935D09BC481C98E7898AC9C92858">
    <w:name w:val="4AD3935D09BC481C98E7898AC9C92858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9A25F04CD20B45559B95DB5A700F96EB">
    <w:name w:val="9A25F04CD20B45559B95DB5A700F96EB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A6FE3C3464304BF4951CFBE1768B5C00">
    <w:name w:val="A6FE3C3464304BF4951CFBE1768B5C00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5584B163E8224D3AA7A165B649902FD7">
    <w:name w:val="5584B163E8224D3AA7A165B649902FD7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3EFC1068C7DC47EF9D2F60AD49238E28">
    <w:name w:val="3EFC1068C7DC47EF9D2F60AD49238E28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3AD84AA261254264A66E4FF009B08A9B">
    <w:name w:val="3AD84AA261254264A66E4FF009B08A9B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09BA68B5E49542E0A857645B43F7534D">
    <w:name w:val="09BA68B5E49542E0A857645B43F7534D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5B858DC64F844D63911CE1D6DCA38E57">
    <w:name w:val="5B858DC64F844D63911CE1D6DCA38E57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4C247DA8C6E84206A897BFACD987AE6F">
    <w:name w:val="4C247DA8C6E84206A897BFACD987AE6F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96447CDF50AB4F4BBCEFDD11314D4918">
    <w:name w:val="96447CDF50AB4F4BBCEFDD11314D4918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B56720856F0E4B45B105E9CE387F6983">
    <w:name w:val="B56720856F0E4B45B105E9CE387F6983"/>
    <w:rsid w:val="00C76130"/>
    <w:pPr>
      <w:widowControl w:val="0"/>
      <w:spacing w:after="160" w:line="259" w:lineRule="auto"/>
    </w:pPr>
    <w:rPr>
      <w:sz w:val="22"/>
      <w:szCs w:val="24"/>
    </w:rPr>
  </w:style>
  <w:style w:type="paragraph" w:customStyle="1" w:styleId="ED4725CF7C974E8E9E0D99ED64264442">
    <w:name w:val="ED4725CF7C974E8E9E0D99ED64264442"/>
    <w:rsid w:val="00C76130"/>
    <w:pPr>
      <w:widowControl w:val="0"/>
      <w:spacing w:after="160" w:line="259" w:lineRule="auto"/>
    </w:pPr>
    <w:rPr>
      <w:sz w:val="2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7C99-509E-4F79-805E-3CA8FEBF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2:57:00Z</dcterms:created>
  <dcterms:modified xsi:type="dcterms:W3CDTF">2026-03-02T07:52:00Z</dcterms:modified>
</cp:coreProperties>
</file>